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015" w:rsidRDefault="00BB5015" w:rsidP="00BB5015">
      <w:pPr>
        <w:spacing w:after="0" w:line="240" w:lineRule="auto"/>
        <w:ind w:left="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</w:t>
      </w:r>
    </w:p>
    <w:p w:rsidR="00BB5015" w:rsidRPr="0057221D" w:rsidRDefault="00BB5015" w:rsidP="00BB5015">
      <w:pPr>
        <w:spacing w:after="0" w:line="240" w:lineRule="auto"/>
        <w:ind w:left="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культуры КДО МАУК «ЦСКС» ГО Богданович</w:t>
      </w:r>
    </w:p>
    <w:p w:rsidR="00BB5015" w:rsidRDefault="00BB5015" w:rsidP="00BB5015">
      <w:pPr>
        <w:spacing w:after="0" w:line="240" w:lineRule="auto"/>
        <w:ind w:left="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492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</w:t>
      </w:r>
      <w:r w:rsidRPr="00572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BB5015" w:rsidRDefault="00BB5015" w:rsidP="00BB5015">
      <w:pPr>
        <w:spacing w:after="0" w:line="240" w:lineRule="auto"/>
        <w:ind w:left="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5015" w:rsidRDefault="00BB5015" w:rsidP="00BB5015">
      <w:pPr>
        <w:spacing w:after="0" w:line="240" w:lineRule="auto"/>
        <w:ind w:left="1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2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.0</w:t>
      </w:r>
      <w:r w:rsidR="0049221A" w:rsidRPr="00932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932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9221A" w:rsidRPr="00932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10.05.2021</w:t>
      </w:r>
    </w:p>
    <w:p w:rsidR="00932249" w:rsidRPr="00932249" w:rsidRDefault="00932249" w:rsidP="00BB5015">
      <w:pPr>
        <w:spacing w:after="0" w:line="240" w:lineRule="auto"/>
        <w:ind w:left="1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48" w:type="dxa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1701"/>
        <w:gridCol w:w="2548"/>
        <w:gridCol w:w="2693"/>
        <w:gridCol w:w="2268"/>
      </w:tblGrid>
      <w:tr w:rsidR="0049221A" w:rsidRPr="00AE4F54" w:rsidTr="003536E6">
        <w:trPr>
          <w:trHeight w:val="315"/>
        </w:trPr>
        <w:tc>
          <w:tcPr>
            <w:tcW w:w="113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221A" w:rsidRPr="00AE4F54" w:rsidRDefault="0049221A" w:rsidP="00BE2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221A" w:rsidRPr="00AE4F54" w:rsidRDefault="0049221A" w:rsidP="00BE2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54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221A" w:rsidRPr="00AE4F54" w:rsidRDefault="0049221A" w:rsidP="00BE2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221A" w:rsidRPr="00AE4F54" w:rsidRDefault="0049221A" w:rsidP="00BE2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26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221A" w:rsidRPr="00AE4F54" w:rsidRDefault="0049221A" w:rsidP="00BE2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е и ответственный</w:t>
            </w:r>
          </w:p>
        </w:tc>
      </w:tr>
      <w:tr w:rsidR="0049221A" w:rsidRPr="00AE4F54" w:rsidTr="003536E6">
        <w:trPr>
          <w:trHeight w:val="315"/>
        </w:trPr>
        <w:tc>
          <w:tcPr>
            <w:tcW w:w="113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221A" w:rsidRPr="0049221A" w:rsidRDefault="0049221A" w:rsidP="00492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221A" w:rsidRPr="0049221A" w:rsidRDefault="0049221A" w:rsidP="00492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54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221A" w:rsidRPr="0049221A" w:rsidRDefault="0049221A" w:rsidP="0049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и войны».</w:t>
            </w:r>
          </w:p>
        </w:tc>
        <w:tc>
          <w:tcPr>
            <w:tcW w:w="269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221A" w:rsidRPr="0049221A" w:rsidRDefault="00932249" w:rsidP="0093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фотовыставка.</w:t>
            </w:r>
          </w:p>
        </w:tc>
        <w:tc>
          <w:tcPr>
            <w:tcW w:w="226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221A" w:rsidRPr="0049221A" w:rsidRDefault="0049221A" w:rsidP="00492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гишский СДК</w:t>
            </w:r>
            <w:r w:rsidRPr="00492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Художественный руководитель </w:t>
            </w:r>
            <w:r w:rsidRPr="00492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492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ицына</w:t>
            </w:r>
            <w:proofErr w:type="spellEnd"/>
            <w:r w:rsidRPr="00492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49221A" w:rsidRPr="00AE4F54" w:rsidTr="003536E6">
        <w:trPr>
          <w:trHeight w:val="315"/>
        </w:trPr>
        <w:tc>
          <w:tcPr>
            <w:tcW w:w="113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221A" w:rsidRPr="0049221A" w:rsidRDefault="0049221A" w:rsidP="00492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221A" w:rsidRPr="0049221A" w:rsidRDefault="0049221A" w:rsidP="00492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54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221A" w:rsidRPr="0049221A" w:rsidRDefault="0049221A" w:rsidP="0049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 моим окном нет войны».</w:t>
            </w:r>
          </w:p>
        </w:tc>
        <w:tc>
          <w:tcPr>
            <w:tcW w:w="269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221A" w:rsidRPr="0049221A" w:rsidRDefault="0049221A" w:rsidP="0049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.</w:t>
            </w:r>
          </w:p>
        </w:tc>
        <w:tc>
          <w:tcPr>
            <w:tcW w:w="226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221A" w:rsidRPr="0049221A" w:rsidRDefault="0049221A" w:rsidP="00492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инский СДК</w:t>
            </w:r>
            <w:r w:rsidRPr="00492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Художественный руководитель </w:t>
            </w:r>
            <w:r w:rsidRPr="00492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ремеева О.А.</w:t>
            </w:r>
          </w:p>
        </w:tc>
      </w:tr>
      <w:tr w:rsidR="004873FD" w:rsidRPr="004873FD" w:rsidTr="003536E6">
        <w:trPr>
          <w:trHeight w:val="31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3FD" w:rsidRPr="004873FD" w:rsidRDefault="004873FD" w:rsidP="00487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3FD" w:rsidRPr="004873FD" w:rsidRDefault="004873FD" w:rsidP="00487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3FD" w:rsidRPr="004873FD" w:rsidRDefault="004873FD" w:rsidP="00487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87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ный м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Pr="00487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3FD" w:rsidRPr="004873FD" w:rsidRDefault="004873FD" w:rsidP="00487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3FD" w:rsidRPr="004873FD" w:rsidRDefault="004873FD" w:rsidP="00487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нарский СДК Художественный руководитель </w:t>
            </w:r>
            <w:proofErr w:type="spellStart"/>
            <w:r w:rsidRPr="0048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рикова</w:t>
            </w:r>
            <w:proofErr w:type="spellEnd"/>
            <w:r w:rsidRPr="0048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В.</w:t>
            </w:r>
          </w:p>
        </w:tc>
      </w:tr>
    </w:tbl>
    <w:p w:rsidR="0049221A" w:rsidRDefault="0049221A" w:rsidP="00BB5015">
      <w:pPr>
        <w:spacing w:after="0" w:line="240" w:lineRule="auto"/>
        <w:ind w:left="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21A" w:rsidRPr="00932249" w:rsidRDefault="0049221A" w:rsidP="0049221A">
      <w:pPr>
        <w:spacing w:after="0" w:line="240" w:lineRule="auto"/>
        <w:ind w:left="1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2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.05. – 31.05.2021</w:t>
      </w:r>
    </w:p>
    <w:p w:rsidR="0049221A" w:rsidRDefault="0049221A" w:rsidP="0049221A">
      <w:pPr>
        <w:spacing w:after="0" w:line="240" w:lineRule="auto"/>
        <w:ind w:left="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348" w:type="dxa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1701"/>
        <w:gridCol w:w="2268"/>
        <w:gridCol w:w="2973"/>
        <w:gridCol w:w="2268"/>
      </w:tblGrid>
      <w:tr w:rsidR="0049221A" w:rsidRPr="00AE4F54" w:rsidTr="003536E6">
        <w:trPr>
          <w:trHeight w:val="315"/>
        </w:trPr>
        <w:tc>
          <w:tcPr>
            <w:tcW w:w="113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221A" w:rsidRPr="00AE4F54" w:rsidRDefault="0049221A" w:rsidP="00BE2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221A" w:rsidRPr="00AE4F54" w:rsidRDefault="0049221A" w:rsidP="00BE2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26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221A" w:rsidRPr="00AE4F54" w:rsidRDefault="0049221A" w:rsidP="00BE2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7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221A" w:rsidRPr="00AE4F54" w:rsidRDefault="0049221A" w:rsidP="00BE2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26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221A" w:rsidRPr="00AE4F54" w:rsidRDefault="0049221A" w:rsidP="00BE2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е и ответственный</w:t>
            </w:r>
          </w:p>
        </w:tc>
      </w:tr>
      <w:tr w:rsidR="0049221A" w:rsidRPr="0049221A" w:rsidTr="003536E6">
        <w:trPr>
          <w:trHeight w:val="315"/>
        </w:trPr>
        <w:tc>
          <w:tcPr>
            <w:tcW w:w="113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221A" w:rsidRPr="0049221A" w:rsidRDefault="0049221A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221A" w:rsidRPr="0049221A" w:rsidRDefault="0049221A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26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221A" w:rsidRPr="0049221A" w:rsidRDefault="0049221A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92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ий м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932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221A" w:rsidRPr="0049221A" w:rsidRDefault="0049221A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9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ная Дню Победы в ВОВ</w:t>
            </w:r>
            <w:r w:rsidR="00932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9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221A" w:rsidRPr="0049221A" w:rsidRDefault="0049221A" w:rsidP="00D0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2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Ц</w:t>
            </w:r>
            <w:proofErr w:type="spellEnd"/>
            <w:r w:rsidRPr="00492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="00D0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="00D0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92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а</w:t>
            </w:r>
            <w:r w:rsidRPr="00492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анова М.А.</w:t>
            </w:r>
          </w:p>
        </w:tc>
      </w:tr>
    </w:tbl>
    <w:p w:rsidR="00BB5015" w:rsidRDefault="00BB5015" w:rsidP="00BB5015">
      <w:pPr>
        <w:spacing w:after="0" w:line="240" w:lineRule="auto"/>
        <w:ind w:left="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21A" w:rsidRPr="00932249" w:rsidRDefault="0049221A" w:rsidP="00BB5015">
      <w:pPr>
        <w:spacing w:after="0" w:line="240" w:lineRule="auto"/>
        <w:ind w:left="1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2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.05.2021</w:t>
      </w:r>
    </w:p>
    <w:p w:rsidR="0049221A" w:rsidRDefault="0049221A" w:rsidP="00BB5015">
      <w:pPr>
        <w:spacing w:after="0" w:line="240" w:lineRule="auto"/>
        <w:ind w:left="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348" w:type="dxa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1710"/>
        <w:gridCol w:w="2262"/>
        <w:gridCol w:w="2982"/>
        <w:gridCol w:w="2268"/>
      </w:tblGrid>
      <w:tr w:rsidR="0049221A" w:rsidRPr="00AE4F54" w:rsidTr="003536E6">
        <w:trPr>
          <w:trHeight w:val="315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221A" w:rsidRPr="00AE4F54" w:rsidRDefault="0049221A" w:rsidP="00492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221A" w:rsidRPr="00AE4F54" w:rsidRDefault="0049221A" w:rsidP="00492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221A" w:rsidRPr="00AE4F54" w:rsidRDefault="0049221A" w:rsidP="00492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221A" w:rsidRPr="00AE4F54" w:rsidRDefault="0049221A" w:rsidP="00492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221A" w:rsidRPr="00AE4F54" w:rsidRDefault="0049221A" w:rsidP="00492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е и ответственный</w:t>
            </w:r>
          </w:p>
        </w:tc>
      </w:tr>
      <w:tr w:rsidR="0049221A" w:rsidRPr="0049221A" w:rsidTr="00353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221A" w:rsidRPr="0049221A" w:rsidRDefault="0049221A" w:rsidP="0049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221A" w:rsidRPr="0049221A" w:rsidRDefault="0049221A" w:rsidP="00492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221A" w:rsidRPr="0049221A" w:rsidRDefault="00654508" w:rsidP="0049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, Труд, Май! - с нами вместе зажигай»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221A" w:rsidRPr="0049221A" w:rsidRDefault="0049221A" w:rsidP="00492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ая гостина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221A" w:rsidRPr="0049221A" w:rsidRDefault="0049221A" w:rsidP="00492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2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шкинский</w:t>
            </w:r>
            <w:proofErr w:type="spellEnd"/>
            <w:r w:rsidRPr="00492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ДК</w:t>
            </w:r>
            <w:r w:rsidRPr="00492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Художественный руководитель </w:t>
            </w:r>
            <w:r w:rsidRPr="00492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уляева А.В. </w:t>
            </w:r>
          </w:p>
        </w:tc>
      </w:tr>
      <w:tr w:rsidR="0049221A" w:rsidRPr="0049221A" w:rsidTr="00353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221A" w:rsidRPr="0049221A" w:rsidRDefault="0049221A" w:rsidP="0049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221A" w:rsidRPr="0049221A" w:rsidRDefault="0049221A" w:rsidP="00492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221A" w:rsidRPr="0049221A" w:rsidRDefault="0049221A" w:rsidP="00492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92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! Труд! Май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221A" w:rsidRPr="0049221A" w:rsidRDefault="0049221A" w:rsidP="00D00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тинг и праздничный концерт, посвященный </w:t>
            </w:r>
            <w:r w:rsidR="00D0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9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нику </w:t>
            </w:r>
            <w:r w:rsidR="00D0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9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ны и </w:t>
            </w:r>
            <w:r w:rsidR="00D0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9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221A" w:rsidRPr="0049221A" w:rsidRDefault="0049221A" w:rsidP="00D0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2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Ц</w:t>
            </w:r>
            <w:proofErr w:type="spellEnd"/>
            <w:r w:rsidRPr="00492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лощадь</w:t>
            </w:r>
            <w:r w:rsidRPr="00492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="00D0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="00D0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92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а</w:t>
            </w:r>
            <w:r w:rsidRPr="00492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анова М.А.</w:t>
            </w:r>
          </w:p>
        </w:tc>
      </w:tr>
      <w:tr w:rsidR="0049221A" w:rsidRPr="0049221A" w:rsidTr="00353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221A" w:rsidRPr="0049221A" w:rsidRDefault="0049221A" w:rsidP="0049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221A" w:rsidRPr="0049221A" w:rsidRDefault="0049221A" w:rsidP="00492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221A" w:rsidRPr="0049221A" w:rsidRDefault="0049221A" w:rsidP="00492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92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 шагает по плане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221A" w:rsidRPr="0049221A" w:rsidRDefault="0049221A" w:rsidP="00492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программа для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221A" w:rsidRPr="0049221A" w:rsidRDefault="0049221A" w:rsidP="00492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нарский СДК Художественный руководитель </w:t>
            </w:r>
            <w:proofErr w:type="spellStart"/>
            <w:r w:rsidRPr="00492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рикова</w:t>
            </w:r>
            <w:proofErr w:type="spellEnd"/>
            <w:r w:rsidRPr="00492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В.</w:t>
            </w:r>
          </w:p>
        </w:tc>
      </w:tr>
      <w:tr w:rsidR="0049221A" w:rsidRPr="0049221A" w:rsidTr="00353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221A" w:rsidRPr="0049221A" w:rsidRDefault="0049221A" w:rsidP="0049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221A" w:rsidRPr="0049221A" w:rsidRDefault="0049221A" w:rsidP="00492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221A" w:rsidRPr="0049221A" w:rsidRDefault="0049221A" w:rsidP="00492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92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яя ярмар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221A" w:rsidRPr="0049221A" w:rsidRDefault="0049221A" w:rsidP="00492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хозяйственная ярмарка для жителей сел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221A" w:rsidRPr="0049221A" w:rsidRDefault="0049221A" w:rsidP="00492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язновский СДК Художественный руководитель Постник О.А</w:t>
            </w:r>
          </w:p>
        </w:tc>
      </w:tr>
      <w:tr w:rsidR="0049221A" w:rsidRPr="0049221A" w:rsidTr="00353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221A" w:rsidRPr="0049221A" w:rsidRDefault="0049221A" w:rsidP="0049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: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221A" w:rsidRPr="0049221A" w:rsidRDefault="0049221A" w:rsidP="00492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221A" w:rsidRPr="0049221A" w:rsidRDefault="0049221A" w:rsidP="00492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92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ый обели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932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221A" w:rsidRPr="0049221A" w:rsidRDefault="0049221A" w:rsidP="0049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, в рамках празднования Дня Победы в ВОВ</w:t>
            </w:r>
            <w:r w:rsidR="00D0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астием волонтеров молодежной организации «А.Т.О.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221A" w:rsidRPr="0049221A" w:rsidRDefault="0049221A" w:rsidP="00D0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мятник героям-красноармейцам </w:t>
            </w:r>
            <w:r w:rsidR="00D0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арк за </w:t>
            </w:r>
            <w:proofErr w:type="spellStart"/>
            <w:proofErr w:type="gramStart"/>
            <w:r w:rsidR="00D0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Ц</w:t>
            </w:r>
            <w:proofErr w:type="spellEnd"/>
            <w:r w:rsidR="00D0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492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="00D0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="00D0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92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а</w:t>
            </w:r>
            <w:r w:rsidRPr="00492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анова М.А.</w:t>
            </w:r>
          </w:p>
        </w:tc>
      </w:tr>
      <w:tr w:rsidR="0049221A" w:rsidRPr="0049221A" w:rsidTr="00353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0"/>
        </w:trPr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221A" w:rsidRPr="0049221A" w:rsidRDefault="0049221A" w:rsidP="0049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221A" w:rsidRPr="0049221A" w:rsidRDefault="0049221A" w:rsidP="00492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221A" w:rsidRPr="0049221A" w:rsidRDefault="0049221A" w:rsidP="00492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ир. Труд. Май.»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221A" w:rsidRPr="0049221A" w:rsidRDefault="0049221A" w:rsidP="00492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ая гостиная (угадай мелодию)</w:t>
            </w:r>
            <w:r w:rsidR="00932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221A" w:rsidRDefault="0049221A" w:rsidP="00492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ьинский СДК Художественный руководитель </w:t>
            </w:r>
          </w:p>
          <w:p w:rsidR="0049221A" w:rsidRPr="0049221A" w:rsidRDefault="0049221A" w:rsidP="00492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нур В.Б.</w:t>
            </w:r>
          </w:p>
        </w:tc>
      </w:tr>
    </w:tbl>
    <w:p w:rsidR="000674FB" w:rsidRDefault="000674FB"/>
    <w:p w:rsidR="0049221A" w:rsidRPr="005413F5" w:rsidRDefault="0049221A" w:rsidP="005413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21A">
        <w:rPr>
          <w:rFonts w:ascii="Times New Roman" w:hAnsi="Times New Roman" w:cs="Times New Roman"/>
          <w:b/>
          <w:sz w:val="24"/>
          <w:szCs w:val="24"/>
        </w:rPr>
        <w:t>02.05.2021</w:t>
      </w:r>
    </w:p>
    <w:tbl>
      <w:tblPr>
        <w:tblW w:w="10351" w:type="dxa"/>
        <w:tblInd w:w="-7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1"/>
        <w:gridCol w:w="1701"/>
        <w:gridCol w:w="2126"/>
        <w:gridCol w:w="3266"/>
        <w:gridCol w:w="2277"/>
      </w:tblGrid>
      <w:tr w:rsidR="0049221A" w:rsidRPr="00327CC2" w:rsidTr="00932249">
        <w:trPr>
          <w:trHeight w:val="473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221A" w:rsidRPr="00327CC2" w:rsidRDefault="0049221A" w:rsidP="00492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221A" w:rsidRPr="00327CC2" w:rsidRDefault="0049221A" w:rsidP="00492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221A" w:rsidRPr="00327CC2" w:rsidRDefault="0049221A" w:rsidP="00492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221A" w:rsidRPr="00327CC2" w:rsidRDefault="0049221A" w:rsidP="00492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221A" w:rsidRPr="00327CC2" w:rsidRDefault="0049221A" w:rsidP="00492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е и ответственный</w:t>
            </w:r>
          </w:p>
        </w:tc>
      </w:tr>
      <w:tr w:rsidR="0049221A" w:rsidRPr="00327CC2" w:rsidTr="00932249">
        <w:trPr>
          <w:trHeight w:val="1245"/>
        </w:trPr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221A" w:rsidRPr="00327CC2" w:rsidRDefault="0049221A" w:rsidP="0049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221A" w:rsidRPr="00327CC2" w:rsidRDefault="0049221A" w:rsidP="0049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221A" w:rsidRPr="00327CC2" w:rsidRDefault="005413F5" w:rsidP="00492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еоргиевская ленточка».</w:t>
            </w:r>
          </w:p>
        </w:tc>
        <w:tc>
          <w:tcPr>
            <w:tcW w:w="32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221A" w:rsidRPr="00327CC2" w:rsidRDefault="0049221A" w:rsidP="0049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по раздаче георгиевских лент в </w:t>
            </w:r>
            <w:r w:rsidR="005413F5" w:rsidRPr="003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дверии</w:t>
            </w:r>
            <w:r w:rsidRPr="003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ования Дня Победы в ВОВ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221A" w:rsidRPr="00327CC2" w:rsidRDefault="00932249" w:rsidP="00D0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вер у ТЦ </w:t>
            </w:r>
            <w:r w:rsidR="00BE2B6E" w:rsidRPr="00327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="0049221A" w:rsidRPr="00327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утник</w:t>
            </w:r>
            <w:r w:rsidR="00BE2B6E" w:rsidRPr="00327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49221A" w:rsidRPr="00327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="00D0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="00D0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49221A" w:rsidRPr="00327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а</w:t>
            </w:r>
            <w:r w:rsidR="0049221A" w:rsidRPr="00327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анова М.А.</w:t>
            </w:r>
          </w:p>
        </w:tc>
      </w:tr>
      <w:tr w:rsidR="005413F5" w:rsidRPr="00327CC2" w:rsidTr="00932249">
        <w:trPr>
          <w:trHeight w:val="1233"/>
        </w:trPr>
        <w:tc>
          <w:tcPr>
            <w:tcW w:w="98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9221A" w:rsidRPr="00327CC2" w:rsidRDefault="0049221A" w:rsidP="0049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9221A" w:rsidRPr="00327CC2" w:rsidRDefault="0049221A" w:rsidP="00492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9221A" w:rsidRPr="00327CC2" w:rsidRDefault="0049221A" w:rsidP="00492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оём двором» </w:t>
            </w:r>
          </w:p>
        </w:tc>
        <w:tc>
          <w:tcPr>
            <w:tcW w:w="3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9221A" w:rsidRPr="00327CC2" w:rsidRDefault="0049221A" w:rsidP="00D0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акция, посвященная Дню Победы в ВОВ.</w:t>
            </w:r>
          </w:p>
        </w:tc>
        <w:tc>
          <w:tcPr>
            <w:tcW w:w="22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9221A" w:rsidRPr="00327CC2" w:rsidRDefault="0049221A" w:rsidP="00D0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вер у ТЦ </w:t>
            </w:r>
            <w:r w:rsidR="00BE2B6E" w:rsidRPr="00327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327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утник</w:t>
            </w:r>
            <w:r w:rsidR="00BE2B6E" w:rsidRPr="00327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7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="00D0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="00D0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27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а </w:t>
            </w:r>
            <w:r w:rsidRPr="00327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анова М.А.</w:t>
            </w:r>
          </w:p>
        </w:tc>
      </w:tr>
      <w:tr w:rsidR="005413F5" w:rsidRPr="00327CC2" w:rsidTr="00932249">
        <w:trPr>
          <w:trHeight w:val="315"/>
        </w:trPr>
        <w:tc>
          <w:tcPr>
            <w:tcW w:w="98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9221A" w:rsidRPr="00327CC2" w:rsidRDefault="0049221A" w:rsidP="0049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9221A" w:rsidRPr="00327CC2" w:rsidRDefault="0049221A" w:rsidP="0049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9221A" w:rsidRPr="00327CC2" w:rsidRDefault="005413F5" w:rsidP="0054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9221A" w:rsidRPr="003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хальный перезвон</w:t>
            </w:r>
            <w:r w:rsidRPr="003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9221A" w:rsidRPr="00327CC2" w:rsidRDefault="0049221A" w:rsidP="0049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с познавательно-информационной беседой о праздновании Пасхи,</w:t>
            </w:r>
            <w:r w:rsidR="005413F5" w:rsidRPr="003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ми совместно с Храмом Петра и Павла</w:t>
            </w:r>
            <w:r w:rsidR="005413F5" w:rsidRPr="003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9221A" w:rsidRPr="00327CC2" w:rsidRDefault="0049221A" w:rsidP="0049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коровский</w:t>
            </w:r>
            <w:proofErr w:type="spellEnd"/>
            <w:r w:rsidRPr="003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 художественный руководитель </w:t>
            </w:r>
            <w:proofErr w:type="spellStart"/>
            <w:r w:rsidRPr="003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енщикоа</w:t>
            </w:r>
            <w:proofErr w:type="spellEnd"/>
            <w:r w:rsidRPr="003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5413F5" w:rsidRPr="00327CC2" w:rsidTr="00932249">
        <w:trPr>
          <w:trHeight w:val="315"/>
        </w:trPr>
        <w:tc>
          <w:tcPr>
            <w:tcW w:w="98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9221A" w:rsidRPr="00327CC2" w:rsidRDefault="0049221A" w:rsidP="0049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9221A" w:rsidRPr="00327CC2" w:rsidRDefault="0049221A" w:rsidP="0049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9221A" w:rsidRPr="00327CC2" w:rsidRDefault="005413F5" w:rsidP="0054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9221A" w:rsidRPr="003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хальные традиции</w:t>
            </w:r>
            <w:r w:rsidRPr="003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9221A" w:rsidRPr="00327CC2" w:rsidRDefault="0049221A" w:rsidP="0049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игровая программа</w:t>
            </w:r>
            <w:r w:rsidR="005413F5" w:rsidRPr="003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9221A" w:rsidRPr="00327CC2" w:rsidRDefault="0049221A" w:rsidP="00492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нарский СДК Художественный руководитель </w:t>
            </w:r>
            <w:proofErr w:type="spellStart"/>
            <w:r w:rsidRPr="00327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рикова</w:t>
            </w:r>
            <w:proofErr w:type="spellEnd"/>
            <w:r w:rsidRPr="00327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В.</w:t>
            </w:r>
          </w:p>
        </w:tc>
      </w:tr>
      <w:tr w:rsidR="005413F5" w:rsidRPr="00327CC2" w:rsidTr="00932249">
        <w:trPr>
          <w:trHeight w:val="315"/>
        </w:trPr>
        <w:tc>
          <w:tcPr>
            <w:tcW w:w="98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9221A" w:rsidRPr="00327CC2" w:rsidRDefault="0049221A" w:rsidP="0049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9221A" w:rsidRPr="00327CC2" w:rsidRDefault="0049221A" w:rsidP="0049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9221A" w:rsidRPr="00327CC2" w:rsidRDefault="005413F5" w:rsidP="0054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9221A" w:rsidRPr="003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пасха</w:t>
            </w:r>
            <w:r w:rsidRPr="003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9221A" w:rsidRPr="00327CC2" w:rsidRDefault="0049221A" w:rsidP="0049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творческих работ</w:t>
            </w:r>
            <w:r w:rsidR="005413F5" w:rsidRPr="003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9221A" w:rsidRPr="00327CC2" w:rsidRDefault="0049221A" w:rsidP="0049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 СДК художественный руководитель </w:t>
            </w:r>
            <w:proofErr w:type="spellStart"/>
            <w:r w:rsidRPr="003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кова</w:t>
            </w:r>
            <w:proofErr w:type="spellEnd"/>
            <w:r w:rsidRPr="003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С.</w:t>
            </w:r>
          </w:p>
        </w:tc>
      </w:tr>
      <w:tr w:rsidR="005413F5" w:rsidRPr="00327CC2" w:rsidTr="00932249">
        <w:trPr>
          <w:trHeight w:val="315"/>
        </w:trPr>
        <w:tc>
          <w:tcPr>
            <w:tcW w:w="98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9221A" w:rsidRPr="00327CC2" w:rsidRDefault="0049221A" w:rsidP="0049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9221A" w:rsidRPr="00327CC2" w:rsidRDefault="0049221A" w:rsidP="0049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9221A" w:rsidRPr="00327CC2" w:rsidRDefault="005413F5" w:rsidP="0054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9221A" w:rsidRPr="003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я пасха</w:t>
            </w:r>
            <w:r w:rsidRPr="003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9221A" w:rsidRPr="00327CC2" w:rsidRDefault="005413F5" w:rsidP="0054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 музыкальная постановка, посвященная</w:t>
            </w:r>
            <w:r w:rsidR="0049221A" w:rsidRPr="003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у Пасха</w:t>
            </w:r>
            <w:r w:rsidRPr="003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9221A" w:rsidRPr="00327CC2" w:rsidRDefault="0049221A" w:rsidP="0049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 СДК художественный руководитель </w:t>
            </w:r>
            <w:proofErr w:type="spellStart"/>
            <w:r w:rsidRPr="003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кова</w:t>
            </w:r>
            <w:proofErr w:type="spellEnd"/>
            <w:r w:rsidRPr="003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С.</w:t>
            </w:r>
          </w:p>
        </w:tc>
      </w:tr>
      <w:tr w:rsidR="005413F5" w:rsidRPr="00327CC2" w:rsidTr="00932249">
        <w:trPr>
          <w:trHeight w:val="315"/>
        </w:trPr>
        <w:tc>
          <w:tcPr>
            <w:tcW w:w="98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9221A" w:rsidRPr="00327CC2" w:rsidRDefault="0049221A" w:rsidP="0049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9221A" w:rsidRPr="00327CC2" w:rsidRDefault="0049221A" w:rsidP="00492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9221A" w:rsidRPr="00327CC2" w:rsidRDefault="0049221A" w:rsidP="0049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схальный благовест»</w:t>
            </w:r>
            <w:r w:rsidR="005413F5" w:rsidRPr="003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9221A" w:rsidRPr="00327CC2" w:rsidRDefault="0049221A" w:rsidP="0049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с познавательно-информационной беседой о праздновании Пасхи, с конкурсами, играми</w:t>
            </w:r>
            <w:r w:rsidR="005413F5" w:rsidRPr="003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9221A" w:rsidRPr="00327CC2" w:rsidRDefault="0049221A" w:rsidP="0049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енский СДК художественный руководитель </w:t>
            </w:r>
            <w:proofErr w:type="spellStart"/>
            <w:r w:rsidRPr="003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едова</w:t>
            </w:r>
            <w:proofErr w:type="spellEnd"/>
            <w:r w:rsidRPr="003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5413F5" w:rsidRPr="00327CC2" w:rsidTr="00932249">
        <w:trPr>
          <w:trHeight w:val="315"/>
        </w:trPr>
        <w:tc>
          <w:tcPr>
            <w:tcW w:w="981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9221A" w:rsidRPr="00327CC2" w:rsidRDefault="0049221A" w:rsidP="0049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9221A" w:rsidRPr="00327CC2" w:rsidRDefault="0049221A" w:rsidP="0049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9221A" w:rsidRPr="00327CC2" w:rsidRDefault="005413F5" w:rsidP="0054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9221A" w:rsidRPr="003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ху радостно встречаем</w:t>
            </w:r>
            <w:r w:rsidRPr="003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26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9221A" w:rsidRPr="00327CC2" w:rsidRDefault="005413F5" w:rsidP="0049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9221A" w:rsidRPr="003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овая программа для детей посвященная светлому </w:t>
            </w:r>
            <w:r w:rsidRPr="003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у</w:t>
            </w:r>
            <w:r w:rsidR="0049221A" w:rsidRPr="003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ха. </w:t>
            </w:r>
          </w:p>
        </w:tc>
        <w:tc>
          <w:tcPr>
            <w:tcW w:w="227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9221A" w:rsidRPr="00327CC2" w:rsidRDefault="0049221A" w:rsidP="0049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невской</w:t>
            </w:r>
            <w:proofErr w:type="spellEnd"/>
            <w:r w:rsidRPr="003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 Художественный руководитель Палкина Л.А.</w:t>
            </w:r>
          </w:p>
        </w:tc>
      </w:tr>
      <w:tr w:rsidR="005413F5" w:rsidRPr="00327CC2" w:rsidTr="00932249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9221A" w:rsidRPr="00327CC2" w:rsidRDefault="0049221A" w:rsidP="0049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9221A" w:rsidRPr="00327CC2" w:rsidRDefault="0049221A" w:rsidP="0049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9221A" w:rsidRPr="00327CC2" w:rsidRDefault="005413F5" w:rsidP="0054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9221A" w:rsidRPr="003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хальная история</w:t>
            </w:r>
            <w:r w:rsidRPr="003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9221A" w:rsidRPr="00327CC2" w:rsidRDefault="00932249" w:rsidP="0049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ая постановка,</w:t>
            </w:r>
            <w:r w:rsidR="0049221A" w:rsidRPr="003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ная храмовому празднику Пасха</w:t>
            </w:r>
            <w:r w:rsidR="005413F5" w:rsidRPr="003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9221A" w:rsidRPr="00327CC2" w:rsidRDefault="0049221A" w:rsidP="0049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 СДК художественный руководитель </w:t>
            </w:r>
            <w:proofErr w:type="spellStart"/>
            <w:r w:rsidRPr="003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кова</w:t>
            </w:r>
            <w:proofErr w:type="spellEnd"/>
            <w:r w:rsidRPr="003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С.</w:t>
            </w:r>
          </w:p>
        </w:tc>
      </w:tr>
      <w:tr w:rsidR="005413F5" w:rsidRPr="00327CC2" w:rsidTr="00932249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9221A" w:rsidRPr="00327CC2" w:rsidRDefault="0049221A" w:rsidP="0049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9221A" w:rsidRPr="00327CC2" w:rsidRDefault="0049221A" w:rsidP="0049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9221A" w:rsidRPr="00327CC2" w:rsidRDefault="005413F5" w:rsidP="0054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32249" w:rsidRPr="003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хальные </w:t>
            </w:r>
            <w:r w:rsidR="0049221A" w:rsidRPr="003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вы</w:t>
            </w:r>
            <w:r w:rsidRPr="003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9221A" w:rsidRPr="00327CC2" w:rsidRDefault="00932249" w:rsidP="0049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но-</w:t>
            </w:r>
            <w:r w:rsidR="0049221A" w:rsidRPr="003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  <w:r w:rsidR="005413F5" w:rsidRPr="003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9221A" w:rsidRPr="00327CC2" w:rsidRDefault="0049221A" w:rsidP="0049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 СДК художественный руководитель </w:t>
            </w:r>
            <w:proofErr w:type="spellStart"/>
            <w:r w:rsidRPr="003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кова</w:t>
            </w:r>
            <w:proofErr w:type="spellEnd"/>
            <w:r w:rsidRPr="003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С.</w:t>
            </w:r>
          </w:p>
        </w:tc>
      </w:tr>
    </w:tbl>
    <w:p w:rsidR="0049221A" w:rsidRDefault="0049221A"/>
    <w:p w:rsidR="005413F5" w:rsidRDefault="00C36CA5" w:rsidP="00C36C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CA5">
        <w:rPr>
          <w:rFonts w:ascii="Times New Roman" w:hAnsi="Times New Roman" w:cs="Times New Roman"/>
          <w:b/>
          <w:sz w:val="24"/>
          <w:szCs w:val="24"/>
        </w:rPr>
        <w:t>04.05.</w:t>
      </w:r>
      <w:r>
        <w:rPr>
          <w:rFonts w:ascii="Times New Roman" w:hAnsi="Times New Roman" w:cs="Times New Roman"/>
          <w:b/>
          <w:sz w:val="24"/>
          <w:szCs w:val="24"/>
        </w:rPr>
        <w:t xml:space="preserve"> – 09.05.2021</w:t>
      </w:r>
    </w:p>
    <w:tbl>
      <w:tblPr>
        <w:tblW w:w="10342" w:type="dxa"/>
        <w:tblInd w:w="-6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"/>
        <w:gridCol w:w="1689"/>
        <w:gridCol w:w="2548"/>
        <w:gridCol w:w="2715"/>
        <w:gridCol w:w="2418"/>
      </w:tblGrid>
      <w:tr w:rsidR="00C36CA5" w:rsidRPr="00AE4F54" w:rsidTr="00932249">
        <w:trPr>
          <w:trHeight w:val="315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36CA5" w:rsidRPr="00AE4F54" w:rsidRDefault="00C36CA5" w:rsidP="00BE2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36CA5" w:rsidRPr="00AE4F54" w:rsidRDefault="00C36CA5" w:rsidP="00BE2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36CA5" w:rsidRPr="00AE4F54" w:rsidRDefault="00C36CA5" w:rsidP="00BE2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36CA5" w:rsidRPr="00AE4F54" w:rsidRDefault="00C36CA5" w:rsidP="00BE2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36CA5" w:rsidRPr="00AE4F54" w:rsidRDefault="00C36CA5" w:rsidP="00BE2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е и ответственный</w:t>
            </w:r>
          </w:p>
        </w:tc>
      </w:tr>
      <w:tr w:rsidR="00C36CA5" w:rsidRPr="005413F5" w:rsidTr="00932249">
        <w:trPr>
          <w:trHeight w:val="315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36CA5" w:rsidRPr="005413F5" w:rsidRDefault="00C36CA5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36CA5" w:rsidRPr="005413F5" w:rsidRDefault="00C36CA5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36CA5" w:rsidRPr="005413F5" w:rsidRDefault="00C36CA5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4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о за победу - деду и прадеду».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36CA5" w:rsidRPr="005413F5" w:rsidRDefault="00C36CA5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фон рисун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36CA5" w:rsidRPr="005413F5" w:rsidRDefault="00C36CA5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ский СДК художественный руководитель Кошелева О.Д.</w:t>
            </w:r>
          </w:p>
        </w:tc>
      </w:tr>
    </w:tbl>
    <w:p w:rsidR="00C36CA5" w:rsidRDefault="00C36CA5" w:rsidP="00C36C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CA5" w:rsidRPr="00C36CA5" w:rsidRDefault="00C36CA5" w:rsidP="00C36C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4.05.2021</w:t>
      </w:r>
    </w:p>
    <w:tbl>
      <w:tblPr>
        <w:tblW w:w="10342" w:type="dxa"/>
        <w:tblInd w:w="-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"/>
        <w:gridCol w:w="1689"/>
        <w:gridCol w:w="2407"/>
        <w:gridCol w:w="2856"/>
        <w:gridCol w:w="2418"/>
      </w:tblGrid>
      <w:tr w:rsidR="00C36CA5" w:rsidRPr="005413F5" w:rsidTr="00932249">
        <w:trPr>
          <w:trHeight w:val="315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36CA5" w:rsidRPr="00AE4F54" w:rsidRDefault="00C36CA5" w:rsidP="00C3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36CA5" w:rsidRPr="00AE4F54" w:rsidRDefault="00C36CA5" w:rsidP="00C3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36CA5" w:rsidRPr="00AE4F54" w:rsidRDefault="00C36CA5" w:rsidP="00C3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36CA5" w:rsidRPr="00AE4F54" w:rsidRDefault="00C36CA5" w:rsidP="00C3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36CA5" w:rsidRPr="00AE4F54" w:rsidRDefault="00C36CA5" w:rsidP="00C3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е и ответственный</w:t>
            </w:r>
          </w:p>
        </w:tc>
      </w:tr>
      <w:tr w:rsidR="00C36CA5" w:rsidRPr="005413F5" w:rsidTr="00932249">
        <w:trPr>
          <w:trHeight w:val="315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36CA5" w:rsidRPr="005413F5" w:rsidRDefault="00C36CA5" w:rsidP="00C36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36CA5" w:rsidRPr="005413F5" w:rsidRDefault="00C36CA5" w:rsidP="00C36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36CA5" w:rsidRPr="005413F5" w:rsidRDefault="00C36CA5" w:rsidP="00C36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ечный круг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36CA5" w:rsidRPr="005413F5" w:rsidRDefault="00C36CA5" w:rsidP="00C36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сем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4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, </w:t>
            </w:r>
            <w:r w:rsidRPr="0054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4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олнце – источнике жизни на планете Зем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36CA5" w:rsidRPr="005413F5" w:rsidRDefault="00C36CA5" w:rsidP="00C36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енский СДК художественный руководитель </w:t>
            </w:r>
            <w:proofErr w:type="spellStart"/>
            <w:r w:rsidRPr="0054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едова</w:t>
            </w:r>
            <w:proofErr w:type="spellEnd"/>
            <w:r w:rsidRPr="0054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C36CA5" w:rsidRPr="005413F5" w:rsidTr="00932249">
        <w:trPr>
          <w:trHeight w:val="315"/>
        </w:trPr>
        <w:tc>
          <w:tcPr>
            <w:tcW w:w="9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36CA5" w:rsidRPr="005413F5" w:rsidRDefault="00C36CA5" w:rsidP="00C36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36CA5" w:rsidRPr="005413F5" w:rsidRDefault="00C36CA5" w:rsidP="00C36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36CA5" w:rsidRPr="005413F5" w:rsidRDefault="00C36CA5" w:rsidP="00C36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4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русское чудо – частуш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36CA5" w:rsidRPr="005413F5" w:rsidRDefault="00C36CA5" w:rsidP="00C36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льклорный праздник с исполнением частушек под </w:t>
            </w:r>
            <w:r w:rsidR="00BE2B6E" w:rsidRPr="0054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ь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36CA5" w:rsidRDefault="00C36CA5" w:rsidP="00C36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йновский РДК, художественный руководитель </w:t>
            </w:r>
          </w:p>
          <w:p w:rsidR="00C36CA5" w:rsidRPr="005413F5" w:rsidRDefault="00C36CA5" w:rsidP="00C36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ова Е.В.</w:t>
            </w:r>
          </w:p>
        </w:tc>
      </w:tr>
      <w:tr w:rsidR="00C36CA5" w:rsidRPr="005413F5" w:rsidTr="00932249">
        <w:trPr>
          <w:trHeight w:val="315"/>
        </w:trPr>
        <w:tc>
          <w:tcPr>
            <w:tcW w:w="9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36CA5" w:rsidRPr="005413F5" w:rsidRDefault="00C36CA5" w:rsidP="00C36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6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36CA5" w:rsidRPr="005413F5" w:rsidRDefault="00C36CA5" w:rsidP="00C36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4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36CA5" w:rsidRPr="005413F5" w:rsidRDefault="00C36CA5" w:rsidP="00C3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41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ый деса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8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36CA5" w:rsidRPr="005413F5" w:rsidRDefault="00C36CA5" w:rsidP="00C36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, с привл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4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ростков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е</w:t>
            </w:r>
            <w:r w:rsidRPr="0054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мятника к Дню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36CA5" w:rsidRPr="005413F5" w:rsidRDefault="00C36CA5" w:rsidP="00C3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нарский СДК Художественный руководитель </w:t>
            </w:r>
            <w:proofErr w:type="spellStart"/>
            <w:r w:rsidRPr="00541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рикова</w:t>
            </w:r>
            <w:proofErr w:type="spellEnd"/>
            <w:r w:rsidRPr="00541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В.</w:t>
            </w:r>
          </w:p>
        </w:tc>
      </w:tr>
      <w:tr w:rsidR="00C36CA5" w:rsidRPr="005413F5" w:rsidTr="00932249">
        <w:trPr>
          <w:trHeight w:val="315"/>
        </w:trPr>
        <w:tc>
          <w:tcPr>
            <w:tcW w:w="9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36CA5" w:rsidRPr="005413F5" w:rsidRDefault="00C36CA5" w:rsidP="00C36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16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36CA5" w:rsidRPr="005413F5" w:rsidRDefault="00C36CA5" w:rsidP="00C36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4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36CA5" w:rsidRPr="005413F5" w:rsidRDefault="00C36CA5" w:rsidP="00C36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4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е важные п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8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36CA5" w:rsidRPr="005413F5" w:rsidRDefault="00C36CA5" w:rsidP="00C36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викто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36CA5" w:rsidRPr="005413F5" w:rsidRDefault="00C36CA5" w:rsidP="00C36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енноозерский СДК Художественный руководитель </w:t>
            </w:r>
            <w:proofErr w:type="spellStart"/>
            <w:r w:rsidRPr="0054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цева</w:t>
            </w:r>
            <w:proofErr w:type="spellEnd"/>
            <w:r w:rsidRPr="0054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</w:t>
            </w:r>
          </w:p>
        </w:tc>
      </w:tr>
    </w:tbl>
    <w:p w:rsidR="005413F5" w:rsidRPr="00C36CA5" w:rsidRDefault="005413F5" w:rsidP="00C36C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CA5" w:rsidRPr="00C36CA5" w:rsidRDefault="00C36CA5" w:rsidP="00C36C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CA5">
        <w:rPr>
          <w:rFonts w:ascii="Times New Roman" w:hAnsi="Times New Roman" w:cs="Times New Roman"/>
          <w:b/>
          <w:sz w:val="24"/>
          <w:szCs w:val="24"/>
        </w:rPr>
        <w:t>05.05.2021</w:t>
      </w:r>
    </w:p>
    <w:tbl>
      <w:tblPr>
        <w:tblW w:w="10342" w:type="dxa"/>
        <w:tblInd w:w="-6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"/>
        <w:gridCol w:w="1972"/>
        <w:gridCol w:w="2115"/>
        <w:gridCol w:w="2865"/>
        <w:gridCol w:w="2418"/>
      </w:tblGrid>
      <w:tr w:rsidR="00C36CA5" w:rsidRPr="00AE4F54" w:rsidTr="00BF2F9F">
        <w:trPr>
          <w:trHeight w:val="315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36CA5" w:rsidRPr="00AE4F54" w:rsidRDefault="00C36CA5" w:rsidP="00BE2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36CA5" w:rsidRPr="00AE4F54" w:rsidRDefault="00C36CA5" w:rsidP="00BE2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36CA5" w:rsidRPr="00AE4F54" w:rsidRDefault="00C36CA5" w:rsidP="00BE2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36CA5" w:rsidRPr="00AE4F54" w:rsidRDefault="00C36CA5" w:rsidP="00BE2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36CA5" w:rsidRPr="00AE4F54" w:rsidRDefault="00C36CA5" w:rsidP="00BE2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е и ответственный</w:t>
            </w:r>
          </w:p>
        </w:tc>
      </w:tr>
      <w:tr w:rsidR="00C36CA5" w:rsidRPr="00C36CA5" w:rsidTr="00BF2F9F">
        <w:trPr>
          <w:trHeight w:val="315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36CA5" w:rsidRPr="00C36CA5" w:rsidRDefault="00C36CA5" w:rsidP="00C36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36CA5" w:rsidRPr="00C36CA5" w:rsidRDefault="00C36CA5" w:rsidP="00C36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36CA5" w:rsidRPr="00C36CA5" w:rsidRDefault="00C36CA5" w:rsidP="00C36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3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ь м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36CA5" w:rsidRPr="00C36CA5" w:rsidRDefault="00C36CA5" w:rsidP="00C36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36CA5" w:rsidRPr="00C36CA5" w:rsidRDefault="00C36CA5" w:rsidP="00C36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шкинский</w:t>
            </w:r>
            <w:proofErr w:type="spellEnd"/>
            <w:r w:rsidRPr="00C3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  <w:r w:rsidRPr="00C3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Художественный руководитель </w:t>
            </w:r>
            <w:r w:rsidRPr="00C3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уляева А.В.</w:t>
            </w:r>
          </w:p>
        </w:tc>
      </w:tr>
      <w:tr w:rsidR="00C36CA5" w:rsidRPr="00C36CA5" w:rsidTr="00BF2F9F">
        <w:trPr>
          <w:trHeight w:val="315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36CA5" w:rsidRPr="00C36CA5" w:rsidRDefault="00C36CA5" w:rsidP="00C36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C3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36CA5" w:rsidRPr="00C36CA5" w:rsidRDefault="00C36CA5" w:rsidP="00C36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 досуговое мероприятие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36CA5" w:rsidRPr="00C36CA5" w:rsidRDefault="00C36CA5" w:rsidP="00C36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3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суббо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36CA5" w:rsidRPr="00C36CA5" w:rsidRDefault="00C36CA5" w:rsidP="00C36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территории, исполнение советских песен. Спло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3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щение к труду жителей села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36CA5" w:rsidRPr="00C36CA5" w:rsidRDefault="00C36CA5" w:rsidP="00C36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гишский СДК Художественный руководитель </w:t>
            </w:r>
            <w:proofErr w:type="spellStart"/>
            <w:r w:rsidRPr="00C3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ицына</w:t>
            </w:r>
            <w:proofErr w:type="spellEnd"/>
            <w:r w:rsidRPr="00C3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C36CA5" w:rsidRPr="00C36CA5" w:rsidTr="00BF2F9F">
        <w:trPr>
          <w:trHeight w:val="315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36CA5" w:rsidRPr="00C36CA5" w:rsidRDefault="00C36CA5" w:rsidP="00C36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36CA5" w:rsidRPr="00C36CA5" w:rsidRDefault="00C36CA5" w:rsidP="00C36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36CA5" w:rsidRPr="00C36CA5" w:rsidRDefault="00C36CA5" w:rsidP="00C36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ветный треугольни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36CA5" w:rsidRPr="00C36CA5" w:rsidRDefault="00C36CA5" w:rsidP="00C36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- класс Изготовление поздравительной открытки для ветеранов </w:t>
            </w:r>
            <w:proofErr w:type="spellStart"/>
            <w:r w:rsidRPr="00C3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новской</w:t>
            </w:r>
            <w:proofErr w:type="spellEnd"/>
            <w:r w:rsidRPr="00C3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й 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3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Default="00BE2B6E" w:rsidP="00C36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новский РДК</w:t>
            </w:r>
          </w:p>
          <w:p w:rsidR="00C36CA5" w:rsidRDefault="00BE2B6E" w:rsidP="00C36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C36CA5" w:rsidRPr="00C3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жественный руководитель </w:t>
            </w:r>
          </w:p>
          <w:p w:rsidR="00C36CA5" w:rsidRPr="00C36CA5" w:rsidRDefault="00C36CA5" w:rsidP="00C36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ова Е.В.</w:t>
            </w:r>
          </w:p>
        </w:tc>
      </w:tr>
      <w:tr w:rsidR="00C36CA5" w:rsidRPr="00C36CA5" w:rsidTr="00BF2F9F">
        <w:trPr>
          <w:trHeight w:val="315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36CA5" w:rsidRPr="00C36CA5" w:rsidRDefault="00C36CA5" w:rsidP="00C36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36CA5" w:rsidRPr="00C36CA5" w:rsidRDefault="00C36CA5" w:rsidP="00C36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36CA5" w:rsidRPr="00C36CA5" w:rsidRDefault="00C36CA5" w:rsidP="00C36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гда умолкла музыка 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, то зазвучала музыка Победы».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36CA5" w:rsidRPr="00C36CA5" w:rsidRDefault="00C36CA5" w:rsidP="00C36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программа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36CA5" w:rsidRPr="00C36CA5" w:rsidRDefault="00C36CA5" w:rsidP="00C36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шкинский</w:t>
            </w:r>
            <w:proofErr w:type="spellEnd"/>
            <w:r w:rsidRPr="00C3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  <w:r w:rsidRPr="00C3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Художественный руководитель </w:t>
            </w:r>
            <w:r w:rsidRPr="00C3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уляева А.В.</w:t>
            </w:r>
          </w:p>
        </w:tc>
      </w:tr>
      <w:tr w:rsidR="00C36CA5" w:rsidRPr="00C36CA5" w:rsidTr="00BF2F9F">
        <w:trPr>
          <w:trHeight w:val="315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36CA5" w:rsidRPr="00C36CA5" w:rsidRDefault="00C36CA5" w:rsidP="00C36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36CA5" w:rsidRPr="00C36CA5" w:rsidRDefault="00C36CA5" w:rsidP="00C36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просветительское мероприятие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36CA5" w:rsidRPr="00C36CA5" w:rsidRDefault="00C36CA5" w:rsidP="00C36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3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ех, кто сражался за Роди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36CA5" w:rsidRPr="00C36CA5" w:rsidRDefault="00C36CA5" w:rsidP="00C36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час, посвященный Дню Победы в В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36CA5" w:rsidRPr="00C36CA5" w:rsidRDefault="00C36CA5" w:rsidP="00D00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Ц</w:t>
            </w:r>
            <w:proofErr w:type="spellEnd"/>
            <w:r w:rsidRPr="00C3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D0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="00D0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3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</w:t>
            </w:r>
            <w:r w:rsidRPr="00C3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нова М.А.</w:t>
            </w:r>
          </w:p>
        </w:tc>
      </w:tr>
      <w:tr w:rsidR="00C36CA5" w:rsidRPr="00C36CA5" w:rsidTr="00BF2F9F">
        <w:trPr>
          <w:trHeight w:val="315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36CA5" w:rsidRPr="00C36CA5" w:rsidRDefault="00C36CA5" w:rsidP="00C36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0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36CA5" w:rsidRPr="00C36CA5" w:rsidRDefault="00C36CA5" w:rsidP="00C36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просветительское мероприятие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36CA5" w:rsidRPr="00C36CA5" w:rsidRDefault="00C36CA5" w:rsidP="00C36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0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а тебе, победитель-</w:t>
            </w:r>
            <w:r w:rsidRPr="00C3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36CA5" w:rsidRPr="00C36CA5" w:rsidRDefault="00C36CA5" w:rsidP="00C36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для детей начальных кла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Default="00C36CA5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 </w:t>
            </w:r>
            <w:r w:rsidR="00BE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E2B6E" w:rsidRPr="00C3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рит</w:t>
            </w:r>
            <w:r w:rsidR="00BE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E2B6E" w:rsidRPr="00C3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36CA5" w:rsidRPr="00C36CA5" w:rsidRDefault="00D00FD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36CA5" w:rsidRPr="00C3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</w:t>
            </w:r>
            <w:r w:rsidR="00C36CA5" w:rsidRPr="00C3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нова М.А.</w:t>
            </w:r>
          </w:p>
        </w:tc>
      </w:tr>
      <w:tr w:rsidR="00C36CA5" w:rsidRPr="00C36CA5" w:rsidTr="00BF2F9F">
        <w:trPr>
          <w:trHeight w:val="315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36CA5" w:rsidRPr="00C36CA5" w:rsidRDefault="00C36CA5" w:rsidP="00C36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36CA5" w:rsidRPr="00C36CA5" w:rsidRDefault="00C36CA5" w:rsidP="00C36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36CA5" w:rsidRPr="00C36CA5" w:rsidRDefault="00C36CA5" w:rsidP="00C36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3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ый чемпион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36CA5" w:rsidRPr="00C36CA5" w:rsidRDefault="00C36CA5" w:rsidP="00C36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36CA5" w:rsidRPr="00C36CA5" w:rsidRDefault="00C36CA5" w:rsidP="00C36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енноозерский СДК Художественный руководитель </w:t>
            </w:r>
            <w:proofErr w:type="spellStart"/>
            <w:r w:rsidRPr="00C3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цева</w:t>
            </w:r>
            <w:proofErr w:type="spellEnd"/>
            <w:r w:rsidRPr="00C3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</w:t>
            </w:r>
          </w:p>
        </w:tc>
      </w:tr>
    </w:tbl>
    <w:p w:rsidR="00C36CA5" w:rsidRDefault="00C36CA5"/>
    <w:p w:rsidR="00C36CA5" w:rsidRPr="00C36CA5" w:rsidRDefault="00C36CA5" w:rsidP="00C36C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CA5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36CA5">
        <w:rPr>
          <w:rFonts w:ascii="Times New Roman" w:hAnsi="Times New Roman" w:cs="Times New Roman"/>
          <w:b/>
          <w:sz w:val="24"/>
          <w:szCs w:val="24"/>
        </w:rPr>
        <w:t>.05.2021</w:t>
      </w:r>
    </w:p>
    <w:tbl>
      <w:tblPr>
        <w:tblW w:w="10342" w:type="dxa"/>
        <w:tblInd w:w="-6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1909"/>
        <w:gridCol w:w="2376"/>
        <w:gridCol w:w="2688"/>
        <w:gridCol w:w="2404"/>
      </w:tblGrid>
      <w:tr w:rsidR="00C36CA5" w:rsidRPr="00AE4F54" w:rsidTr="00BE2B6E"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36CA5" w:rsidRPr="00AE4F54" w:rsidRDefault="00C36CA5" w:rsidP="00BE2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36CA5" w:rsidRPr="00AE4F54" w:rsidRDefault="00C36CA5" w:rsidP="00BE2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36CA5" w:rsidRPr="00AE4F54" w:rsidRDefault="00C36CA5" w:rsidP="00BE2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36CA5" w:rsidRPr="00AE4F54" w:rsidRDefault="00C36CA5" w:rsidP="00BE2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36CA5" w:rsidRPr="00AE4F54" w:rsidRDefault="00C36CA5" w:rsidP="00BE2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е и ответственный</w:t>
            </w:r>
          </w:p>
        </w:tc>
      </w:tr>
      <w:tr w:rsidR="00C36CA5" w:rsidRPr="00C36CA5" w:rsidTr="00BE2B6E"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36CA5" w:rsidRPr="00C36CA5" w:rsidRDefault="00C36CA5" w:rsidP="00C36C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36CA5" w:rsidRPr="00C36CA5" w:rsidRDefault="00C36CA5" w:rsidP="00C36C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36CA5" w:rsidRPr="00C36CA5" w:rsidRDefault="00C36CA5" w:rsidP="00C36C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Мы память о Победе сохраним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36CA5" w:rsidRPr="00C36CA5" w:rsidRDefault="00BE2B6E" w:rsidP="00C36C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C36CA5" w:rsidRPr="00C36C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ставка 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унков, посвященная Дню Победы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Default="00BE2B6E" w:rsidP="00C36C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йновский РДК</w:t>
            </w:r>
          </w:p>
          <w:p w:rsidR="00BE2B6E" w:rsidRDefault="00C36CA5" w:rsidP="00C36C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художественный руководитель </w:t>
            </w:r>
          </w:p>
          <w:p w:rsidR="00C36CA5" w:rsidRPr="00C36CA5" w:rsidRDefault="00C36CA5" w:rsidP="00C36C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нова Е.В.</w:t>
            </w:r>
          </w:p>
        </w:tc>
      </w:tr>
      <w:tr w:rsidR="00C36CA5" w:rsidRPr="00C36CA5" w:rsidTr="00BE2B6E"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36CA5" w:rsidRPr="00C36CA5" w:rsidRDefault="00C36CA5" w:rsidP="00C36C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:3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36CA5" w:rsidRPr="00C36CA5" w:rsidRDefault="00C36CA5" w:rsidP="00C36C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онно-просветительское мероприяти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36CA5" w:rsidRPr="00C36CA5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D00F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ава тебе, победитель-</w:t>
            </w:r>
            <w:r w:rsidR="00C36CA5" w:rsidRPr="00C36C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лдат!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36CA5" w:rsidRPr="00C36CA5" w:rsidRDefault="00C36CA5" w:rsidP="00C36C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знавательная программа для детей начальных классов</w:t>
            </w:r>
            <w:r w:rsid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36CA5" w:rsidRPr="00C36CA5" w:rsidRDefault="00C36CA5" w:rsidP="00D00F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К </w:t>
            </w:r>
            <w:r w:rsid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C36C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орит</w:t>
            </w:r>
            <w:r w:rsid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C36C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="00D00F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="00D00F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C36C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иректора</w:t>
            </w:r>
            <w:r w:rsidRPr="00C36C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Панова М.А.</w:t>
            </w:r>
          </w:p>
        </w:tc>
      </w:tr>
      <w:tr w:rsidR="00C36CA5" w:rsidRPr="00C36CA5" w:rsidTr="00BE2B6E"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36CA5" w:rsidRPr="00C36CA5" w:rsidRDefault="00C36CA5" w:rsidP="00C36C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36CA5" w:rsidRPr="00C36CA5" w:rsidRDefault="00C36CA5" w:rsidP="00C36C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онно-просветительское мероприяти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36CA5" w:rsidRPr="00C36CA5" w:rsidRDefault="00C36CA5" w:rsidP="00C36C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Музыка войны, музыка Победы»</w:t>
            </w:r>
            <w:r w:rsid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C36C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36CA5" w:rsidRPr="00C36CA5" w:rsidRDefault="00C36CA5" w:rsidP="00C36C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тическая программа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Default="00C36CA5" w:rsidP="00C36C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льинский СДК Художественный руководитель </w:t>
            </w:r>
          </w:p>
          <w:p w:rsidR="00C36CA5" w:rsidRPr="00C36CA5" w:rsidRDefault="00C36CA5" w:rsidP="00C36C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нур В.Б.</w:t>
            </w:r>
          </w:p>
        </w:tc>
      </w:tr>
      <w:tr w:rsidR="00C36CA5" w:rsidRPr="00C36CA5" w:rsidTr="00BE2B6E"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36CA5" w:rsidRPr="00C36CA5" w:rsidRDefault="00C36CA5" w:rsidP="00C36C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36CA5" w:rsidRPr="00C36CA5" w:rsidRDefault="00C36CA5" w:rsidP="00C36C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36CA5" w:rsidRPr="00C36CA5" w:rsidRDefault="00C36CA5" w:rsidP="00C36C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Мы рисуем Мир»</w:t>
            </w:r>
            <w:r w:rsid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36CA5" w:rsidRPr="00C36CA5" w:rsidRDefault="00C36CA5" w:rsidP="00C36C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курс рисунков на асфальте</w:t>
            </w:r>
            <w:r w:rsid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36CA5" w:rsidRPr="00C36CA5" w:rsidRDefault="00C36CA5" w:rsidP="00C36C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язновский СДК Художественный руководитель Постник О.А</w:t>
            </w:r>
          </w:p>
        </w:tc>
      </w:tr>
    </w:tbl>
    <w:p w:rsidR="00C36CA5" w:rsidRDefault="00C36CA5"/>
    <w:p w:rsidR="00311325" w:rsidRDefault="00311325" w:rsidP="00BE2B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325" w:rsidRDefault="00311325" w:rsidP="00BE2B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B6E" w:rsidRPr="00C36CA5" w:rsidRDefault="00BE2B6E" w:rsidP="00BE2B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CA5">
        <w:rPr>
          <w:rFonts w:ascii="Times New Roman" w:hAnsi="Times New Roman" w:cs="Times New Roman"/>
          <w:b/>
          <w:sz w:val="24"/>
          <w:szCs w:val="24"/>
        </w:rPr>
        <w:lastRenderedPageBreak/>
        <w:t>0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36CA5">
        <w:rPr>
          <w:rFonts w:ascii="Times New Roman" w:hAnsi="Times New Roman" w:cs="Times New Roman"/>
          <w:b/>
          <w:sz w:val="24"/>
          <w:szCs w:val="24"/>
        </w:rPr>
        <w:t>.05.2021</w:t>
      </w:r>
    </w:p>
    <w:tbl>
      <w:tblPr>
        <w:tblW w:w="10342" w:type="dxa"/>
        <w:tblInd w:w="-6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1551"/>
        <w:gridCol w:w="2268"/>
        <w:gridCol w:w="3402"/>
        <w:gridCol w:w="2156"/>
      </w:tblGrid>
      <w:tr w:rsidR="00BE2B6E" w:rsidRPr="00327CC2" w:rsidTr="00BE2B6E"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327CC2" w:rsidRDefault="00BE2B6E" w:rsidP="00BE2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327CC2" w:rsidRDefault="00BE2B6E" w:rsidP="00BE2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327CC2" w:rsidRDefault="00BE2B6E" w:rsidP="00BE2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327CC2" w:rsidRDefault="00BE2B6E" w:rsidP="00BE2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327CC2" w:rsidRDefault="00BE2B6E" w:rsidP="00BE2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е и ответственный</w:t>
            </w:r>
          </w:p>
        </w:tc>
      </w:tr>
      <w:tr w:rsidR="00BE2B6E" w:rsidRPr="00327CC2" w:rsidTr="00BE2B6E"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327CC2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327CC2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327CC2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Георгиевская лента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327CC2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ция. Вручение Георгиевской ленточки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327CC2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унарский СДК Художественный руководитель </w:t>
            </w:r>
            <w:proofErr w:type="spellStart"/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амрикова</w:t>
            </w:r>
            <w:proofErr w:type="spellEnd"/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.В.</w:t>
            </w:r>
          </w:p>
        </w:tc>
      </w:tr>
      <w:tr w:rsidR="00BE2B6E" w:rsidRPr="00327CC2" w:rsidTr="00BE2B6E"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327CC2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327CC2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327CC2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В гостях у госпожи Услады</w:t>
            </w:r>
            <w:r w:rsidR="00932249"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Праздник сладкоежек</w:t>
            </w:r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327CC2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ы, конкурсы, выставка оберток от различных сладостей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327CC2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йновский РДК</w:t>
            </w:r>
          </w:p>
          <w:p w:rsidR="00BE2B6E" w:rsidRPr="00327CC2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художественный руководитель </w:t>
            </w:r>
          </w:p>
          <w:p w:rsidR="00BE2B6E" w:rsidRPr="00327CC2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нова Е.В.</w:t>
            </w:r>
          </w:p>
        </w:tc>
      </w:tr>
      <w:tr w:rsidR="00BE2B6E" w:rsidRPr="00327CC2" w:rsidTr="00BE2B6E"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327CC2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327CC2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327CC2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Георгиевская ленточка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327CC2" w:rsidRDefault="00D00FDE" w:rsidP="00D00F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кция </w:t>
            </w:r>
            <w:r w:rsidRPr="003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даче георгиевских лент в преддверии празднования Дня Победы в ВОВ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327CC2" w:rsidRDefault="00BE2B6E" w:rsidP="00D00F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КЦ</w:t>
            </w:r>
            <w:proofErr w:type="spellEnd"/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="00D00F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="00D00F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иректора</w:t>
            </w:r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Панова М.А.</w:t>
            </w:r>
          </w:p>
        </w:tc>
      </w:tr>
      <w:tr w:rsidR="00BE2B6E" w:rsidRPr="00327CC2" w:rsidTr="00BE2B6E"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327CC2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327CC2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327CC2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обеда одна на всех».</w:t>
            </w:r>
          </w:p>
          <w:p w:rsidR="00BF2F9F" w:rsidRDefault="00BF2F9F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E2B6E" w:rsidRPr="00327CC2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Вася </w:t>
            </w:r>
            <w:proofErr w:type="spellStart"/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ёркин</w:t>
            </w:r>
            <w:proofErr w:type="spellEnd"/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мой герой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327CC2" w:rsidRDefault="00BE2B6E" w:rsidP="00D00F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ржественное мероприятие, посвященное празднованию Дня Победы в ВОВ. Музыкальный спектак</w:t>
            </w:r>
            <w:r w:rsidR="00D00F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ь по поэме А.Т. Твардовског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327CC2" w:rsidRDefault="00BE2B6E" w:rsidP="00D00F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КЦ</w:t>
            </w:r>
            <w:proofErr w:type="spellEnd"/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="00D00F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="00D00F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иректора</w:t>
            </w:r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Панова М.А.</w:t>
            </w:r>
          </w:p>
        </w:tc>
      </w:tr>
      <w:tr w:rsidR="00BE2B6E" w:rsidRPr="00327CC2" w:rsidTr="00BE2B6E"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327CC2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327CC2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327CC2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обедный май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327CC2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тинг в поселке Красный Маяк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327CC2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язновский СДК Художественный руководитель Постник О.А</w:t>
            </w:r>
          </w:p>
        </w:tc>
      </w:tr>
      <w:tr w:rsidR="00BE2B6E" w:rsidRPr="00327CC2" w:rsidTr="00BE2B6E"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327CC2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327CC2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327CC2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Георгиевская ленточка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327CC2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ция. Вручение Георгиевской ленточки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327CC2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язновский СДК Художественный руководитель Постник О.А</w:t>
            </w:r>
          </w:p>
        </w:tc>
      </w:tr>
      <w:tr w:rsidR="00BE2B6E" w:rsidRPr="00327CC2" w:rsidTr="00BE2B6E"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327CC2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327CC2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327CC2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И снова май, цветы, салют и слезы»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327CC2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ция, адресное поздравление тружеников тыла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327CC2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унарский СДК Художественный руководитель </w:t>
            </w:r>
            <w:proofErr w:type="spellStart"/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амрикова</w:t>
            </w:r>
            <w:proofErr w:type="spellEnd"/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.В.</w:t>
            </w:r>
          </w:p>
        </w:tc>
      </w:tr>
      <w:tr w:rsidR="00BE2B6E" w:rsidRPr="00327CC2" w:rsidTr="00BE2B6E"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327CC2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327CC2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327CC2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Я верю в свою звезду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327CC2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стиваль творчества, участие примут люди с ОВЗ разных возрастов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327CC2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айновский РДК, художественный руководитель </w:t>
            </w:r>
          </w:p>
          <w:p w:rsidR="00BE2B6E" w:rsidRPr="00327CC2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нова Е.В.</w:t>
            </w:r>
          </w:p>
        </w:tc>
      </w:tr>
      <w:tr w:rsidR="00BE2B6E" w:rsidRPr="00327CC2" w:rsidTr="00BE2B6E"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327CC2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327CC2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327CC2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есни тоже воевали!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327CC2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зыкально-познавательная программа, посвящённая Дню радио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327CC2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енский СДК художественный руководитель </w:t>
            </w:r>
            <w:proofErr w:type="spellStart"/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роедова</w:t>
            </w:r>
            <w:proofErr w:type="spellEnd"/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BE2B6E" w:rsidRPr="00327CC2" w:rsidTr="00BE2B6E"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327CC2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327CC2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327CC2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Вальс Победы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327CC2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российская акция.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327CC2" w:rsidRDefault="005074EB" w:rsidP="005074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</w:t>
            </w:r>
            <w:proofErr w:type="spellStart"/>
            <w:r w:rsidR="00BE2B6E"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КЦ</w:t>
            </w:r>
            <w:proofErr w:type="spellEnd"/>
            <w:r w:rsidR="00BE2B6E"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.о.</w:t>
            </w:r>
            <w:r w:rsidR="00BE2B6E"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ректора</w:t>
            </w:r>
            <w:proofErr w:type="spellEnd"/>
            <w:r w:rsidR="00BE2B6E"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Панова М.А.</w:t>
            </w:r>
          </w:p>
        </w:tc>
      </w:tr>
      <w:tr w:rsidR="00BE2B6E" w:rsidRPr="00327CC2" w:rsidTr="00BE2B6E"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327CC2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327CC2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327CC2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Подвиг ваш не забыт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327CC2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здравление тружеников тыла, детей войны на дому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327CC2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рнокоровский</w:t>
            </w:r>
            <w:proofErr w:type="spellEnd"/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ДК </w:t>
            </w:r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Художественный руководитель </w:t>
            </w:r>
            <w:proofErr w:type="spellStart"/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бенщикова</w:t>
            </w:r>
            <w:proofErr w:type="spellEnd"/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BE2B6E" w:rsidRPr="00327CC2" w:rsidTr="00BE2B6E"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327CC2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7: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327CC2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327CC2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Стена памят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327CC2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 фотографий фронтовиков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327CC2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ковский СДК Художественный руководитель Кошелева О.Д.</w:t>
            </w:r>
          </w:p>
        </w:tc>
      </w:tr>
      <w:tr w:rsidR="00BE2B6E" w:rsidRPr="00327CC2" w:rsidTr="00BE2B6E"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327CC2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327CC2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327CC2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А зори здесь тихие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327CC2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тическая программа с показом фильма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327CC2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гишский СДК</w:t>
            </w:r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Художественный руководитель </w:t>
            </w:r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обицына</w:t>
            </w:r>
            <w:proofErr w:type="spellEnd"/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BE2B6E" w:rsidRPr="00327CC2" w:rsidTr="00BE2B6E"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327CC2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327CC2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327CC2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Значок Победы»</w:t>
            </w:r>
            <w:r w:rsidR="00932249"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327CC2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стер-класс изготовление значков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327CC2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ковский СДК Художественный руководитель Кошелева О.Д.</w:t>
            </w:r>
          </w:p>
        </w:tc>
      </w:tr>
      <w:tr w:rsidR="00BE2B6E" w:rsidRPr="00327CC2" w:rsidTr="00BE2B6E"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327CC2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327CC2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327CC2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огда затихла музыка войны, то зазвучала музыка Победы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327CC2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здничный концерт, посвященный 76-ой годовщине Победы в ВОВ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327CC2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дневской</w:t>
            </w:r>
            <w:proofErr w:type="spellEnd"/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ДК</w:t>
            </w:r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Художественный руководитель </w:t>
            </w:r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Палкина Л.А.</w:t>
            </w:r>
          </w:p>
        </w:tc>
      </w:tr>
      <w:tr w:rsidR="00BE2B6E" w:rsidRPr="00327CC2" w:rsidTr="00BE2B6E"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327CC2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327CC2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327CC2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День Победы!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327CC2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церт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327CC2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унарский СДК Художественный руководитель </w:t>
            </w:r>
            <w:proofErr w:type="spellStart"/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амрикова</w:t>
            </w:r>
            <w:proofErr w:type="spellEnd"/>
            <w:r w:rsidRPr="00327C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.В.</w:t>
            </w:r>
          </w:p>
        </w:tc>
      </w:tr>
    </w:tbl>
    <w:p w:rsidR="00BE2B6E" w:rsidRDefault="00BE2B6E" w:rsidP="00BE2B6E">
      <w:pPr>
        <w:jc w:val="center"/>
      </w:pPr>
    </w:p>
    <w:p w:rsidR="00BE2B6E" w:rsidRPr="00C36CA5" w:rsidRDefault="00BE2B6E" w:rsidP="00BE2B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CA5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36CA5">
        <w:rPr>
          <w:rFonts w:ascii="Times New Roman" w:hAnsi="Times New Roman" w:cs="Times New Roman"/>
          <w:b/>
          <w:sz w:val="24"/>
          <w:szCs w:val="24"/>
        </w:rPr>
        <w:t>.05.2021</w:t>
      </w:r>
    </w:p>
    <w:tbl>
      <w:tblPr>
        <w:tblW w:w="10342" w:type="dxa"/>
        <w:tblInd w:w="-6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1693"/>
        <w:gridCol w:w="2410"/>
        <w:gridCol w:w="3118"/>
        <w:gridCol w:w="2156"/>
      </w:tblGrid>
      <w:tr w:rsidR="00BE2B6E" w:rsidRPr="00BE2B6E" w:rsidTr="00932249"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BE2B6E" w:rsidRDefault="00BE2B6E" w:rsidP="00BE2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B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BE2B6E" w:rsidRDefault="00BE2B6E" w:rsidP="00BE2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B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BE2B6E" w:rsidRDefault="00BE2B6E" w:rsidP="00BE2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B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BE2B6E" w:rsidRDefault="00BE2B6E" w:rsidP="00BE2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B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BE2B6E" w:rsidRDefault="00BE2B6E" w:rsidP="00BE2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B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е и ответственный</w:t>
            </w:r>
          </w:p>
        </w:tc>
      </w:tr>
      <w:tr w:rsidR="00BE2B6E" w:rsidRPr="00BE2B6E" w:rsidTr="00932249"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BE2B6E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BE2B6E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BE2B6E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Георгиевская лента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BE2B6E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ция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BE2B6E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нноозёрский</w:t>
            </w:r>
            <w:proofErr w:type="spellEnd"/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ДК </w:t>
            </w:r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Художественный руководитель</w:t>
            </w:r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ысцева</w:t>
            </w:r>
            <w:proofErr w:type="spellEnd"/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.В. </w:t>
            </w:r>
          </w:p>
        </w:tc>
      </w:tr>
      <w:tr w:rsidR="00BE2B6E" w:rsidRPr="00BE2B6E" w:rsidTr="00932249"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BE2B6E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BE2B6E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BE2B6E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Цветок Победы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BE2B6E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ция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BE2B6E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нноозёрский</w:t>
            </w:r>
            <w:proofErr w:type="spellEnd"/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ДК </w:t>
            </w:r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Художественный руководитель</w:t>
            </w:r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ысцева</w:t>
            </w:r>
            <w:proofErr w:type="spellEnd"/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BE2B6E" w:rsidRPr="00BE2B6E" w:rsidTr="00932249"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BE2B6E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:3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BE2B6E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BE2B6E" w:rsidRDefault="00BE2B6E" w:rsidP="005074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Эшелон идет на </w:t>
            </w:r>
            <w:r w:rsidR="005074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то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BE2B6E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ржественное открытие передвижной выстав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BE2B6E" w:rsidRDefault="005074EB" w:rsidP="005074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</w:t>
            </w:r>
            <w:r w:rsidR="00BE2B6E"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/д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BE2B6E"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 Богданович</w:t>
            </w:r>
            <w:r w:rsidR="00BE2B6E"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BE2B6E"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иректора</w:t>
            </w:r>
            <w:r w:rsidR="00BE2B6E"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Панова М.А.</w:t>
            </w:r>
          </w:p>
        </w:tc>
      </w:tr>
      <w:tr w:rsidR="00BE2B6E" w:rsidRPr="00BE2B6E" w:rsidTr="00932249"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BE2B6E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:4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BE2B6E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BE2B6E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еоргиевская ленточ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BE2B6E" w:rsidRDefault="005074EB" w:rsidP="005074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ция</w:t>
            </w:r>
            <w:r w:rsidRPr="003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даче георгиевских лент в преддверии празднования Дня Победы в ВОВ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BE2B6E" w:rsidRDefault="00BE2B6E" w:rsidP="005074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КЦ</w:t>
            </w:r>
            <w:proofErr w:type="spellEnd"/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="005074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="005074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ректора</w:t>
            </w:r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Панова М.А.</w:t>
            </w:r>
          </w:p>
        </w:tc>
      </w:tr>
      <w:tr w:rsidR="00BE2B6E" w:rsidRPr="00BE2B6E" w:rsidTr="00932249"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BE2B6E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BE2B6E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BE2B6E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обедный марш»</w:t>
            </w:r>
            <w:r w:rsid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BE2B6E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ноакция</w:t>
            </w:r>
            <w:proofErr w:type="spellEnd"/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рамках </w:t>
            </w:r>
            <w:r w:rsidR="00F45AEA"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ластного киномарафона,</w:t>
            </w:r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священного Дню Победы</w:t>
            </w:r>
            <w:r w:rsid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BE2B6E" w:rsidRDefault="00BE2B6E" w:rsidP="005074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КЦ</w:t>
            </w:r>
            <w:proofErr w:type="spellEnd"/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="005074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="005074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ректора</w:t>
            </w:r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Панова М.А.</w:t>
            </w:r>
          </w:p>
        </w:tc>
      </w:tr>
      <w:tr w:rsidR="00BE2B6E" w:rsidRPr="00BE2B6E" w:rsidTr="00932249"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BE2B6E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BE2B6E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BE2B6E" w:rsidRDefault="00F45AEA" w:rsidP="00F4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BE2B6E"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х путь дорожка фронтов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BE2B6E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ело </w:t>
            </w:r>
            <w:proofErr w:type="spellStart"/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ест</w:t>
            </w:r>
            <w:proofErr w:type="spellEnd"/>
            <w:r w:rsid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BE2B6E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унарский СДК Художественный руководитель </w:t>
            </w:r>
            <w:proofErr w:type="spellStart"/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амрикова</w:t>
            </w:r>
            <w:proofErr w:type="spellEnd"/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.В.</w:t>
            </w:r>
          </w:p>
        </w:tc>
      </w:tr>
      <w:tr w:rsidR="00BE2B6E" w:rsidRPr="00BE2B6E" w:rsidTr="00932249"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BE2B6E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3: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BE2B6E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BE2B6E" w:rsidRDefault="00F45AEA" w:rsidP="00F4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BE2B6E"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ца Победы - родные лиц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BE2B6E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</w:t>
            </w:r>
            <w:r w:rsid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BE2B6E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роицкий СДК художественный руководитель </w:t>
            </w:r>
            <w:proofErr w:type="spellStart"/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акова</w:t>
            </w:r>
            <w:proofErr w:type="spellEnd"/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.С.</w:t>
            </w:r>
          </w:p>
        </w:tc>
      </w:tr>
      <w:tr w:rsidR="00BE2B6E" w:rsidRPr="00BE2B6E" w:rsidTr="00932249"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BE2B6E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BE2B6E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BE2B6E" w:rsidRDefault="00F45AEA" w:rsidP="00F4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BE2B6E"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лдатский прива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9322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BE2B6E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овая программа</w:t>
            </w:r>
            <w:r w:rsid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BE2B6E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унарский СДК Художественный руководитель </w:t>
            </w:r>
            <w:proofErr w:type="spellStart"/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амрикова</w:t>
            </w:r>
            <w:proofErr w:type="spellEnd"/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.В.</w:t>
            </w:r>
          </w:p>
        </w:tc>
      </w:tr>
      <w:tr w:rsidR="00BE2B6E" w:rsidRPr="00BE2B6E" w:rsidTr="00932249"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BE2B6E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BE2B6E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BE2B6E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Георгиевская лента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BE2B6E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ция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BE2B6E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гишский СДК</w:t>
            </w:r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Художественный руководитель </w:t>
            </w:r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обицына</w:t>
            </w:r>
            <w:proofErr w:type="spellEnd"/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BE2B6E" w:rsidRPr="00BE2B6E" w:rsidTr="00932249"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BE2B6E" w:rsidRDefault="00BE2B6E" w:rsidP="00F4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  <w:r w:rsid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BE2B6E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BE2B6E" w:rsidRDefault="00F45AEA" w:rsidP="00F4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BE2B6E"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леб Побед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9322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BE2B6E" w:rsidRDefault="00F45AEA" w:rsidP="00F4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ция, тематическая программа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BE2B6E" w:rsidRDefault="00BE2B6E" w:rsidP="00F4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ыгишский СДК Художественный руководитель </w:t>
            </w:r>
            <w:proofErr w:type="spellStart"/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обицына</w:t>
            </w:r>
            <w:proofErr w:type="spellEnd"/>
            <w:r w:rsidR="00F45AEA"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BE2B6E" w:rsidRPr="00BE2B6E" w:rsidTr="00932249"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BE2B6E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BE2B6E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BE2B6E" w:rsidRDefault="00F45AEA" w:rsidP="00F4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BE2B6E"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бедная вес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BE2B6E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цертная программа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BE2B6E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роицкий СДК художественный руководитель </w:t>
            </w:r>
            <w:proofErr w:type="spellStart"/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акова</w:t>
            </w:r>
            <w:proofErr w:type="spellEnd"/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.С.</w:t>
            </w:r>
          </w:p>
        </w:tc>
      </w:tr>
      <w:tr w:rsidR="00BE2B6E" w:rsidRPr="00BE2B6E" w:rsidTr="00932249"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BE2B6E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BE2B6E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BE2B6E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обедная весна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BE2B6E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цертная программа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BE2B6E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оицкий СДК</w:t>
            </w:r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Художественный руководитель </w:t>
            </w:r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акова</w:t>
            </w:r>
            <w:proofErr w:type="spellEnd"/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.С.</w:t>
            </w:r>
          </w:p>
        </w:tc>
      </w:tr>
      <w:tr w:rsidR="00BE2B6E" w:rsidRPr="00BE2B6E" w:rsidTr="00932249"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BE2B6E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BE2B6E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BE2B6E" w:rsidRDefault="00F45AEA" w:rsidP="00F4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BE2B6E"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бедный Ма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BE2B6E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курс рисунков среди подростков</w:t>
            </w:r>
            <w:r w:rsid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BE2B6E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язновский СДК Художественный руководитель Постник О.А</w:t>
            </w:r>
          </w:p>
        </w:tc>
      </w:tr>
      <w:tr w:rsidR="00BE2B6E" w:rsidRPr="00BE2B6E" w:rsidTr="00932249"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BE2B6E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BE2B6E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цертная 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BE2B6E" w:rsidRDefault="00F45AEA" w:rsidP="00F4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BE2B6E"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бедны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BE2B6E"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BE2B6E" w:rsidRDefault="00BE2B6E" w:rsidP="00F4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цертная программа, посвященная празднованию Победы в Велик</w:t>
            </w:r>
            <w:r w:rsid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течественн</w:t>
            </w:r>
            <w:r w:rsid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ойн</w:t>
            </w:r>
            <w:r w:rsid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BE2B6E" w:rsidRDefault="00BE2B6E" w:rsidP="00F4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ыгишский СДК Художественный руководитель </w:t>
            </w:r>
            <w:proofErr w:type="spellStart"/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обицына</w:t>
            </w:r>
            <w:proofErr w:type="spellEnd"/>
            <w:r w:rsidR="00F45AEA"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BE2B6E" w:rsidRPr="00BE2B6E" w:rsidTr="00932249"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BE2B6E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BE2B6E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BE2B6E" w:rsidRDefault="00F45AEA" w:rsidP="00F4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BE2B6E"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бедный Ма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</w:t>
            </w:r>
            <w:r w:rsidR="00BE2B6E"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BE2B6E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лопробег</w:t>
            </w:r>
            <w:r w:rsid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BE2B6E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унарский СДК Художественный руководитель </w:t>
            </w:r>
            <w:proofErr w:type="spellStart"/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амрикова</w:t>
            </w:r>
            <w:proofErr w:type="spellEnd"/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.В.</w:t>
            </w:r>
          </w:p>
        </w:tc>
      </w:tr>
      <w:tr w:rsidR="00BE2B6E" w:rsidRPr="00BE2B6E" w:rsidTr="00932249"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BE2B6E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BE2B6E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BE2B6E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Вспомним всех поименно»</w:t>
            </w:r>
            <w:r w:rsid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BE2B6E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кция о жителях села </w:t>
            </w:r>
            <w:proofErr w:type="spellStart"/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гиш</w:t>
            </w:r>
            <w:proofErr w:type="spellEnd"/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Быкова участников ВОВ</w:t>
            </w:r>
            <w:r w:rsid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BE2B6E" w:rsidRDefault="00BE2B6E" w:rsidP="00F4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ыгишский СДК Художественный руководитель </w:t>
            </w:r>
            <w:proofErr w:type="spellStart"/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обицына</w:t>
            </w:r>
            <w:proofErr w:type="spellEnd"/>
            <w:r w:rsidR="00F45AEA"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BE2B6E" w:rsidRPr="00BE2B6E" w:rsidTr="00932249"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BE2B6E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BE2B6E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BE2B6E" w:rsidRDefault="00F45AEA" w:rsidP="00F4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BE2B6E"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ти памя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BE2B6E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атрализованный концерт к Дню Победы</w:t>
            </w:r>
            <w:r w:rsid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BE2B6E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язновский СДК Художественный руководитель Постник О.А</w:t>
            </w:r>
          </w:p>
        </w:tc>
      </w:tr>
      <w:tr w:rsidR="00BE2B6E" w:rsidRPr="00BE2B6E" w:rsidTr="00932249"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BE2B6E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BE2B6E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 досуговое 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BE2B6E" w:rsidRDefault="00F45AEA" w:rsidP="00F4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BE2B6E"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ероям России посвящаетс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BE2B6E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здничная концертная программа к 9 Мая</w:t>
            </w:r>
            <w:r w:rsid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B6E" w:rsidRPr="00BE2B6E" w:rsidRDefault="00BE2B6E" w:rsidP="00BE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B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рабинский СДК Художественный руководитель Еремеева О.А</w:t>
            </w:r>
          </w:p>
        </w:tc>
      </w:tr>
    </w:tbl>
    <w:p w:rsidR="00BE2B6E" w:rsidRDefault="00BE2B6E" w:rsidP="00BE2B6E">
      <w:pPr>
        <w:tabs>
          <w:tab w:val="left" w:pos="3720"/>
        </w:tabs>
      </w:pPr>
    </w:p>
    <w:p w:rsidR="00F45AEA" w:rsidRDefault="00F45AEA" w:rsidP="00BE2B6E">
      <w:pPr>
        <w:tabs>
          <w:tab w:val="left" w:pos="3720"/>
        </w:tabs>
      </w:pPr>
    </w:p>
    <w:p w:rsidR="00F45AEA" w:rsidRPr="00C36CA5" w:rsidRDefault="00F45AEA" w:rsidP="00F45A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CA5">
        <w:rPr>
          <w:rFonts w:ascii="Times New Roman" w:hAnsi="Times New Roman" w:cs="Times New Roman"/>
          <w:b/>
          <w:sz w:val="24"/>
          <w:szCs w:val="24"/>
        </w:rPr>
        <w:lastRenderedPageBreak/>
        <w:t>0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36CA5">
        <w:rPr>
          <w:rFonts w:ascii="Times New Roman" w:hAnsi="Times New Roman" w:cs="Times New Roman"/>
          <w:b/>
          <w:sz w:val="24"/>
          <w:szCs w:val="24"/>
        </w:rPr>
        <w:t>.05.2021</w:t>
      </w:r>
    </w:p>
    <w:tbl>
      <w:tblPr>
        <w:tblW w:w="10342" w:type="dxa"/>
        <w:tblInd w:w="-6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1693"/>
        <w:gridCol w:w="2410"/>
        <w:gridCol w:w="2835"/>
        <w:gridCol w:w="2439"/>
      </w:tblGrid>
      <w:tr w:rsidR="004873FD" w:rsidRPr="00F45AEA" w:rsidTr="002239B3"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45AEA" w:rsidRPr="00F45AEA" w:rsidRDefault="00F45AEA" w:rsidP="0062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45AEA" w:rsidRPr="00F45AEA" w:rsidRDefault="00F45AEA" w:rsidP="0062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45AEA" w:rsidRPr="00F45AEA" w:rsidRDefault="00F45AEA" w:rsidP="0062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45AEA" w:rsidRPr="00F45AEA" w:rsidRDefault="00F45AEA" w:rsidP="0062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45AEA" w:rsidRPr="00F45AEA" w:rsidRDefault="00F45AEA" w:rsidP="0062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е и ответственный</w:t>
            </w:r>
          </w:p>
        </w:tc>
      </w:tr>
      <w:tr w:rsidR="00F45AEA" w:rsidRPr="00F45AEA" w:rsidTr="002239B3"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45AEA" w:rsidRPr="00F45AEA" w:rsidRDefault="00F45AEA" w:rsidP="00F4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45AEA" w:rsidRPr="00F45AEA" w:rsidRDefault="00F45AEA" w:rsidP="00F4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45AEA" w:rsidRPr="00F45AEA" w:rsidRDefault="00F45AEA" w:rsidP="00F4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тинг, посвященный 76-ой годовщине Победы в В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45AEA" w:rsidRPr="00F45AEA" w:rsidRDefault="00F45AEA" w:rsidP="00F4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тин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45AEA" w:rsidRPr="00F45AEA" w:rsidRDefault="00F45AEA" w:rsidP="005074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ЧГ, Парк Победы</w:t>
            </w: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="005074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="005074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иректора </w:t>
            </w: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Панова М.А.</w:t>
            </w:r>
          </w:p>
        </w:tc>
      </w:tr>
      <w:tr w:rsidR="00F45AEA" w:rsidRPr="00F45AEA" w:rsidTr="002239B3"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45AEA" w:rsidRPr="00F45AEA" w:rsidRDefault="00F45AEA" w:rsidP="00F4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45AEA" w:rsidRPr="00F45AEA" w:rsidRDefault="00F45AEA" w:rsidP="00F4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45AEA" w:rsidRPr="00F45AEA" w:rsidRDefault="00F45AEA" w:rsidP="00F4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еоргиевская ленточ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45AEA" w:rsidRPr="00F45AEA" w:rsidRDefault="00F45AEA" w:rsidP="00F4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ция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45AEA" w:rsidRPr="00F45AEA" w:rsidRDefault="00F45AEA" w:rsidP="00F4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оицкий СДК</w:t>
            </w: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Художественный руководитель </w:t>
            </w: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акова</w:t>
            </w:r>
            <w:proofErr w:type="spellEnd"/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.С.</w:t>
            </w:r>
          </w:p>
        </w:tc>
      </w:tr>
      <w:tr w:rsidR="00F45AEA" w:rsidRPr="00F45AEA" w:rsidTr="002239B3"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45AEA" w:rsidRPr="00F45AEA" w:rsidRDefault="00F45AEA" w:rsidP="00F4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:3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45AEA" w:rsidRPr="00F45AEA" w:rsidRDefault="00F45AEA" w:rsidP="00F4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45AEA" w:rsidRPr="00F45AEA" w:rsidRDefault="00F45AEA" w:rsidP="00F4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Бессмертный полк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45AEA" w:rsidRPr="00F45AEA" w:rsidRDefault="00F45AEA" w:rsidP="00F4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ция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45AEA" w:rsidRPr="00F45AEA" w:rsidRDefault="00F45AEA" w:rsidP="00F4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оицкий СДК</w:t>
            </w: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Художественный руководитель </w:t>
            </w: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акова</w:t>
            </w:r>
            <w:proofErr w:type="spellEnd"/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.С.</w:t>
            </w:r>
          </w:p>
        </w:tc>
      </w:tr>
      <w:tr w:rsidR="00F45AEA" w:rsidRPr="00F45AEA" w:rsidTr="002239B3"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45AEA" w:rsidRPr="00F45AEA" w:rsidRDefault="00F45AEA" w:rsidP="00F4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:3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45AEA" w:rsidRPr="00F45AEA" w:rsidRDefault="00F45AEA" w:rsidP="00F4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45AEA" w:rsidRPr="00F45AEA" w:rsidRDefault="00F45AEA" w:rsidP="00F4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Бессмертный полк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45AEA" w:rsidRPr="00F45AEA" w:rsidRDefault="00F45AEA" w:rsidP="00F4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ция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45AEA" w:rsidRPr="00F45AEA" w:rsidRDefault="00F45AEA" w:rsidP="00F4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дневской</w:t>
            </w:r>
            <w:proofErr w:type="spellEnd"/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ДК</w:t>
            </w: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Художественный руководитель </w:t>
            </w: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Палкина Л.А.</w:t>
            </w:r>
          </w:p>
        </w:tc>
      </w:tr>
      <w:tr w:rsidR="00F45AEA" w:rsidRPr="00F45AEA" w:rsidTr="002239B3"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45AEA" w:rsidRPr="00F45AEA" w:rsidRDefault="00F45AEA" w:rsidP="00F4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:3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45AEA" w:rsidRPr="00F45AEA" w:rsidRDefault="00F45AEA" w:rsidP="00F4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45AEA" w:rsidRPr="00F45AEA" w:rsidRDefault="00F45AEA" w:rsidP="00F4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Бессмертный полк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45AEA" w:rsidRPr="00F45AEA" w:rsidRDefault="00F45AEA" w:rsidP="00F4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ция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45AEA" w:rsidRPr="00F45AEA" w:rsidRDefault="00F45AEA" w:rsidP="00F4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гишский СДК</w:t>
            </w: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Художественный руководитель </w:t>
            </w: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обицына</w:t>
            </w:r>
            <w:proofErr w:type="spellEnd"/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F45AEA" w:rsidRPr="00F45AEA" w:rsidTr="002239B3"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45AEA" w:rsidRPr="00F45AEA" w:rsidRDefault="00F45AEA" w:rsidP="00F4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:3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45AEA" w:rsidRPr="00F45AEA" w:rsidRDefault="00F45AEA" w:rsidP="00F4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45AEA" w:rsidRPr="00F45AEA" w:rsidRDefault="00F45AEA" w:rsidP="00F4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 №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45AEA" w:rsidRPr="00F45AEA" w:rsidRDefault="00F45AEA" w:rsidP="00F4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российская акция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45AEA" w:rsidRPr="00F45AEA" w:rsidRDefault="00F45AEA" w:rsidP="00F4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унарский СДК Художественный руководитель </w:t>
            </w:r>
            <w:proofErr w:type="spellStart"/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амрикова</w:t>
            </w:r>
            <w:proofErr w:type="spellEnd"/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.В.</w:t>
            </w:r>
          </w:p>
        </w:tc>
      </w:tr>
      <w:tr w:rsidR="00F45AEA" w:rsidRPr="00F45AEA" w:rsidTr="002239B3"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45AEA" w:rsidRPr="00F45AEA" w:rsidRDefault="00F45AEA" w:rsidP="00F4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:3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45AEA" w:rsidRPr="00F45AEA" w:rsidRDefault="00F45AEA" w:rsidP="00F4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45AEA" w:rsidRPr="00F45AEA" w:rsidRDefault="00F45AEA" w:rsidP="00F4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Во славу Побе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45AEA" w:rsidRPr="00F45AEA" w:rsidRDefault="00F45AEA" w:rsidP="00F4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ржественный митинг, посвященный 76-годовщине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45AEA" w:rsidRPr="00F45AEA" w:rsidRDefault="00F45AEA" w:rsidP="00F4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дневской</w:t>
            </w:r>
            <w:proofErr w:type="spellEnd"/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ДК</w:t>
            </w: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Художественный руководитель </w:t>
            </w: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Палкина Л.А.</w:t>
            </w:r>
          </w:p>
        </w:tc>
      </w:tr>
      <w:tr w:rsidR="00F45AEA" w:rsidRPr="00F45AEA" w:rsidTr="002239B3"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45AEA" w:rsidRPr="00F45AEA" w:rsidRDefault="00F45AEA" w:rsidP="00F4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45AEA" w:rsidRPr="00F45AEA" w:rsidRDefault="00F45AEA" w:rsidP="00F4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45AEA" w:rsidRPr="00F45AEA" w:rsidRDefault="00F45AEA" w:rsidP="00F4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Через года, через века помните...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45AEA" w:rsidRPr="00F45AEA" w:rsidRDefault="00F45AEA" w:rsidP="00F4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тинг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45AEA" w:rsidRPr="00F45AEA" w:rsidRDefault="00F45AEA" w:rsidP="00F4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гишский СДК</w:t>
            </w: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Художественный руководитель </w:t>
            </w: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обицына</w:t>
            </w:r>
            <w:proofErr w:type="spellEnd"/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F45AEA" w:rsidRPr="00F45AEA" w:rsidTr="002239B3"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45AEA" w:rsidRPr="00F45AEA" w:rsidRDefault="00F45AEA" w:rsidP="00F4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45AEA" w:rsidRPr="00F45AEA" w:rsidRDefault="00F45AEA" w:rsidP="00F4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45AEA" w:rsidRPr="00F45AEA" w:rsidRDefault="00F45AEA" w:rsidP="00F4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Сияй в веках, Великая Побед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45AEA" w:rsidRPr="00F45AEA" w:rsidRDefault="00F45AEA" w:rsidP="00F4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ржественное мероприятие, посвященное 76-ой годовщине Победы в ВОВ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45AEA" w:rsidRPr="00F45AEA" w:rsidRDefault="00F45AEA" w:rsidP="00F4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рашкинский</w:t>
            </w:r>
            <w:proofErr w:type="spellEnd"/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ДК</w:t>
            </w: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Художественный руководитель </w:t>
            </w: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Гуляева А.В. </w:t>
            </w:r>
          </w:p>
        </w:tc>
      </w:tr>
      <w:tr w:rsidR="00F45AEA" w:rsidRPr="00F45AEA" w:rsidTr="002239B3"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45AEA" w:rsidRPr="00F45AEA" w:rsidRDefault="00F45AEA" w:rsidP="00F4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45AEA" w:rsidRPr="00F45AEA" w:rsidRDefault="00F45AEA" w:rsidP="00F4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45AEA" w:rsidRPr="00F45AEA" w:rsidRDefault="00F45AEA" w:rsidP="00F4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Это нужно живым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45AEA" w:rsidRPr="00F45AEA" w:rsidRDefault="00F45AEA" w:rsidP="00F4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тинг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45AEA" w:rsidRPr="00F45AEA" w:rsidRDefault="00F45AEA" w:rsidP="00F4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оицкий СДК</w:t>
            </w: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Художественный руководитель </w:t>
            </w: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акова</w:t>
            </w:r>
            <w:proofErr w:type="spellEnd"/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.С.</w:t>
            </w:r>
          </w:p>
        </w:tc>
      </w:tr>
      <w:tr w:rsidR="00F45AEA" w:rsidRPr="00F45AEA" w:rsidTr="002239B3"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45AEA" w:rsidRPr="00F45AEA" w:rsidRDefault="00F45AEA" w:rsidP="00F4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45AEA" w:rsidRPr="00F45AEA" w:rsidRDefault="00F45AEA" w:rsidP="00F4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45AEA" w:rsidRPr="00F45AEA" w:rsidRDefault="00F45AEA" w:rsidP="00F4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Часовой у знамени стоит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45AEA" w:rsidRPr="00F45AEA" w:rsidRDefault="00F45AEA" w:rsidP="00F4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хта памяти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45AEA" w:rsidRPr="00F45AEA" w:rsidRDefault="00F45AEA" w:rsidP="00F4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енский СДК</w:t>
            </w: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художественный руководитель</w:t>
            </w: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роедова</w:t>
            </w:r>
            <w:proofErr w:type="spellEnd"/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F45AEA" w:rsidRPr="00F45AEA" w:rsidTr="002239B3"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45AEA" w:rsidRPr="00F45AEA" w:rsidRDefault="00F45AEA" w:rsidP="00F4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: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45AEA" w:rsidRPr="00F45AEA" w:rsidRDefault="00F45AEA" w:rsidP="00F4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652E" w:rsidRDefault="00BB652E" w:rsidP="00F4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Живая Память»,</w:t>
            </w:r>
          </w:p>
          <w:p w:rsidR="00F45AEA" w:rsidRPr="00F45AEA" w:rsidRDefault="00F45AEA" w:rsidP="00F4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Георгиевская лента», «Бессмертный полк», «Солдатская каша», «Защитникам Родины – слава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45AEA" w:rsidRPr="00F45AEA" w:rsidRDefault="00BB652E" w:rsidP="00F4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итинг. </w:t>
            </w:r>
            <w:r w:rsidR="00F45AEA"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ции, посвящённые празднованию Дня Победы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45AEA" w:rsidRPr="00F45AEA" w:rsidRDefault="00F45AEA" w:rsidP="00F4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енский СДК</w:t>
            </w: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художественный руководитель</w:t>
            </w: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роедова</w:t>
            </w:r>
            <w:proofErr w:type="spellEnd"/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F45AEA" w:rsidRPr="00F45AEA" w:rsidTr="002239B3"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45AEA" w:rsidRPr="00F45AEA" w:rsidRDefault="00F45AEA" w:rsidP="00F4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45AEA" w:rsidRPr="00F45AEA" w:rsidRDefault="00F45AEA" w:rsidP="00F4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45AEA" w:rsidRPr="00F45AEA" w:rsidRDefault="00F45AEA" w:rsidP="00F4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Бессмертный полк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45AEA" w:rsidRPr="00F45AEA" w:rsidRDefault="00F45AEA" w:rsidP="00F4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российская акция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652E" w:rsidRDefault="00F45AEA" w:rsidP="00F4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рязновский СДК Художественный руководитель </w:t>
            </w:r>
          </w:p>
          <w:p w:rsidR="00F45AEA" w:rsidRPr="00F45AEA" w:rsidRDefault="00F45AEA" w:rsidP="00F4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ник О.А</w:t>
            </w:r>
          </w:p>
        </w:tc>
      </w:tr>
      <w:tr w:rsidR="00F45AEA" w:rsidRPr="00F45AEA" w:rsidTr="002239B3"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45AEA" w:rsidRPr="00F45AEA" w:rsidRDefault="00F45AEA" w:rsidP="00F4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45AEA" w:rsidRPr="00F45AEA" w:rsidRDefault="00F45AEA" w:rsidP="00F4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45AEA" w:rsidRPr="00F45AEA" w:rsidRDefault="00F45AEA" w:rsidP="00F4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смертный полк. Торжественное шеств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45AEA" w:rsidRPr="00F45AEA" w:rsidRDefault="00F45AEA" w:rsidP="00F4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ция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45AEA" w:rsidRPr="00F45AEA" w:rsidRDefault="00F45AEA" w:rsidP="00F4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ковский СДК художественный руководитель Кошелева О.Д.</w:t>
            </w:r>
          </w:p>
        </w:tc>
      </w:tr>
      <w:tr w:rsidR="00F45AEA" w:rsidRPr="00F45AEA" w:rsidTr="002239B3"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45AEA" w:rsidRPr="00F45AEA" w:rsidRDefault="00F45AEA" w:rsidP="00F4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45AEA" w:rsidRPr="00F45AEA" w:rsidRDefault="00F45AEA" w:rsidP="00F4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45AEA" w:rsidRPr="00F45AEA" w:rsidRDefault="00F45AEA" w:rsidP="00F4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возь года звенит Побед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45AEA" w:rsidRPr="00F45AEA" w:rsidRDefault="00F45AEA" w:rsidP="00F4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тинг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45AEA" w:rsidRPr="00F45AEA" w:rsidRDefault="00F45AEA" w:rsidP="00F4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нарский СДК</w:t>
            </w: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Художественный руководитель </w:t>
            </w: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амрикова</w:t>
            </w:r>
            <w:proofErr w:type="spellEnd"/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.В. </w:t>
            </w:r>
          </w:p>
        </w:tc>
      </w:tr>
      <w:tr w:rsidR="00F45AEA" w:rsidRPr="00F45AEA" w:rsidTr="002239B3"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45AEA" w:rsidRPr="00F45AEA" w:rsidRDefault="00F45AEA" w:rsidP="00F4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45AEA" w:rsidRPr="00F45AEA" w:rsidRDefault="00F45AEA" w:rsidP="00F4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45AEA" w:rsidRPr="00F45AEA" w:rsidRDefault="00F45AEA" w:rsidP="00F4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тинг, посвященный 76-ой годовщине Победы в В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45AEA" w:rsidRPr="00F45AEA" w:rsidRDefault="00F45AEA" w:rsidP="00F4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тин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45AEA" w:rsidRDefault="00F45AEA" w:rsidP="00F45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ЮЧГ, </w:t>
            </w:r>
          </w:p>
          <w:p w:rsidR="00F45AEA" w:rsidRPr="00F45AEA" w:rsidRDefault="00F45AEA" w:rsidP="005074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щадь Мира</w:t>
            </w: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="005074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="005074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иректора</w:t>
            </w: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Панова М.А.</w:t>
            </w:r>
          </w:p>
        </w:tc>
      </w:tr>
      <w:tr w:rsidR="003536E6" w:rsidRPr="00F45AEA" w:rsidTr="002239B3"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рад - шествие посвященный 76-ой годовщине Победы в В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рад-шествие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5074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ЧГ, Площадь Мира</w:t>
            </w: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="005074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="005074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иректора</w:t>
            </w: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Панова М.А.</w:t>
            </w:r>
          </w:p>
        </w:tc>
      </w:tr>
      <w:tr w:rsidR="003536E6" w:rsidRPr="00F45AEA" w:rsidTr="002239B3"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Мы замолкаем глядя в небес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тин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амятное мероприятие, посвященное Дню Победы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рнокоровский</w:t>
            </w:r>
            <w:proofErr w:type="spellEnd"/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ДК </w:t>
            </w: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Художественный руководитель </w:t>
            </w:r>
            <w:proofErr w:type="spellStart"/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бенщикова</w:t>
            </w:r>
            <w:proofErr w:type="spellEnd"/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3536E6" w:rsidRPr="00F45AEA" w:rsidTr="002239B3"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Бессмертный полк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ция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рабинский СДК</w:t>
            </w: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художественный руководитель </w:t>
            </w: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Еремеева О.А. </w:t>
            </w:r>
          </w:p>
        </w:tc>
      </w:tr>
      <w:tr w:rsidR="003536E6" w:rsidRPr="00F45AEA" w:rsidTr="002239B3"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Default="003536E6" w:rsidP="003536E6"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кц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Белый журавль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готовление журавлей из бумаги, возложение к памятнику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ыгишский СДК художественный руководитель </w:t>
            </w:r>
            <w:proofErr w:type="spellStart"/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обицына</w:t>
            </w:r>
            <w:proofErr w:type="spellEnd"/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3536E6" w:rsidRPr="00F45AEA" w:rsidTr="002239B3"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Default="003536E6" w:rsidP="003536E6"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ц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лдатский прива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ача полевой каши и ч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ыгишский СДК художественный руководитель </w:t>
            </w:r>
            <w:proofErr w:type="spellStart"/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обицына</w:t>
            </w:r>
            <w:proofErr w:type="spellEnd"/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3536E6" w:rsidRPr="00F45AEA" w:rsidTr="002239B3"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Default="003536E6" w:rsidP="003536E6"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есни тех военных лет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ратурно-музыкальная композиция. </w:t>
            </w: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атриотическая программа для участников труженико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ла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ыгишский СДК художественный руководитель </w:t>
            </w:r>
            <w:proofErr w:type="spellStart"/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обицына</w:t>
            </w:r>
            <w:proofErr w:type="spellEnd"/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3536E6" w:rsidRPr="00F45AEA" w:rsidTr="002239B3"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Живая память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тинг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енский СДК</w:t>
            </w: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художественный руководитель </w:t>
            </w:r>
            <w:proofErr w:type="spellStart"/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роедова</w:t>
            </w:r>
            <w:proofErr w:type="spellEnd"/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3536E6" w:rsidRPr="00F45AEA" w:rsidTr="002239B3"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1: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Веселый привал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овая программа, полевая кухня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рнокоровский</w:t>
            </w:r>
            <w:proofErr w:type="spellEnd"/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ДК </w:t>
            </w: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Художественный руководитель </w:t>
            </w:r>
            <w:proofErr w:type="spellStart"/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бенщикова</w:t>
            </w:r>
            <w:proofErr w:type="spellEnd"/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3536E6" w:rsidRPr="00F45AEA" w:rsidTr="002239B3"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дем помни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Георгиевская ленточка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тин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мятное мероприятие, посвященное Дню Побед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рязновский СДК Художественный руководитель </w:t>
            </w:r>
          </w:p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ник О.А</w:t>
            </w:r>
          </w:p>
        </w:tc>
      </w:tr>
      <w:tr w:rsidR="003536E6" w:rsidRPr="00F45AEA" w:rsidTr="002239B3"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окло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ся великим тем годам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итинг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честь погибших односельчан. П</w:t>
            </w: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здра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е</w:t>
            </w: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 праздником ветеранов труда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айновский РДК, художественный руководитель </w:t>
            </w:r>
          </w:p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нова Е.В.</w:t>
            </w:r>
          </w:p>
        </w:tc>
      </w:tr>
      <w:tr w:rsidR="003536E6" w:rsidRPr="00F45AEA" w:rsidTr="002239B3"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обеде посвящается.</w:t>
            </w: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двигом славны т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и земляки».</w:t>
            </w: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тин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ковский СДК художественный руководитель Кошелева О.Д.</w:t>
            </w:r>
          </w:p>
        </w:tc>
      </w:tr>
      <w:tr w:rsidR="003536E6" w:rsidRPr="00F45AEA" w:rsidTr="002239B3"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димся мы Победой славно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ествие бессмертного полка, Патриотическое мероприят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рашкинский</w:t>
            </w:r>
            <w:proofErr w:type="spellEnd"/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ДК художественный руководитель </w:t>
            </w:r>
          </w:p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уляева А.В.</w:t>
            </w:r>
          </w:p>
        </w:tc>
      </w:tr>
      <w:tr w:rsidR="003536E6" w:rsidRPr="00F45AEA" w:rsidTr="002239B3"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Ушедшим в бой последний, посвящается» "76 лет </w:t>
            </w:r>
            <w:proofErr w:type="gramStart"/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устя..</w:t>
            </w:r>
            <w:proofErr w:type="gramEnd"/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тинг у Обелиска Славы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рабинский СДК</w:t>
            </w: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художественный руководитель </w:t>
            </w: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Еремеева О.А. </w:t>
            </w:r>
          </w:p>
        </w:tc>
      </w:tr>
      <w:tr w:rsidR="003536E6" w:rsidRPr="00F45AEA" w:rsidTr="002239B3"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Мы этой памяти верны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ржественный митинг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нноозёрский</w:t>
            </w:r>
            <w:proofErr w:type="spellEnd"/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ДК </w:t>
            </w: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Художественный руководитель</w:t>
            </w: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ысцева</w:t>
            </w:r>
            <w:proofErr w:type="spellEnd"/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.В. </w:t>
            </w:r>
          </w:p>
        </w:tc>
      </w:tr>
      <w:tr w:rsidR="003536E6" w:rsidRPr="00F45AEA" w:rsidTr="002239B3"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Сияй в веках, Великая Победа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оржественное </w:t>
            </w: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е, посвященное Побе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ВОВ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льинский СДК художественный руководитель </w:t>
            </w:r>
          </w:p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нур В.Б.</w:t>
            </w:r>
          </w:p>
        </w:tc>
      </w:tr>
      <w:tr w:rsidR="003536E6" w:rsidRPr="00F45AEA" w:rsidTr="002239B3"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:2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омнить всех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тин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рашкинский</w:t>
            </w:r>
            <w:proofErr w:type="spellEnd"/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ДК художественный руководитель </w:t>
            </w:r>
          </w:p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уляева А.В.</w:t>
            </w:r>
          </w:p>
        </w:tc>
      </w:tr>
      <w:tr w:rsidR="003536E6" w:rsidRPr="00F45AEA" w:rsidTr="002239B3">
        <w:trPr>
          <w:trHeight w:val="116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:3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День Победы – праздник всей страны!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цертная программа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енский СДК</w:t>
            </w: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художественный 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роед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3536E6" w:rsidRPr="00F45AEA" w:rsidTr="002239B3"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:3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лдатская каш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ция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ковский СДК художественный руководитель Кошелева О.Д.</w:t>
            </w:r>
          </w:p>
        </w:tc>
      </w:tr>
      <w:tr w:rsidR="003536E6" w:rsidRPr="00F45AEA" w:rsidTr="002239B3"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:3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селый прива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лдатская каша под песни военных лет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рязновский СДК Художественный руководитель </w:t>
            </w:r>
          </w:p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ник О.А</w:t>
            </w:r>
          </w:p>
        </w:tc>
      </w:tr>
      <w:tr w:rsidR="003536E6" w:rsidRPr="00F45AEA" w:rsidTr="002239B3"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1:4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Без песен и каши, не победили бы наши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ция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рабинский СДК</w:t>
            </w: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художественный руководитель </w:t>
            </w: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Еремеева О.А. </w:t>
            </w:r>
          </w:p>
        </w:tc>
      </w:tr>
      <w:tr w:rsidR="003536E6" w:rsidRPr="00F45AEA" w:rsidTr="002239B3"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Свет подвига все ярче год от года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цертная программа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рнокоровский</w:t>
            </w:r>
            <w:proofErr w:type="spellEnd"/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ДК</w:t>
            </w: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Художественный руководитель </w:t>
            </w:r>
            <w:proofErr w:type="spellStart"/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бенщикова</w:t>
            </w:r>
            <w:proofErr w:type="spellEnd"/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3536E6" w:rsidRPr="00F45AEA" w:rsidTr="002239B3"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ыла война, была Побед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 рисунков, плакатов - тема 9 мая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рнокоровский</w:t>
            </w:r>
            <w:proofErr w:type="spellEnd"/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ДК </w:t>
            </w: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Художественный руководитель </w:t>
            </w:r>
            <w:proofErr w:type="spellStart"/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бенщикова</w:t>
            </w:r>
            <w:proofErr w:type="spellEnd"/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3536E6" w:rsidRPr="00F45AEA" w:rsidTr="002239B3"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мя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здравление на дому тружеников тыла с праздником днем Победы.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дневской</w:t>
            </w:r>
            <w:proofErr w:type="spellEnd"/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ДК</w:t>
            </w: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Художественный руководитель </w:t>
            </w: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Палкина Л.А.</w:t>
            </w:r>
          </w:p>
        </w:tc>
      </w:tr>
      <w:tr w:rsidR="003536E6" w:rsidRPr="00F45AEA" w:rsidTr="002239B3"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ыл месяц Ма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цертная программа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ковский СДК художественный руководитель Кошелева О.Д.</w:t>
            </w:r>
          </w:p>
        </w:tc>
      </w:tr>
      <w:tr w:rsidR="003536E6" w:rsidRPr="00F45AEA" w:rsidTr="002239B3"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еоргиевская ленточка 202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ция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ковский СДК художественный руководитель Кошелева О.Д.</w:t>
            </w:r>
          </w:p>
        </w:tc>
      </w:tr>
      <w:tr w:rsidR="003536E6" w:rsidRPr="00F45AEA" w:rsidTr="002239B3"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амять Священна!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твование тружеников тыла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рашкинский</w:t>
            </w:r>
            <w:proofErr w:type="spellEnd"/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ДК</w:t>
            </w: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Художественный руководитель </w:t>
            </w: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Гуляева А.В. </w:t>
            </w:r>
          </w:p>
        </w:tc>
      </w:tr>
      <w:tr w:rsidR="003536E6" w:rsidRPr="00F45AEA" w:rsidTr="002239B3"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Солдатская каша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ция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нноозёрский</w:t>
            </w:r>
            <w:proofErr w:type="spellEnd"/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ДК </w:t>
            </w: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Художественный руководитель</w:t>
            </w: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ысцева</w:t>
            </w:r>
            <w:proofErr w:type="spellEnd"/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.В. </w:t>
            </w:r>
          </w:p>
        </w:tc>
      </w:tr>
      <w:tr w:rsidR="003536E6" w:rsidRPr="00F45AEA" w:rsidTr="002239B3"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:3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Ликуй победная весна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цертная программа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нноозёрский</w:t>
            </w:r>
            <w:proofErr w:type="spellEnd"/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ДК </w:t>
            </w: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Художественный руководитель</w:t>
            </w: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ысцева</w:t>
            </w:r>
            <w:proofErr w:type="spellEnd"/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.В. </w:t>
            </w:r>
          </w:p>
        </w:tc>
      </w:tr>
      <w:tr w:rsidR="003536E6" w:rsidRPr="00F45AEA" w:rsidTr="002239B3"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лонимся великим тем года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треча с тружениками тыла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ковский СДК художественный руководитель Кошелева О.Д.</w:t>
            </w:r>
          </w:p>
        </w:tc>
      </w:tr>
      <w:tr w:rsidR="003536E6" w:rsidRPr="00F45AEA" w:rsidTr="002239B3"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5074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х, путь-</w:t>
            </w: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ка фронтовая..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здничный концерт творческих коллективов ГО Богданови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5074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ЧГ, Площадь Мира</w:t>
            </w: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="005074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="005074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иректора</w:t>
            </w: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Панова М.А.</w:t>
            </w:r>
          </w:p>
        </w:tc>
      </w:tr>
      <w:tr w:rsidR="002239B3" w:rsidRPr="00F45AEA" w:rsidTr="002239B3"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239B3" w:rsidRPr="00F45AEA" w:rsidRDefault="002239B3" w:rsidP="00223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239B3" w:rsidRPr="00F45AEA" w:rsidRDefault="002239B3" w:rsidP="00223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239B3" w:rsidRPr="00F45AEA" w:rsidRDefault="002239B3" w:rsidP="00223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Салют, Победа!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239B3" w:rsidRPr="00F45AEA" w:rsidRDefault="002239B3" w:rsidP="00223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здничный концерт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F2F9F" w:rsidRDefault="00BF2F9F" w:rsidP="00223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йновский РДК</w:t>
            </w:r>
          </w:p>
          <w:p w:rsidR="00BF2F9F" w:rsidRDefault="00BF2F9F" w:rsidP="00223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стадион села)</w:t>
            </w:r>
          </w:p>
          <w:p w:rsidR="002239B3" w:rsidRDefault="00BF2F9F" w:rsidP="00223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  <w:r w:rsidR="002239B3"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дожественный руководитель </w:t>
            </w:r>
          </w:p>
          <w:p w:rsidR="002239B3" w:rsidRPr="00F45AEA" w:rsidRDefault="002239B3" w:rsidP="00223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нова Е.В.</w:t>
            </w:r>
          </w:p>
        </w:tc>
      </w:tr>
      <w:tr w:rsidR="003536E6" w:rsidRPr="00F45AEA" w:rsidTr="002239B3"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1: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Свеча Памяти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ция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536E6" w:rsidRPr="00F45AEA" w:rsidRDefault="003536E6" w:rsidP="00353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нноозёрский</w:t>
            </w:r>
            <w:proofErr w:type="spellEnd"/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ДК </w:t>
            </w: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Художественный руководитель</w:t>
            </w:r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ысцева</w:t>
            </w:r>
            <w:proofErr w:type="spellEnd"/>
            <w:r w:rsidRPr="00F45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.В. </w:t>
            </w:r>
          </w:p>
        </w:tc>
      </w:tr>
    </w:tbl>
    <w:p w:rsidR="004873FD" w:rsidRDefault="004873FD" w:rsidP="004873FD">
      <w:pPr>
        <w:jc w:val="center"/>
      </w:pPr>
    </w:p>
    <w:p w:rsidR="004873FD" w:rsidRPr="00C36CA5" w:rsidRDefault="004873FD" w:rsidP="004873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36CA5">
        <w:rPr>
          <w:rFonts w:ascii="Times New Roman" w:hAnsi="Times New Roman" w:cs="Times New Roman"/>
          <w:b/>
          <w:sz w:val="24"/>
          <w:szCs w:val="24"/>
        </w:rPr>
        <w:t>.05.2021</w:t>
      </w:r>
    </w:p>
    <w:tbl>
      <w:tblPr>
        <w:tblW w:w="10342" w:type="dxa"/>
        <w:tblInd w:w="-6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1693"/>
        <w:gridCol w:w="2551"/>
        <w:gridCol w:w="2694"/>
        <w:gridCol w:w="2439"/>
      </w:tblGrid>
      <w:tr w:rsidR="004873FD" w:rsidRPr="00F45AEA" w:rsidTr="00327CC2"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3FD" w:rsidRPr="00F45AEA" w:rsidRDefault="004873FD" w:rsidP="0062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3FD" w:rsidRPr="00F45AEA" w:rsidRDefault="004873FD" w:rsidP="0062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3FD" w:rsidRPr="00F45AEA" w:rsidRDefault="004873FD" w:rsidP="0062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3FD" w:rsidRPr="00F45AEA" w:rsidRDefault="004873FD" w:rsidP="0062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3FD" w:rsidRPr="00F45AEA" w:rsidRDefault="004873FD" w:rsidP="0062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е и ответственный</w:t>
            </w:r>
          </w:p>
        </w:tc>
      </w:tr>
      <w:tr w:rsidR="004873FD" w:rsidRPr="004873FD" w:rsidTr="00327CC2"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3FD" w:rsidRPr="004873FD" w:rsidRDefault="004873FD" w:rsidP="00487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3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3FD" w:rsidRPr="004873FD" w:rsidRDefault="004873FD" w:rsidP="00487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3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3FD" w:rsidRPr="004873FD" w:rsidRDefault="004873FD" w:rsidP="00487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4873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лдатская звез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3FD" w:rsidRPr="004873FD" w:rsidRDefault="004873FD" w:rsidP="00487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3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ластной военно-патриотический конкур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4873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3FD" w:rsidRPr="004873FD" w:rsidRDefault="004873FD" w:rsidP="005074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3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ЧГ, Площадь Мира</w:t>
            </w:r>
            <w:r w:rsidRPr="004873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="005074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="005074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4873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иректора</w:t>
            </w:r>
            <w:r w:rsidRPr="004873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Панова М.А.</w:t>
            </w:r>
          </w:p>
        </w:tc>
      </w:tr>
    </w:tbl>
    <w:p w:rsidR="00F45AEA" w:rsidRDefault="00F45AEA" w:rsidP="004873FD">
      <w:pPr>
        <w:tabs>
          <w:tab w:val="left" w:pos="3360"/>
        </w:tabs>
      </w:pPr>
    </w:p>
    <w:p w:rsidR="004873FD" w:rsidRPr="00C36CA5" w:rsidRDefault="004873FD" w:rsidP="004873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C36CA5">
        <w:rPr>
          <w:rFonts w:ascii="Times New Roman" w:hAnsi="Times New Roman" w:cs="Times New Roman"/>
          <w:b/>
          <w:sz w:val="24"/>
          <w:szCs w:val="24"/>
        </w:rPr>
        <w:t>.05.2021</w:t>
      </w:r>
    </w:p>
    <w:tbl>
      <w:tblPr>
        <w:tblW w:w="10342" w:type="dxa"/>
        <w:tblInd w:w="-6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1693"/>
        <w:gridCol w:w="2693"/>
        <w:gridCol w:w="2552"/>
        <w:gridCol w:w="2439"/>
      </w:tblGrid>
      <w:tr w:rsidR="004873FD" w:rsidRPr="00F45AEA" w:rsidTr="00624391"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3FD" w:rsidRPr="00F45AEA" w:rsidRDefault="004873FD" w:rsidP="0062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3FD" w:rsidRPr="00F45AEA" w:rsidRDefault="004873FD" w:rsidP="0062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3FD" w:rsidRPr="00F45AEA" w:rsidRDefault="004873FD" w:rsidP="0062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3FD" w:rsidRPr="00F45AEA" w:rsidRDefault="004873FD" w:rsidP="0062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3FD" w:rsidRPr="00F45AEA" w:rsidRDefault="004873FD" w:rsidP="0062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5A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е и ответственный</w:t>
            </w:r>
          </w:p>
        </w:tc>
      </w:tr>
      <w:tr w:rsidR="004873FD" w:rsidRPr="004873FD" w:rsidTr="004873FD"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3FD" w:rsidRPr="004873FD" w:rsidRDefault="004873FD" w:rsidP="00487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3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3FD" w:rsidRPr="004873FD" w:rsidRDefault="004873FD" w:rsidP="00487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3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3FD" w:rsidRPr="004873FD" w:rsidRDefault="004873FD" w:rsidP="00487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3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Шоколадная обертка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3FD" w:rsidRPr="004873FD" w:rsidRDefault="004873FD" w:rsidP="00487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3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стер – класс для де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4873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3FD" w:rsidRDefault="004873FD" w:rsidP="00487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3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айновский РДК, художественный руководитель </w:t>
            </w:r>
          </w:p>
          <w:p w:rsidR="004873FD" w:rsidRPr="004873FD" w:rsidRDefault="004873FD" w:rsidP="00487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3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нова Е.В.</w:t>
            </w:r>
          </w:p>
        </w:tc>
      </w:tr>
    </w:tbl>
    <w:p w:rsidR="004873FD" w:rsidRDefault="004873FD" w:rsidP="004873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3FD" w:rsidRPr="00C36CA5" w:rsidRDefault="004873FD" w:rsidP="004873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C36CA5">
        <w:rPr>
          <w:rFonts w:ascii="Times New Roman" w:hAnsi="Times New Roman" w:cs="Times New Roman"/>
          <w:b/>
          <w:sz w:val="24"/>
          <w:szCs w:val="24"/>
        </w:rPr>
        <w:t>.05.2021</w:t>
      </w:r>
    </w:p>
    <w:tbl>
      <w:tblPr>
        <w:tblW w:w="10342" w:type="dxa"/>
        <w:tblInd w:w="-6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"/>
        <w:gridCol w:w="1909"/>
        <w:gridCol w:w="2352"/>
        <w:gridCol w:w="2748"/>
        <w:gridCol w:w="2385"/>
      </w:tblGrid>
      <w:tr w:rsidR="004873FD" w:rsidRPr="004873FD" w:rsidTr="00327CC2">
        <w:trPr>
          <w:trHeight w:val="31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3FD" w:rsidRPr="004873FD" w:rsidRDefault="004873FD" w:rsidP="0062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3FD" w:rsidRPr="004873FD" w:rsidRDefault="004873FD" w:rsidP="0062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3FD" w:rsidRPr="004873FD" w:rsidRDefault="004873FD" w:rsidP="0062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3FD" w:rsidRPr="004873FD" w:rsidRDefault="004873FD" w:rsidP="0062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3FD" w:rsidRPr="004873FD" w:rsidRDefault="004873FD" w:rsidP="0062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е и ответственный</w:t>
            </w:r>
          </w:p>
        </w:tc>
      </w:tr>
      <w:tr w:rsidR="004873FD" w:rsidRPr="004873FD" w:rsidTr="00327CC2">
        <w:trPr>
          <w:trHeight w:val="31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3FD" w:rsidRPr="004873FD" w:rsidRDefault="004873FD" w:rsidP="00487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3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3FD" w:rsidRPr="004873FD" w:rsidRDefault="004873FD" w:rsidP="00487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3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онно-просветительское мероприяти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3FD" w:rsidRPr="004873FD" w:rsidRDefault="004873FD" w:rsidP="00487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3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Мораль и аморальный поступки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3FD" w:rsidRPr="004873FD" w:rsidRDefault="004873FD" w:rsidP="00487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3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илактическая беседа – диспут для подростков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3FD" w:rsidRPr="004873FD" w:rsidRDefault="004873FD" w:rsidP="00487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3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енский СДК художественный руководитель </w:t>
            </w:r>
            <w:proofErr w:type="spellStart"/>
            <w:r w:rsidRPr="004873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роедова</w:t>
            </w:r>
            <w:proofErr w:type="spellEnd"/>
            <w:r w:rsidRPr="004873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4873FD" w:rsidRPr="004873FD" w:rsidTr="00327CC2">
        <w:trPr>
          <w:trHeight w:val="31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3FD" w:rsidRPr="004873FD" w:rsidRDefault="004873FD" w:rsidP="00487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3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3FD" w:rsidRPr="004873FD" w:rsidRDefault="004873FD" w:rsidP="00487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3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3FD" w:rsidRPr="004873FD" w:rsidRDefault="004873FD" w:rsidP="00487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3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4873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рёзосок</w:t>
            </w:r>
            <w:proofErr w:type="spellEnd"/>
            <w:r w:rsidRPr="004873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873FD" w:rsidRPr="004873FD" w:rsidRDefault="004873FD" w:rsidP="00327C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3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аздник для пенсионеров села </w:t>
            </w:r>
            <w:proofErr w:type="spellStart"/>
            <w:r w:rsidRPr="004873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йн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4873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Default="004873FD" w:rsidP="00487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3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айновский РДК, художественный руководитель </w:t>
            </w:r>
          </w:p>
          <w:p w:rsidR="004873FD" w:rsidRPr="004873FD" w:rsidRDefault="004873FD" w:rsidP="00487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3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нова Е.В.</w:t>
            </w:r>
          </w:p>
        </w:tc>
      </w:tr>
      <w:tr w:rsidR="00624391" w:rsidRPr="004873FD" w:rsidTr="00327CC2">
        <w:trPr>
          <w:trHeight w:val="31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4873FD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3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4873FD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3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4873FD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BF2F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сна</w:t>
            </w:r>
            <w:r w:rsidRPr="004873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весна, весенние денёч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4873FD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3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чер- встреча для пенсионеров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4873FD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3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рабинский СДК Художественный руководитель Еремеева О.А</w:t>
            </w:r>
          </w:p>
        </w:tc>
      </w:tr>
      <w:tr w:rsidR="00624391" w:rsidRPr="004873FD" w:rsidTr="00327CC2">
        <w:trPr>
          <w:trHeight w:val="31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4873FD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3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4873FD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3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4873FD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4873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доблестях, о подвигах, о слав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4873FD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3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вященное Дню Побед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4873FD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73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роицкий СДК художественный руководитель </w:t>
            </w:r>
            <w:proofErr w:type="spellStart"/>
            <w:r w:rsidRPr="004873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акова</w:t>
            </w:r>
            <w:proofErr w:type="spellEnd"/>
            <w:r w:rsidRPr="004873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.С.</w:t>
            </w:r>
          </w:p>
        </w:tc>
      </w:tr>
    </w:tbl>
    <w:p w:rsidR="004873FD" w:rsidRDefault="004873FD" w:rsidP="004873FD">
      <w:pPr>
        <w:tabs>
          <w:tab w:val="left" w:pos="3360"/>
        </w:tabs>
      </w:pPr>
    </w:p>
    <w:p w:rsidR="00311325" w:rsidRDefault="00311325" w:rsidP="006243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938" w:rsidRDefault="00694938" w:rsidP="006243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938" w:rsidRDefault="00694938" w:rsidP="006243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938" w:rsidRDefault="00694938" w:rsidP="006243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938" w:rsidRDefault="00694938" w:rsidP="006243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391" w:rsidRPr="00C36CA5" w:rsidRDefault="00624391" w:rsidP="006243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C36CA5">
        <w:rPr>
          <w:rFonts w:ascii="Times New Roman" w:hAnsi="Times New Roman" w:cs="Times New Roman"/>
          <w:b/>
          <w:sz w:val="24"/>
          <w:szCs w:val="24"/>
        </w:rPr>
        <w:t>.05.2021</w:t>
      </w:r>
    </w:p>
    <w:tbl>
      <w:tblPr>
        <w:tblW w:w="10342" w:type="dxa"/>
        <w:tblInd w:w="-6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"/>
        <w:gridCol w:w="1909"/>
        <w:gridCol w:w="2352"/>
        <w:gridCol w:w="2748"/>
        <w:gridCol w:w="2385"/>
      </w:tblGrid>
      <w:tr w:rsidR="00624391" w:rsidRPr="004873FD" w:rsidTr="00327CC2">
        <w:trPr>
          <w:trHeight w:val="31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4873FD" w:rsidRDefault="00624391" w:rsidP="0062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4873FD" w:rsidRDefault="00624391" w:rsidP="0062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4873FD" w:rsidRDefault="00624391" w:rsidP="0062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4873FD" w:rsidRDefault="00624391" w:rsidP="0062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4873FD" w:rsidRDefault="00624391" w:rsidP="0062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е и ответственный</w:t>
            </w:r>
          </w:p>
        </w:tc>
      </w:tr>
      <w:tr w:rsidR="00624391" w:rsidRPr="00624391" w:rsidTr="00327CC2">
        <w:trPr>
          <w:trHeight w:val="31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624391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624391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624391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о дорогам фронтовым»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624391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кт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на пройдет для подростков сел.</w:t>
            </w: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йновский 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К, художественный руководитель </w:t>
            </w:r>
          </w:p>
          <w:p w:rsidR="00624391" w:rsidRPr="00624391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нова Е.В.</w:t>
            </w:r>
          </w:p>
        </w:tc>
      </w:tr>
      <w:tr w:rsidR="00624391" w:rsidRPr="00624391" w:rsidTr="00327CC2">
        <w:trPr>
          <w:trHeight w:val="31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624391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624391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624391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Полотенце на счастье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624391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 полотенец и рушников ручной рабо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различных времен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айновский РДК, художественный руководитель </w:t>
            </w:r>
          </w:p>
          <w:p w:rsidR="00624391" w:rsidRPr="00624391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нова Е.В.</w:t>
            </w:r>
          </w:p>
        </w:tc>
      </w:tr>
      <w:tr w:rsidR="00624391" w:rsidRPr="00624391" w:rsidTr="00327CC2">
        <w:trPr>
          <w:trHeight w:val="31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624391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624391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624391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Неизведанные тропы. Народ Манси»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624391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овая программа для детей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624391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рязновский СДК </w:t>
            </w: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Художественный руководитель </w:t>
            </w: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Постник О.А. </w:t>
            </w:r>
          </w:p>
        </w:tc>
      </w:tr>
    </w:tbl>
    <w:p w:rsidR="00624391" w:rsidRDefault="00624391" w:rsidP="004873FD">
      <w:pPr>
        <w:tabs>
          <w:tab w:val="left" w:pos="3360"/>
        </w:tabs>
      </w:pPr>
    </w:p>
    <w:p w:rsidR="00624391" w:rsidRPr="00C36CA5" w:rsidRDefault="00624391" w:rsidP="006243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C36CA5">
        <w:rPr>
          <w:rFonts w:ascii="Times New Roman" w:hAnsi="Times New Roman" w:cs="Times New Roman"/>
          <w:b/>
          <w:sz w:val="24"/>
          <w:szCs w:val="24"/>
        </w:rPr>
        <w:t>.05.2021</w:t>
      </w:r>
    </w:p>
    <w:tbl>
      <w:tblPr>
        <w:tblW w:w="10342" w:type="dxa"/>
        <w:tblInd w:w="-6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"/>
        <w:gridCol w:w="1909"/>
        <w:gridCol w:w="2352"/>
        <w:gridCol w:w="2748"/>
        <w:gridCol w:w="2385"/>
      </w:tblGrid>
      <w:tr w:rsidR="00624391" w:rsidRPr="00624391" w:rsidTr="00327CC2">
        <w:trPr>
          <w:trHeight w:val="31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624391" w:rsidRDefault="00624391" w:rsidP="0062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624391" w:rsidRDefault="00624391" w:rsidP="0062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624391" w:rsidRDefault="00624391" w:rsidP="0062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624391" w:rsidRDefault="00624391" w:rsidP="0062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624391" w:rsidRDefault="00624391" w:rsidP="0062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е и ответственный</w:t>
            </w:r>
          </w:p>
        </w:tc>
      </w:tr>
      <w:tr w:rsidR="00624391" w:rsidRPr="00624391" w:rsidTr="00327CC2">
        <w:trPr>
          <w:trHeight w:val="31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624391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624391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624391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етофор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624391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курс рисунков на асфальте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624391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рабинский СДК Художественный руководитель Еремеева О.А</w:t>
            </w:r>
          </w:p>
        </w:tc>
      </w:tr>
      <w:tr w:rsidR="00624391" w:rsidRPr="00624391" w:rsidTr="00327CC2">
        <w:trPr>
          <w:trHeight w:val="31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624391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624391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624391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есни о войне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624391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зыкальная программа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льинский СДК Художественный руководитель </w:t>
            </w:r>
          </w:p>
          <w:p w:rsidR="00624391" w:rsidRPr="00624391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нур В.Б.</w:t>
            </w:r>
          </w:p>
        </w:tc>
      </w:tr>
      <w:tr w:rsidR="00624391" w:rsidRPr="00624391" w:rsidTr="00327CC2">
        <w:trPr>
          <w:trHeight w:val="31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624391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624391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624391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Я рисую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624391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илактика ЗОЖ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рашкинский</w:t>
            </w:r>
            <w:proofErr w:type="spellEnd"/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ДК Художественный руководитель </w:t>
            </w:r>
          </w:p>
          <w:p w:rsidR="00624391" w:rsidRPr="00624391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уляева А.В.</w:t>
            </w:r>
          </w:p>
        </w:tc>
      </w:tr>
      <w:tr w:rsidR="00624391" w:rsidRPr="00624391" w:rsidTr="00327CC2">
        <w:trPr>
          <w:trHeight w:val="31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624391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624391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онно-просветительское мероприяти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624391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Твоя жизнь - твой выбор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Молодой избиратель)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624391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дача информационных буклетов для молодежи села </w:t>
            </w:r>
            <w:proofErr w:type="spellStart"/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йн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айновский РДК, художественный руководитель </w:t>
            </w:r>
          </w:p>
          <w:p w:rsidR="00624391" w:rsidRPr="00624391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нова Е.В.</w:t>
            </w:r>
          </w:p>
        </w:tc>
      </w:tr>
      <w:tr w:rsidR="00624391" w:rsidRPr="00624391" w:rsidTr="00327CC2">
        <w:trPr>
          <w:trHeight w:val="31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624391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624391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624391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Четвероногие целители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624391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е пройдет в Центре социальной помощи семье и детям ГО Богданови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айновский РДК, художественный руководитель </w:t>
            </w:r>
          </w:p>
          <w:p w:rsidR="00624391" w:rsidRPr="00624391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нова Е.В.</w:t>
            </w:r>
          </w:p>
        </w:tc>
      </w:tr>
      <w:tr w:rsidR="00624391" w:rsidRPr="00624391" w:rsidTr="00327CC2">
        <w:trPr>
          <w:trHeight w:val="31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624391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624391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онно-просветительское мероприяти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624391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гко ли быть избирателем?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624391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а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искусс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624391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ковский СДК Художественный руководитель Кошелева О.Д.</w:t>
            </w:r>
          </w:p>
        </w:tc>
      </w:tr>
      <w:tr w:rsidR="00624391" w:rsidRPr="00624391" w:rsidTr="00327CC2">
        <w:trPr>
          <w:trHeight w:val="31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624391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:3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624391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624391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тви фамильного дере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624391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вященное Дню семьи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624391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роицкий СДК художественный руководитель </w:t>
            </w:r>
            <w:proofErr w:type="spellStart"/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акова</w:t>
            </w:r>
            <w:proofErr w:type="spellEnd"/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.С.</w:t>
            </w:r>
          </w:p>
        </w:tc>
      </w:tr>
    </w:tbl>
    <w:p w:rsidR="00624391" w:rsidRDefault="00624391" w:rsidP="00624391">
      <w:pPr>
        <w:tabs>
          <w:tab w:val="left" w:pos="3810"/>
        </w:tabs>
      </w:pPr>
    </w:p>
    <w:p w:rsidR="00694938" w:rsidRDefault="00694938" w:rsidP="006243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391" w:rsidRPr="00C36CA5" w:rsidRDefault="00624391" w:rsidP="006243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C36CA5">
        <w:rPr>
          <w:rFonts w:ascii="Times New Roman" w:hAnsi="Times New Roman" w:cs="Times New Roman"/>
          <w:b/>
          <w:sz w:val="24"/>
          <w:szCs w:val="24"/>
        </w:rPr>
        <w:t>.05.2021</w:t>
      </w:r>
    </w:p>
    <w:tbl>
      <w:tblPr>
        <w:tblW w:w="10342" w:type="dxa"/>
        <w:tblInd w:w="-6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2042"/>
        <w:gridCol w:w="2352"/>
        <w:gridCol w:w="2748"/>
        <w:gridCol w:w="2385"/>
      </w:tblGrid>
      <w:tr w:rsidR="00624391" w:rsidRPr="00624391" w:rsidTr="00327CC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624391" w:rsidRDefault="00624391" w:rsidP="0062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624391" w:rsidRDefault="00624391" w:rsidP="0062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624391" w:rsidRDefault="00624391" w:rsidP="0062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624391" w:rsidRDefault="00624391" w:rsidP="0062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624391" w:rsidRDefault="00624391" w:rsidP="0062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е и ответственный</w:t>
            </w:r>
          </w:p>
        </w:tc>
      </w:tr>
      <w:tr w:rsidR="00624391" w:rsidRPr="00624391" w:rsidTr="00327CC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624391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624391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624391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ша дружная семь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624391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ртивный праздник, посвященный дню семь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624391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роицкий СДК художественный руководитель </w:t>
            </w:r>
            <w:proofErr w:type="spellStart"/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акова</w:t>
            </w:r>
            <w:proofErr w:type="spellEnd"/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.С.</w:t>
            </w:r>
          </w:p>
        </w:tc>
      </w:tr>
      <w:tr w:rsidR="00624391" w:rsidRPr="00624391" w:rsidTr="00327CC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624391" w:rsidRDefault="00624391" w:rsidP="003C7E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="003C7E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624391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624391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цепты семейного счасть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624391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мейная игровая программ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624391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ыгишский СДК художественный руководитель </w:t>
            </w:r>
            <w:proofErr w:type="spellStart"/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обицына</w:t>
            </w:r>
            <w:proofErr w:type="spellEnd"/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3C7EE4" w:rsidRPr="003C7EE4" w:rsidTr="00327CC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C7EE4" w:rsidRPr="003C7EE4" w:rsidRDefault="003C7EE4" w:rsidP="003C7E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7E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C7EE4" w:rsidRPr="003C7EE4" w:rsidRDefault="003C7EE4" w:rsidP="003C7E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7E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C7EE4" w:rsidRPr="003C7EE4" w:rsidRDefault="003C7EE4" w:rsidP="003C7E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C7E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тарстан-Башкортоста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7E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Урал, вместе и навсегда!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C7EE4" w:rsidRPr="003C7EE4" w:rsidRDefault="003C7EE4" w:rsidP="003C7E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7E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ржественное открытие выставки, посвященной 100-летию Татарста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C7EE4" w:rsidRPr="003C7EE4" w:rsidRDefault="003C7EE4" w:rsidP="005074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7E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гдановичский</w:t>
            </w:r>
            <w:proofErr w:type="spellEnd"/>
            <w:r w:rsidRPr="003C7E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раеведческий музей</w:t>
            </w:r>
            <w:r w:rsidRPr="003C7E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="005074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="005074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3C7E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иректора Панова М.А.</w:t>
            </w:r>
          </w:p>
        </w:tc>
      </w:tr>
      <w:tr w:rsidR="00624391" w:rsidRPr="00624391" w:rsidTr="00327CC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624391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624391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624391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звейтесь кострами синие ночи, мы пионеры, дети рабочи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</w:t>
            </w: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624391" w:rsidRDefault="00EB3C7D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знавательная игровая программа,</w:t>
            </w:r>
            <w:r w:rsidR="00624391"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священная Дню пионерии</w:t>
            </w:r>
            <w:r w:rsid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624391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дневской</w:t>
            </w:r>
            <w:proofErr w:type="spellEnd"/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ДК Художественный руководитель Палкина Л.А. </w:t>
            </w:r>
          </w:p>
        </w:tc>
      </w:tr>
      <w:tr w:rsidR="00624391" w:rsidRPr="00624391" w:rsidTr="00327CC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624391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624391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624391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Моя семья – моё богатство!»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624391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атрализованная развлекательная программа, к Международном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ю семь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624391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енский СДК художественный руководитель </w:t>
            </w:r>
            <w:proofErr w:type="spellStart"/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роедова</w:t>
            </w:r>
            <w:proofErr w:type="spellEnd"/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624391" w:rsidRPr="00624391" w:rsidTr="00327CC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624391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624391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624391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Храни огонь родного очага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624391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аздничное мероприятие, на площад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йн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К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айновский РДК Художественный руководитель </w:t>
            </w:r>
          </w:p>
          <w:p w:rsidR="00624391" w:rsidRPr="00624391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нова Е.В.</w:t>
            </w:r>
          </w:p>
        </w:tc>
      </w:tr>
      <w:tr w:rsidR="00624391" w:rsidRPr="00624391" w:rsidTr="00327CC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624391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624391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624391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разлучные друзья, взрослые и де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624391" w:rsidRDefault="00EB3C7D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овая программа,</w:t>
            </w:r>
            <w:r w:rsidR="00624391"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священная </w:t>
            </w:r>
            <w:r w:rsid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="00624391"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ю семьи</w:t>
            </w:r>
            <w:r w:rsid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624391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ковский СДК Художественный руководитель Кошелева О.Д.</w:t>
            </w:r>
          </w:p>
        </w:tc>
      </w:tr>
      <w:tr w:rsidR="00624391" w:rsidRPr="00624391" w:rsidTr="00327CC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624391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624391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624391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диции моей семь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</w:t>
            </w: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624391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чер-отдыха для многодетных мам посвященный Дню семьи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624391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дневской</w:t>
            </w:r>
            <w:proofErr w:type="spellEnd"/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ДК Художественный руководитель Палкина Л.А. </w:t>
            </w:r>
          </w:p>
        </w:tc>
      </w:tr>
      <w:tr w:rsidR="00624391" w:rsidRPr="00624391" w:rsidTr="00327CC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624391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624391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624391" w:rsidRDefault="00EB3C7D" w:rsidP="00EB3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624391"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мейные радос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624391" w:rsidRDefault="00EB3C7D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овая программа,</w:t>
            </w:r>
            <w:r w:rsidR="00624391"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священная дню семь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4391" w:rsidRPr="00624391" w:rsidRDefault="00624391" w:rsidP="006243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унарский СДК Художественный руководитель </w:t>
            </w:r>
            <w:proofErr w:type="spellStart"/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амрикова</w:t>
            </w:r>
            <w:proofErr w:type="spellEnd"/>
            <w:r w:rsidRPr="00624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.В.</w:t>
            </w:r>
          </w:p>
        </w:tc>
      </w:tr>
    </w:tbl>
    <w:p w:rsidR="00654508" w:rsidRDefault="00654508" w:rsidP="00EB3C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C7D" w:rsidRPr="00C36CA5" w:rsidRDefault="00EB3C7D" w:rsidP="00EB3C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C36CA5">
        <w:rPr>
          <w:rFonts w:ascii="Times New Roman" w:hAnsi="Times New Roman" w:cs="Times New Roman"/>
          <w:b/>
          <w:sz w:val="24"/>
          <w:szCs w:val="24"/>
        </w:rPr>
        <w:t>.05.2021</w:t>
      </w:r>
    </w:p>
    <w:tbl>
      <w:tblPr>
        <w:tblW w:w="10342" w:type="dxa"/>
        <w:tblInd w:w="-6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2161"/>
        <w:gridCol w:w="2233"/>
        <w:gridCol w:w="2787"/>
        <w:gridCol w:w="2346"/>
      </w:tblGrid>
      <w:tr w:rsidR="00EB3C7D" w:rsidRPr="00624391" w:rsidTr="00327CC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3C7D" w:rsidRPr="00624391" w:rsidRDefault="00EB3C7D" w:rsidP="00EB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3C7D" w:rsidRPr="00624391" w:rsidRDefault="00EB3C7D" w:rsidP="00EB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3C7D" w:rsidRPr="00624391" w:rsidRDefault="00EB3C7D" w:rsidP="00EB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3C7D" w:rsidRPr="00624391" w:rsidRDefault="00EB3C7D" w:rsidP="00EB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3C7D" w:rsidRPr="00624391" w:rsidRDefault="00EB3C7D" w:rsidP="00EB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е и ответственный</w:t>
            </w:r>
          </w:p>
        </w:tc>
      </w:tr>
      <w:tr w:rsidR="00EB3C7D" w:rsidRPr="00EB3C7D" w:rsidTr="00327CC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3C7D" w:rsidRPr="00EB3C7D" w:rsidRDefault="00EB3C7D" w:rsidP="00EB3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4:0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3C7D" w:rsidRPr="00EB3C7D" w:rsidRDefault="00EB3C7D" w:rsidP="00EB3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онно-просветительское мероприяти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3C7D" w:rsidRPr="00EB3C7D" w:rsidRDefault="00EB3C7D" w:rsidP="00EB3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торопис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3C7D" w:rsidRPr="00EB3C7D" w:rsidRDefault="00EB3C7D" w:rsidP="00EB3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онный час по профилактике ПД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3C7D" w:rsidRPr="00EB3C7D" w:rsidRDefault="00EB3C7D" w:rsidP="005074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КЦ</w:t>
            </w:r>
            <w:proofErr w:type="spellEnd"/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="005074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="005074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иректора</w:t>
            </w: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Панова М.А.</w:t>
            </w:r>
          </w:p>
        </w:tc>
      </w:tr>
    </w:tbl>
    <w:p w:rsidR="00624391" w:rsidRDefault="00624391" w:rsidP="00624391">
      <w:pPr>
        <w:tabs>
          <w:tab w:val="left" w:pos="3810"/>
        </w:tabs>
      </w:pPr>
    </w:p>
    <w:p w:rsidR="00694938" w:rsidRDefault="00694938" w:rsidP="00EB3C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C7D" w:rsidRPr="00C36CA5" w:rsidRDefault="00EB3C7D" w:rsidP="00EB3C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C36CA5">
        <w:rPr>
          <w:rFonts w:ascii="Times New Roman" w:hAnsi="Times New Roman" w:cs="Times New Roman"/>
          <w:b/>
          <w:sz w:val="24"/>
          <w:szCs w:val="24"/>
        </w:rPr>
        <w:t>.05.2021</w:t>
      </w:r>
    </w:p>
    <w:tbl>
      <w:tblPr>
        <w:tblW w:w="10342" w:type="dxa"/>
        <w:tblInd w:w="-6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2032"/>
        <w:gridCol w:w="2362"/>
        <w:gridCol w:w="2787"/>
        <w:gridCol w:w="2346"/>
      </w:tblGrid>
      <w:tr w:rsidR="00EB3C7D" w:rsidRPr="00624391" w:rsidTr="00327CC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3C7D" w:rsidRPr="00624391" w:rsidRDefault="00EB3C7D" w:rsidP="00EB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3C7D" w:rsidRPr="00624391" w:rsidRDefault="00EB3C7D" w:rsidP="00EB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3C7D" w:rsidRPr="00624391" w:rsidRDefault="00EB3C7D" w:rsidP="00EB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3C7D" w:rsidRPr="00624391" w:rsidRDefault="00EB3C7D" w:rsidP="00EB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3C7D" w:rsidRPr="00624391" w:rsidRDefault="00EB3C7D" w:rsidP="00EB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е и ответственный</w:t>
            </w:r>
          </w:p>
        </w:tc>
      </w:tr>
      <w:tr w:rsidR="00EB3C7D" w:rsidRPr="00EB3C7D" w:rsidTr="00327CC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3C7D" w:rsidRPr="00EB3C7D" w:rsidRDefault="00EB3C7D" w:rsidP="00EB3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3C7D" w:rsidRPr="00EB3C7D" w:rsidRDefault="00EB3C7D" w:rsidP="00EB3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онно-просветительское мероприятие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3C7D" w:rsidRPr="00EB3C7D" w:rsidRDefault="00EB3C7D" w:rsidP="00EB3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регите Землю!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3C7D" w:rsidRPr="00EB3C7D" w:rsidRDefault="00EB3C7D" w:rsidP="00EB3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кторина. Эколог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3C7D" w:rsidRPr="00EB3C7D" w:rsidRDefault="00EB3C7D" w:rsidP="00EB3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рашкинский</w:t>
            </w:r>
            <w:proofErr w:type="spellEnd"/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ДК художественный руководитель Гуляева А.В.</w:t>
            </w:r>
          </w:p>
        </w:tc>
      </w:tr>
      <w:tr w:rsidR="00EB3C7D" w:rsidRPr="00EB3C7D" w:rsidTr="00327CC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3C7D" w:rsidRPr="00EB3C7D" w:rsidRDefault="00EB3C7D" w:rsidP="00EB3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3C7D" w:rsidRPr="00EB3C7D" w:rsidRDefault="00EB3C7D" w:rsidP="00EB3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онно-просветительское мероприятие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3C7D" w:rsidRPr="00EB3C7D" w:rsidRDefault="00EB3C7D" w:rsidP="00EB3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Вход… А выход где?»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3C7D" w:rsidRPr="00EB3C7D" w:rsidRDefault="00EB3C7D" w:rsidP="00EB3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филактическая беседа – диспут, к </w:t>
            </w: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мирному дню памяти жертв СПИД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3C7D" w:rsidRPr="00EB3C7D" w:rsidRDefault="00EB3C7D" w:rsidP="00EB3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енский СДК художественный руководитель </w:t>
            </w:r>
            <w:proofErr w:type="spellStart"/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роедова</w:t>
            </w:r>
            <w:proofErr w:type="spellEnd"/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EB3C7D" w:rsidRPr="00EB3C7D" w:rsidTr="00327CC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3C7D" w:rsidRPr="00EB3C7D" w:rsidRDefault="00EB3C7D" w:rsidP="00EB3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3C7D" w:rsidRPr="00EB3C7D" w:rsidRDefault="00EB3C7D" w:rsidP="00EB3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3C7D" w:rsidRPr="00EB3C7D" w:rsidRDefault="00EB3C7D" w:rsidP="00EB3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Майский рубеж»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3C7D" w:rsidRPr="00EB3C7D" w:rsidRDefault="00EB3C7D" w:rsidP="00EB3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ртивное мероприятие для де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3C7D" w:rsidRDefault="00EB3C7D" w:rsidP="00EB3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айновский РДК Художественный руководитель </w:t>
            </w:r>
          </w:p>
          <w:p w:rsidR="00EB3C7D" w:rsidRPr="00EB3C7D" w:rsidRDefault="00EB3C7D" w:rsidP="00EB3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нова Е.В.</w:t>
            </w:r>
          </w:p>
        </w:tc>
      </w:tr>
      <w:tr w:rsidR="00EB3C7D" w:rsidRPr="00EB3C7D" w:rsidTr="00327CC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3C7D" w:rsidRPr="00EB3C7D" w:rsidRDefault="00EB3C7D" w:rsidP="00EB3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3C7D" w:rsidRPr="00EB3C7D" w:rsidRDefault="00EB3C7D" w:rsidP="00EB3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онно-просветительское мероприятие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3C7D" w:rsidRPr="00EB3C7D" w:rsidRDefault="00EB3C7D" w:rsidP="00EB3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росток в мире вредных привыче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</w:t>
            </w: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3C7D" w:rsidRDefault="00EB3C7D" w:rsidP="00EB3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илактическая,</w:t>
            </w:r>
          </w:p>
          <w:p w:rsidR="00EB3C7D" w:rsidRPr="00EB3C7D" w:rsidRDefault="00EB3C7D" w:rsidP="00EB3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ветительская программ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3C7D" w:rsidRPr="00EB3C7D" w:rsidRDefault="00EB3C7D" w:rsidP="00EB3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язновский СДК Художественный руководитель Постник О.А</w:t>
            </w:r>
          </w:p>
        </w:tc>
      </w:tr>
    </w:tbl>
    <w:p w:rsidR="00EB3C7D" w:rsidRDefault="00EB3C7D" w:rsidP="00624391">
      <w:pPr>
        <w:tabs>
          <w:tab w:val="left" w:pos="3810"/>
        </w:tabs>
      </w:pPr>
    </w:p>
    <w:p w:rsidR="00EB3C7D" w:rsidRPr="00C36CA5" w:rsidRDefault="00EB3C7D" w:rsidP="00EB3C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C36CA5">
        <w:rPr>
          <w:rFonts w:ascii="Times New Roman" w:hAnsi="Times New Roman" w:cs="Times New Roman"/>
          <w:b/>
          <w:sz w:val="24"/>
          <w:szCs w:val="24"/>
        </w:rPr>
        <w:t>.05.2021</w:t>
      </w:r>
    </w:p>
    <w:tbl>
      <w:tblPr>
        <w:tblW w:w="10342" w:type="dxa"/>
        <w:tblInd w:w="-6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1985"/>
        <w:gridCol w:w="2268"/>
        <w:gridCol w:w="2835"/>
        <w:gridCol w:w="2439"/>
      </w:tblGrid>
      <w:tr w:rsidR="00EB3C7D" w:rsidRPr="00624391" w:rsidTr="00327CC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3C7D" w:rsidRPr="00624391" w:rsidRDefault="00EB3C7D" w:rsidP="00EB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3C7D" w:rsidRPr="00624391" w:rsidRDefault="00EB3C7D" w:rsidP="00EB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3C7D" w:rsidRPr="00624391" w:rsidRDefault="00EB3C7D" w:rsidP="00EB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3C7D" w:rsidRPr="00624391" w:rsidRDefault="00EB3C7D" w:rsidP="00EB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3C7D" w:rsidRPr="00624391" w:rsidRDefault="00EB3C7D" w:rsidP="00EB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е и ответственный</w:t>
            </w:r>
          </w:p>
        </w:tc>
      </w:tr>
      <w:tr w:rsidR="00EB3C7D" w:rsidRPr="00EB3C7D" w:rsidTr="00327CC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3C7D" w:rsidRPr="00EB3C7D" w:rsidRDefault="00EB3C7D" w:rsidP="00EB3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3C7D" w:rsidRPr="00EB3C7D" w:rsidRDefault="00EB3C7D" w:rsidP="00EB3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онно-просветительское 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3C7D" w:rsidRPr="00EB3C7D" w:rsidRDefault="00EB3C7D" w:rsidP="00EB3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амять хранят живые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3C7D" w:rsidRPr="00EB3C7D" w:rsidRDefault="00EB3C7D" w:rsidP="00EB3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с памяти и гордости, посвящённый Международному дню музее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3C7D" w:rsidRPr="00EB3C7D" w:rsidRDefault="00EB3C7D" w:rsidP="00EB3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енский СДК художественный руководитель </w:t>
            </w:r>
            <w:proofErr w:type="spellStart"/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роедова</w:t>
            </w:r>
            <w:proofErr w:type="spellEnd"/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EB3C7D" w:rsidRPr="00EB3C7D" w:rsidTr="00327CC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3C7D" w:rsidRPr="00EB3C7D" w:rsidRDefault="00EB3C7D" w:rsidP="00EB3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3C7D" w:rsidRPr="00EB3C7D" w:rsidRDefault="00EB3C7D" w:rsidP="00EB3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3C7D" w:rsidRPr="00EB3C7D" w:rsidRDefault="00EB3C7D" w:rsidP="00EB3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Живи, родник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3C7D" w:rsidRPr="00EB3C7D" w:rsidRDefault="00EB3C7D" w:rsidP="00EB3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онтеры примут участие в экологическом субботнике, по уборке территории у родника Байновск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3C7D" w:rsidRDefault="00EB3C7D" w:rsidP="00EB3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айновский РДК Художественный руководитель </w:t>
            </w:r>
          </w:p>
          <w:p w:rsidR="00EB3C7D" w:rsidRPr="00EB3C7D" w:rsidRDefault="00EB3C7D" w:rsidP="00EB3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нова Е.В.</w:t>
            </w:r>
          </w:p>
        </w:tc>
      </w:tr>
      <w:tr w:rsidR="00EB3C7D" w:rsidRPr="00EB3C7D" w:rsidTr="00327CC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3C7D" w:rsidRPr="00EB3C7D" w:rsidRDefault="00EB3C7D" w:rsidP="00EB3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3C7D" w:rsidRPr="00EB3C7D" w:rsidRDefault="00EB3C7D" w:rsidP="00EB3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3C7D" w:rsidRPr="00EB3C7D" w:rsidRDefault="00EB3C7D" w:rsidP="00EB3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ионерская тайна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3C7D" w:rsidRDefault="00EB3C7D" w:rsidP="00EB3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ест</w:t>
            </w:r>
            <w:proofErr w:type="spellEnd"/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игра к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ю пионер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EB3C7D" w:rsidRPr="00EB3C7D" w:rsidRDefault="00EB3C7D" w:rsidP="00EB3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3C7D" w:rsidRDefault="00EB3C7D" w:rsidP="00EB3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рязновский СДК Художественный руководитель </w:t>
            </w:r>
          </w:p>
          <w:p w:rsidR="00EB3C7D" w:rsidRPr="00EB3C7D" w:rsidRDefault="00EB3C7D" w:rsidP="00EB3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ник О.А</w:t>
            </w:r>
          </w:p>
        </w:tc>
      </w:tr>
      <w:tr w:rsidR="00EB3C7D" w:rsidRPr="00EB3C7D" w:rsidTr="00327CC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3C7D" w:rsidRPr="00EB3C7D" w:rsidRDefault="00EB3C7D" w:rsidP="00EB3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3C7D" w:rsidRPr="00EB3C7D" w:rsidRDefault="00EB3C7D" w:rsidP="00EB3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3C7D" w:rsidRPr="00EB3C7D" w:rsidRDefault="00EB3C7D" w:rsidP="00EB3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ионерская тайна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3C7D" w:rsidRPr="00EB3C7D" w:rsidRDefault="00EB3C7D" w:rsidP="00EB3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тская игровая программа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3C7D" w:rsidRDefault="00EB3C7D" w:rsidP="00EB3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айновский РДК Художественный руководитель </w:t>
            </w:r>
          </w:p>
          <w:p w:rsidR="00EB3C7D" w:rsidRPr="00EB3C7D" w:rsidRDefault="00EB3C7D" w:rsidP="00EB3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нова Е.В.</w:t>
            </w:r>
          </w:p>
        </w:tc>
      </w:tr>
      <w:tr w:rsidR="00EB3C7D" w:rsidRPr="00EB3C7D" w:rsidTr="00327CC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3C7D" w:rsidRPr="00EB3C7D" w:rsidRDefault="00EB3C7D" w:rsidP="00EB3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6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3C7D" w:rsidRPr="00EB3C7D" w:rsidRDefault="00EB3C7D" w:rsidP="00EB3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илак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3C7D" w:rsidRPr="00EB3C7D" w:rsidRDefault="00EB3C7D" w:rsidP="00EB3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 сегодня бросил кури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3C7D" w:rsidRPr="00EB3C7D" w:rsidRDefault="00EB3C7D" w:rsidP="00EB3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филактическая программа по борьбе с </w:t>
            </w:r>
            <w:proofErr w:type="spellStart"/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бакокурением</w:t>
            </w:r>
            <w:proofErr w:type="spellEnd"/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3C7D" w:rsidRDefault="00EB3C7D" w:rsidP="00EB3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арабинский СДК Художественный руководитель </w:t>
            </w:r>
          </w:p>
          <w:p w:rsidR="00EB3C7D" w:rsidRPr="00EB3C7D" w:rsidRDefault="00EB3C7D" w:rsidP="00EB3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ремеева О.А</w:t>
            </w:r>
          </w:p>
        </w:tc>
      </w:tr>
      <w:tr w:rsidR="00EB3C7D" w:rsidRPr="00EB3C7D" w:rsidTr="00327CC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3C7D" w:rsidRPr="00EB3C7D" w:rsidRDefault="00EB3C7D" w:rsidP="00EB3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3C7D" w:rsidRPr="00EB3C7D" w:rsidRDefault="00EB3C7D" w:rsidP="00EB3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3C7D" w:rsidRPr="00EB3C7D" w:rsidRDefault="00EB3C7D" w:rsidP="00EB3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Самый сильный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3C7D" w:rsidRPr="00EB3C7D" w:rsidRDefault="00EB3C7D" w:rsidP="00EB3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ртив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ые </w:t>
            </w: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евнования среди молодежи села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3C7D" w:rsidRDefault="00EB3C7D" w:rsidP="00EB3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айновский РДК Художественный руководитель </w:t>
            </w:r>
          </w:p>
          <w:p w:rsidR="00EB3C7D" w:rsidRPr="00EB3C7D" w:rsidRDefault="00EB3C7D" w:rsidP="00EB3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нова Е.В.</w:t>
            </w:r>
          </w:p>
        </w:tc>
      </w:tr>
      <w:tr w:rsidR="00EB3C7D" w:rsidRPr="00EB3C7D" w:rsidTr="00327CC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3C7D" w:rsidRPr="00EB3C7D" w:rsidRDefault="00EB3C7D" w:rsidP="00EB3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3C7D" w:rsidRPr="00EB3C7D" w:rsidRDefault="00EB3C7D" w:rsidP="00EB3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3C7D" w:rsidRPr="00EB3C7D" w:rsidRDefault="00EB3C7D" w:rsidP="00EB3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мья- источник вдохнов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3C7D" w:rsidRPr="00EB3C7D" w:rsidRDefault="00EB3C7D" w:rsidP="00EB3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овая программа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3C7D" w:rsidRDefault="00EB3C7D" w:rsidP="00EB3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нноозерскийСДК</w:t>
            </w:r>
            <w:proofErr w:type="spellEnd"/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Художественный руководитель </w:t>
            </w:r>
          </w:p>
          <w:p w:rsidR="00EB3C7D" w:rsidRPr="00EB3C7D" w:rsidRDefault="00EB3C7D" w:rsidP="00EB3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ысцева</w:t>
            </w:r>
            <w:proofErr w:type="spellEnd"/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.В</w:t>
            </w:r>
          </w:p>
        </w:tc>
      </w:tr>
    </w:tbl>
    <w:p w:rsidR="00EB3C7D" w:rsidRDefault="00EB3C7D" w:rsidP="00624391">
      <w:pPr>
        <w:tabs>
          <w:tab w:val="left" w:pos="3810"/>
        </w:tabs>
      </w:pPr>
    </w:p>
    <w:p w:rsidR="00EB3C7D" w:rsidRPr="00C36CA5" w:rsidRDefault="00EB3C7D" w:rsidP="00EB3C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C36CA5">
        <w:rPr>
          <w:rFonts w:ascii="Times New Roman" w:hAnsi="Times New Roman" w:cs="Times New Roman"/>
          <w:b/>
          <w:sz w:val="24"/>
          <w:szCs w:val="24"/>
        </w:rPr>
        <w:t>.05.2021</w:t>
      </w:r>
    </w:p>
    <w:tbl>
      <w:tblPr>
        <w:tblW w:w="10378" w:type="dxa"/>
        <w:tblInd w:w="-7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909"/>
        <w:gridCol w:w="2202"/>
        <w:gridCol w:w="3260"/>
        <w:gridCol w:w="2156"/>
      </w:tblGrid>
      <w:tr w:rsidR="00EB3C7D" w:rsidRPr="00624391" w:rsidTr="00BF2F9F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3C7D" w:rsidRPr="00624391" w:rsidRDefault="00EB3C7D" w:rsidP="00EB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3C7D" w:rsidRPr="00624391" w:rsidRDefault="00EB3C7D" w:rsidP="00EB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3C7D" w:rsidRPr="00624391" w:rsidRDefault="00EB3C7D" w:rsidP="00EB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3C7D" w:rsidRPr="00624391" w:rsidRDefault="00EB3C7D" w:rsidP="00EB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3C7D" w:rsidRPr="00624391" w:rsidRDefault="00EB3C7D" w:rsidP="00EB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е и ответственный</w:t>
            </w:r>
          </w:p>
        </w:tc>
      </w:tr>
      <w:tr w:rsidR="00EB3C7D" w:rsidRPr="00EB3C7D" w:rsidTr="00BF2F9F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3C7D" w:rsidRPr="00EB3C7D" w:rsidRDefault="00EB3C7D" w:rsidP="00EB3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3C7D" w:rsidRPr="00EB3C7D" w:rsidRDefault="00EB3C7D" w:rsidP="00EB3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онно-просветительское мероприят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3C7D" w:rsidRPr="00EB3C7D" w:rsidRDefault="00EB3C7D" w:rsidP="00EB3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реги дом от пожа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3C7D" w:rsidRPr="00EB3C7D" w:rsidRDefault="00EB3C7D" w:rsidP="00EB3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ача информ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онных буклетов на территории села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3C7D" w:rsidRDefault="00EB3C7D" w:rsidP="00EB3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айновский РДК Художественный руководитель </w:t>
            </w:r>
          </w:p>
          <w:p w:rsidR="00EB3C7D" w:rsidRPr="00EB3C7D" w:rsidRDefault="00EB3C7D" w:rsidP="00EB3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нова Е.В.</w:t>
            </w:r>
          </w:p>
        </w:tc>
      </w:tr>
    </w:tbl>
    <w:p w:rsidR="00EB3C7D" w:rsidRDefault="00EB3C7D" w:rsidP="00EB3C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C7D" w:rsidRPr="00C36CA5" w:rsidRDefault="00EB3C7D" w:rsidP="00EB3C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E054D">
        <w:rPr>
          <w:rFonts w:ascii="Times New Roman" w:hAnsi="Times New Roman" w:cs="Times New Roman"/>
          <w:b/>
          <w:sz w:val="24"/>
          <w:szCs w:val="24"/>
        </w:rPr>
        <w:t>1</w:t>
      </w:r>
      <w:r w:rsidRPr="00C36CA5">
        <w:rPr>
          <w:rFonts w:ascii="Times New Roman" w:hAnsi="Times New Roman" w:cs="Times New Roman"/>
          <w:b/>
          <w:sz w:val="24"/>
          <w:szCs w:val="24"/>
        </w:rPr>
        <w:t>.05.2021</w:t>
      </w:r>
    </w:p>
    <w:tbl>
      <w:tblPr>
        <w:tblW w:w="10342" w:type="dxa"/>
        <w:tblInd w:w="-8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"/>
        <w:gridCol w:w="1984"/>
        <w:gridCol w:w="2268"/>
        <w:gridCol w:w="2977"/>
        <w:gridCol w:w="2156"/>
      </w:tblGrid>
      <w:tr w:rsidR="00EB3C7D" w:rsidRPr="00624391" w:rsidTr="00327CC2">
        <w:trPr>
          <w:trHeight w:val="31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3C7D" w:rsidRPr="00624391" w:rsidRDefault="00EB3C7D" w:rsidP="00EB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3C7D" w:rsidRPr="00624391" w:rsidRDefault="00EB3C7D" w:rsidP="00EB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3C7D" w:rsidRPr="00624391" w:rsidRDefault="00EB3C7D" w:rsidP="00EB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3C7D" w:rsidRPr="00624391" w:rsidRDefault="00EB3C7D" w:rsidP="00EB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3C7D" w:rsidRPr="00624391" w:rsidRDefault="00EB3C7D" w:rsidP="00EB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е и ответственный</w:t>
            </w:r>
          </w:p>
        </w:tc>
      </w:tr>
      <w:tr w:rsidR="00EB3C7D" w:rsidRPr="00EB3C7D" w:rsidTr="00327CC2">
        <w:trPr>
          <w:trHeight w:val="31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3C7D" w:rsidRPr="00EB3C7D" w:rsidRDefault="00EB3C7D" w:rsidP="00EB3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ремя по согласованию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3C7D" w:rsidRPr="00EB3C7D" w:rsidRDefault="00EB3C7D" w:rsidP="00EB3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3C7D" w:rsidRPr="00EB3C7D" w:rsidRDefault="00EE054D" w:rsidP="00EE0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EB3C7D"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а, каникулы!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3C7D" w:rsidRPr="00EB3C7D" w:rsidRDefault="00EB3C7D" w:rsidP="005074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нцертно-игровая программа для </w:t>
            </w:r>
            <w:r w:rsidR="005074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ускников начальной школы</w:t>
            </w:r>
            <w:r w:rsidR="006545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3C7D" w:rsidRPr="00EB3C7D" w:rsidRDefault="00EB3C7D" w:rsidP="005074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КЦ</w:t>
            </w:r>
            <w:proofErr w:type="spellEnd"/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="005074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="005074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иректора</w:t>
            </w: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Панова М.А.</w:t>
            </w:r>
          </w:p>
        </w:tc>
      </w:tr>
      <w:tr w:rsidR="00EE054D" w:rsidRPr="00EB3C7D" w:rsidTr="00327CC2">
        <w:trPr>
          <w:trHeight w:val="31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Pr="00EB3C7D" w:rsidRDefault="00EE054D" w:rsidP="00EE0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Pr="00EB3C7D" w:rsidRDefault="00EE054D" w:rsidP="00EE0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онно-просветительское 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Default="00EE054D" w:rsidP="00EE0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Я - избиратель!»</w:t>
            </w:r>
          </w:p>
          <w:p w:rsidR="00EE054D" w:rsidRPr="00EB3C7D" w:rsidRDefault="00EE054D" w:rsidP="00EE0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онлайн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Pr="00EB3C7D" w:rsidRDefault="00EE054D" w:rsidP="00EE0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онный час по теме: молодой избиратель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Pr="00EB3C7D" w:rsidRDefault="00EE054D" w:rsidP="00EE0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рабинский СДК Художественный руководитель Еремеева О.А</w:t>
            </w:r>
          </w:p>
        </w:tc>
      </w:tr>
      <w:tr w:rsidR="00EE054D" w:rsidRPr="00EB3C7D" w:rsidTr="00327CC2">
        <w:trPr>
          <w:trHeight w:val="31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Pr="00EB3C7D" w:rsidRDefault="00EE054D" w:rsidP="00EE0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Pr="00EB3C7D" w:rsidRDefault="00EE054D" w:rsidP="00EE0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онно-просветительское 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Pr="00EB3C7D" w:rsidRDefault="00EE054D" w:rsidP="00EE0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Азбука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Pr="00EB3C7D" w:rsidRDefault="00EE054D" w:rsidP="00EE0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ас информации к дню Славянской письменности (история славянской письменности, викторины).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Pr="00EB3C7D" w:rsidRDefault="00EE054D" w:rsidP="00EE0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йновский РДК Художественный руководитель Панова Е.В.</w:t>
            </w:r>
          </w:p>
        </w:tc>
      </w:tr>
      <w:tr w:rsidR="00EE054D" w:rsidRPr="00EB3C7D" w:rsidTr="00327CC2">
        <w:trPr>
          <w:trHeight w:val="31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Pr="00EB3C7D" w:rsidRDefault="00EE054D" w:rsidP="00EE0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Pr="00EB3C7D" w:rsidRDefault="00EE054D" w:rsidP="00EE0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онно-просветительское 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Pr="00EB3C7D" w:rsidRDefault="00EE054D" w:rsidP="00EE0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лодой избирате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Pr="00EB3C7D" w:rsidRDefault="00EE054D" w:rsidP="00EE0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онный час по теме: молодой избиратель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Pr="00EB3C7D" w:rsidRDefault="00EE054D" w:rsidP="00EE0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рашкинский</w:t>
            </w:r>
            <w:proofErr w:type="spellEnd"/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ДК Художественный руководитель Гуляева А.В.</w:t>
            </w:r>
          </w:p>
        </w:tc>
      </w:tr>
      <w:tr w:rsidR="00EE054D" w:rsidRPr="00EB3C7D" w:rsidTr="00327CC2">
        <w:trPr>
          <w:trHeight w:val="31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Pr="00EB3C7D" w:rsidRDefault="00EE054D" w:rsidP="00EE0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Pr="00EB3C7D" w:rsidRDefault="00EE054D" w:rsidP="00EE0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онно-просветительское 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Pr="00EB3C7D" w:rsidRDefault="00EE054D" w:rsidP="00EE0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здоровом теле, здоровый ду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Pr="00EB3C7D" w:rsidRDefault="00EE054D" w:rsidP="00EE0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илактика ЗОЖ. Акция к всемирному дню отказа от кур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Pr="00EB3C7D" w:rsidRDefault="00EE054D" w:rsidP="00EE0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ьинский СДК Художественный руководитель Шнур В.Б.</w:t>
            </w:r>
          </w:p>
        </w:tc>
      </w:tr>
      <w:tr w:rsidR="00EE054D" w:rsidRPr="00EB3C7D" w:rsidTr="00327CC2">
        <w:trPr>
          <w:trHeight w:val="31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Pr="00EB3C7D" w:rsidRDefault="00EE054D" w:rsidP="00EE0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Pr="00EB3C7D" w:rsidRDefault="00EE054D" w:rsidP="00EE0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Pr="00EB3C7D" w:rsidRDefault="00EE054D" w:rsidP="00EE0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туси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Pr="00EB3C7D" w:rsidRDefault="00EE054D" w:rsidP="00EE0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о-развлекательная программа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Pr="00EB3C7D" w:rsidRDefault="00EE054D" w:rsidP="00EE0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рабинский СДК Художественный руководитель Еремеева О.А</w:t>
            </w:r>
          </w:p>
        </w:tc>
      </w:tr>
      <w:tr w:rsidR="00EE054D" w:rsidRPr="00EB3C7D" w:rsidTr="00327CC2">
        <w:trPr>
          <w:trHeight w:val="31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Pr="00EB3C7D" w:rsidRDefault="00EE054D" w:rsidP="00EE0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8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Pr="00EB3C7D" w:rsidRDefault="00EE054D" w:rsidP="00EE0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Pr="00EB3C7D" w:rsidRDefault="00EE054D" w:rsidP="00EE0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Нескучные уро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Pr="00EB3C7D" w:rsidRDefault="00EE054D" w:rsidP="00EE0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илактическое мероприятие к Всемирному Дню отказа от кур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Pr="00EB3C7D" w:rsidRDefault="00EE054D" w:rsidP="00EE0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унарский СДК Художественный руководитель </w:t>
            </w:r>
            <w:proofErr w:type="spellStart"/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амрикова</w:t>
            </w:r>
            <w:proofErr w:type="spellEnd"/>
            <w:r w:rsidRPr="00EB3C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.В.</w:t>
            </w:r>
          </w:p>
        </w:tc>
      </w:tr>
    </w:tbl>
    <w:p w:rsidR="00BF2F9F" w:rsidRDefault="00BF2F9F" w:rsidP="00EE05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54D" w:rsidRPr="00C36CA5" w:rsidRDefault="00EE054D" w:rsidP="00EE05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C36CA5">
        <w:rPr>
          <w:rFonts w:ascii="Times New Roman" w:hAnsi="Times New Roman" w:cs="Times New Roman"/>
          <w:b/>
          <w:sz w:val="24"/>
          <w:szCs w:val="24"/>
        </w:rPr>
        <w:t>.05.2021</w:t>
      </w:r>
    </w:p>
    <w:tbl>
      <w:tblPr>
        <w:tblW w:w="10342" w:type="dxa"/>
        <w:tblInd w:w="-67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1985"/>
        <w:gridCol w:w="1984"/>
        <w:gridCol w:w="3260"/>
        <w:gridCol w:w="2298"/>
      </w:tblGrid>
      <w:tr w:rsidR="00EE054D" w:rsidRPr="00624391" w:rsidTr="00327CC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Pr="00624391" w:rsidRDefault="00EE054D" w:rsidP="00EB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Pr="00624391" w:rsidRDefault="00EE054D" w:rsidP="00EB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Pr="00624391" w:rsidRDefault="00EE054D" w:rsidP="00EB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Pr="00624391" w:rsidRDefault="00EE054D" w:rsidP="00EB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Pr="00624391" w:rsidRDefault="00EE054D" w:rsidP="00EB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е и ответственный</w:t>
            </w:r>
          </w:p>
        </w:tc>
      </w:tr>
      <w:tr w:rsidR="00EE054D" w:rsidRPr="00EE054D" w:rsidTr="00327CC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Pr="00EE054D" w:rsidRDefault="00EE054D" w:rsidP="00EE0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E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Pr="00EE054D" w:rsidRDefault="00EE054D" w:rsidP="00EE0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Pr="00EE054D" w:rsidRDefault="00EE054D" w:rsidP="00EE0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Стоп! ВИЧ/СПИД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Pr="00EE054D" w:rsidRDefault="00EE054D" w:rsidP="00EE0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илактика наркоман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E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анцевальный </w:t>
            </w:r>
            <w:proofErr w:type="spellStart"/>
            <w:r w:rsidRPr="00E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лешмоб</w:t>
            </w:r>
            <w:proofErr w:type="spellEnd"/>
            <w:r w:rsidRPr="00E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раздач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тических буклетов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Pr="00EE054D" w:rsidRDefault="00EE054D" w:rsidP="00EE0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ыгишский СДК художественный руководитель </w:t>
            </w:r>
            <w:proofErr w:type="spellStart"/>
            <w:r w:rsidRPr="00E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обицына</w:t>
            </w:r>
            <w:proofErr w:type="spellEnd"/>
            <w:r w:rsidRPr="00E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EE054D" w:rsidRPr="00EE054D" w:rsidTr="00327CC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Pr="00EE054D" w:rsidRDefault="00EE054D" w:rsidP="00EE0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Pr="00EE054D" w:rsidRDefault="00EE054D" w:rsidP="00EE0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Pr="00EE054D" w:rsidRDefault="00EE054D" w:rsidP="00EE0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са медици</w:t>
            </w:r>
            <w:r w:rsidR="00203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E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-202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Pr="00EE054D" w:rsidRDefault="00EE054D" w:rsidP="00EE0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йонный конкурс красоты и таланта, в рамках Года медицинского работника в Свердловской облас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Pr="00EE054D" w:rsidRDefault="00EE054D" w:rsidP="00203F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КЦ</w:t>
            </w:r>
            <w:proofErr w:type="spellEnd"/>
            <w:r w:rsidRPr="00E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="00203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="00203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E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иректора</w:t>
            </w:r>
            <w:r w:rsidRPr="00E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Панова М.А.</w:t>
            </w:r>
          </w:p>
        </w:tc>
      </w:tr>
      <w:tr w:rsidR="00EE054D" w:rsidRPr="00EE054D" w:rsidTr="00327CC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Pr="00EE054D" w:rsidRDefault="00EE054D" w:rsidP="00EE0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Pr="00EE054D" w:rsidRDefault="00EE054D" w:rsidP="00EE0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Pr="00EE054D" w:rsidRDefault="00EE054D" w:rsidP="00EE0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ветущий ма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Pr="00EE054D" w:rsidRDefault="00EE054D" w:rsidP="00EE0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удовая акц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E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ысадка цветущей рассады на площади </w:t>
            </w:r>
            <w:proofErr w:type="spellStart"/>
            <w:r w:rsidRPr="00E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йновского</w:t>
            </w:r>
            <w:proofErr w:type="spellEnd"/>
            <w:r w:rsidRPr="00E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ДК.</w:t>
            </w:r>
            <w:r w:rsidRPr="00E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Pr="00EE054D" w:rsidRDefault="00EE054D" w:rsidP="00EE0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йновский РДК Художественный руководитель Панова Е.В.</w:t>
            </w:r>
          </w:p>
        </w:tc>
      </w:tr>
      <w:tr w:rsidR="00EE054D" w:rsidRPr="00EE054D" w:rsidTr="00327CC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Pr="00EE054D" w:rsidRDefault="00EE054D" w:rsidP="00EE0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Pr="00EE054D" w:rsidRDefault="00EE054D" w:rsidP="00EE0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е 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Pr="00EE054D" w:rsidRDefault="00EE054D" w:rsidP="00EE0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E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– не бука, забава и наука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Pr="00EE054D" w:rsidRDefault="00EE054D" w:rsidP="00EE0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онная беседа - игра в День славянской письменности и культуры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Pr="00EE054D" w:rsidRDefault="00EE054D" w:rsidP="00EE0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язновский СДК Художественный руководитель Постник О.А</w:t>
            </w:r>
          </w:p>
        </w:tc>
      </w:tr>
      <w:tr w:rsidR="00EE054D" w:rsidRPr="00EE054D" w:rsidTr="00327CC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Pr="00EE054D" w:rsidRDefault="00EE054D" w:rsidP="00EE0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Pr="00EE054D" w:rsidRDefault="00EE054D" w:rsidP="00EE0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формационно-просветительско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Pr="00EE054D" w:rsidRDefault="00EE054D" w:rsidP="00EE0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Величие слова славянского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Pr="00EE054D" w:rsidRDefault="00EE054D" w:rsidP="00EE0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E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формационный час, посвященный Дню славянской письменности и культур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Pr="00EE054D" w:rsidRDefault="00EE054D" w:rsidP="00EE0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дневской</w:t>
            </w:r>
            <w:proofErr w:type="spellEnd"/>
            <w:r w:rsidRPr="00E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ДК Художественный руководитель Палкина Л.А. </w:t>
            </w:r>
          </w:p>
        </w:tc>
      </w:tr>
      <w:tr w:rsidR="00EE054D" w:rsidRPr="00EE054D" w:rsidTr="00327CC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Pr="00EE054D" w:rsidRDefault="00EE054D" w:rsidP="00EE0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Pr="00EE054D" w:rsidRDefault="00EE054D" w:rsidP="00EE0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 досуговое 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Pr="00EE054D" w:rsidRDefault="00EE054D" w:rsidP="00EE0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к учились на Рус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Pr="00EE054D" w:rsidRDefault="00EE054D" w:rsidP="00EE0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зентация День Славянской письменнос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Pr="00EE054D" w:rsidRDefault="00EE054D" w:rsidP="00EE0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нноозерсий</w:t>
            </w:r>
            <w:proofErr w:type="spellEnd"/>
            <w:r w:rsidRPr="00E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ДК Художественный руководитель </w:t>
            </w:r>
            <w:proofErr w:type="spellStart"/>
            <w:r w:rsidRPr="00E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ысцева</w:t>
            </w:r>
            <w:proofErr w:type="spellEnd"/>
            <w:r w:rsidRPr="00E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.В</w:t>
            </w:r>
          </w:p>
        </w:tc>
      </w:tr>
    </w:tbl>
    <w:p w:rsidR="00EE054D" w:rsidRDefault="00EE054D" w:rsidP="00EE05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54D" w:rsidRPr="00C36CA5" w:rsidRDefault="00EE054D" w:rsidP="00EE05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C36CA5">
        <w:rPr>
          <w:rFonts w:ascii="Times New Roman" w:hAnsi="Times New Roman" w:cs="Times New Roman"/>
          <w:b/>
          <w:sz w:val="24"/>
          <w:szCs w:val="24"/>
        </w:rPr>
        <w:t>.05.2021</w:t>
      </w:r>
    </w:p>
    <w:tbl>
      <w:tblPr>
        <w:tblW w:w="10342" w:type="dxa"/>
        <w:tblInd w:w="-67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1985"/>
        <w:gridCol w:w="1984"/>
        <w:gridCol w:w="3260"/>
        <w:gridCol w:w="2298"/>
      </w:tblGrid>
      <w:tr w:rsidR="00EE054D" w:rsidRPr="00624391" w:rsidTr="00327CC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Pr="00624391" w:rsidRDefault="00EE054D" w:rsidP="00EB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Pr="00624391" w:rsidRDefault="00EE054D" w:rsidP="00EB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Pr="00624391" w:rsidRDefault="00EE054D" w:rsidP="00EB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Pr="00624391" w:rsidRDefault="00EE054D" w:rsidP="00EB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Pr="00624391" w:rsidRDefault="00EE054D" w:rsidP="00EB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е и ответственный</w:t>
            </w:r>
          </w:p>
        </w:tc>
      </w:tr>
      <w:tr w:rsidR="00EE054D" w:rsidRPr="00EE054D" w:rsidTr="00327CC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Pr="00EE054D" w:rsidRDefault="00EE054D" w:rsidP="00EE0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Pr="00EE054D" w:rsidRDefault="00EE054D" w:rsidP="00EE0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 досуговое 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Pr="00EE054D" w:rsidRDefault="00EE054D" w:rsidP="00EE0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то в лесу живет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о в лесу раст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Pr="00EE054D" w:rsidRDefault="00EE054D" w:rsidP="00EE0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ологическая программа. Загадки, викторина, игры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Pr="00EE054D" w:rsidRDefault="00EE054D" w:rsidP="00EE0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рнокоровский</w:t>
            </w:r>
            <w:proofErr w:type="spellEnd"/>
            <w:r w:rsidRPr="00E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ДК Художественный руководитель </w:t>
            </w:r>
            <w:proofErr w:type="spellStart"/>
            <w:r w:rsidRPr="00E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бенщиковва</w:t>
            </w:r>
            <w:proofErr w:type="spellEnd"/>
            <w:r w:rsidRPr="00E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EE054D" w:rsidRPr="00EE054D" w:rsidTr="00327CC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Pr="00EE054D" w:rsidRDefault="00EE054D" w:rsidP="00EE0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Pr="00EE054D" w:rsidRDefault="00EE054D" w:rsidP="00EE0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онно-просветительское 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Pr="00EE054D" w:rsidRDefault="00EE054D" w:rsidP="00EE0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лодому избирателю посвящаетс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Pr="00EE054D" w:rsidRDefault="00EE054D" w:rsidP="00EE0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ция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Default="00EE054D" w:rsidP="00EE0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дневской</w:t>
            </w:r>
            <w:proofErr w:type="spellEnd"/>
            <w:r w:rsidRPr="00E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ДК Художественный руководитель </w:t>
            </w:r>
          </w:p>
          <w:p w:rsidR="00EE054D" w:rsidRPr="00EE054D" w:rsidRDefault="00EE054D" w:rsidP="00EE0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кина Л.А.</w:t>
            </w:r>
          </w:p>
        </w:tc>
      </w:tr>
      <w:tr w:rsidR="00EE054D" w:rsidRPr="00EE054D" w:rsidTr="00327CC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Pr="00EE054D" w:rsidRDefault="00EE054D" w:rsidP="00EE0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Pr="00EE054D" w:rsidRDefault="00EE054D" w:rsidP="00EE0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 досуговое 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Pr="00EE054D" w:rsidRDefault="00EE054D" w:rsidP="00EE0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 славянской письменнос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Pr="00EE054D" w:rsidRDefault="00EE054D" w:rsidP="00EE0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знавательный ча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Pr="00EE054D" w:rsidRDefault="00EE054D" w:rsidP="00EE0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ковский СДК художественный руководитель Кошелева О.Д.</w:t>
            </w:r>
          </w:p>
        </w:tc>
      </w:tr>
      <w:tr w:rsidR="00EE054D" w:rsidRPr="00EE054D" w:rsidTr="00327CC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Pr="00EE054D" w:rsidRDefault="00EE054D" w:rsidP="00EE0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Pr="00EE054D" w:rsidRDefault="00EE054D" w:rsidP="00EE0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онно-просветительское 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Pr="00EE054D" w:rsidRDefault="00EE054D" w:rsidP="00EE0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Что несёт в себе огонь?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Pr="00EE054D" w:rsidRDefault="00EE054D" w:rsidP="00EE0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илактическая беседа-игра о правилах противопожарной безопаснос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Pr="00EE054D" w:rsidRDefault="00EE054D" w:rsidP="00EE0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енский СДК художественный руководитель </w:t>
            </w:r>
            <w:proofErr w:type="spellStart"/>
            <w:r w:rsidRPr="00E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роедова</w:t>
            </w:r>
            <w:proofErr w:type="spellEnd"/>
            <w:r w:rsidRPr="00E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EE054D" w:rsidRPr="00EE054D" w:rsidTr="00327CC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Pr="00EE054D" w:rsidRDefault="00EE054D" w:rsidP="00EE0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Pr="00EE054D" w:rsidRDefault="00EE054D" w:rsidP="00EE0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онно-просветительское 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Pr="00EE054D" w:rsidRDefault="00EE054D" w:rsidP="00EE0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очу все зна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Pr="00EE054D" w:rsidRDefault="00EE054D" w:rsidP="00EE0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знавательная программа к дню письменности и культуры. Работа с детьми и подросткам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Pr="00EE054D" w:rsidRDefault="00EE054D" w:rsidP="00EE0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рашкинский</w:t>
            </w:r>
            <w:proofErr w:type="spellEnd"/>
            <w:r w:rsidRPr="00E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ДК художественный руководитель Гуляева А.В.</w:t>
            </w:r>
          </w:p>
        </w:tc>
      </w:tr>
      <w:tr w:rsidR="00EE054D" w:rsidRPr="00EE054D" w:rsidTr="00327CC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Pr="00EE054D" w:rsidRDefault="00EE054D" w:rsidP="00EE0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Pr="00EE054D" w:rsidRDefault="00EE054D" w:rsidP="00EE0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 досуговое 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Pr="00EE054D" w:rsidRDefault="00EE054D" w:rsidP="00EE0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мелые люд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Pr="00EE054D" w:rsidRDefault="00EE054D" w:rsidP="00EE0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E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фильма. Просмотр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054D" w:rsidRPr="00EE054D" w:rsidRDefault="00EE054D" w:rsidP="00EE0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рабинский СДК Художественный руководитель Еремеева О.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AD0FE6" w:rsidRDefault="00AD0FE6" w:rsidP="00EE054D">
      <w:pPr>
        <w:tabs>
          <w:tab w:val="left" w:pos="3810"/>
        </w:tabs>
      </w:pPr>
    </w:p>
    <w:p w:rsidR="00AD0FE6" w:rsidRPr="00C36CA5" w:rsidRDefault="00AD0FE6" w:rsidP="00AD0F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</w:t>
      </w:r>
      <w:r w:rsidRPr="00C36CA5">
        <w:rPr>
          <w:rFonts w:ascii="Times New Roman" w:hAnsi="Times New Roman" w:cs="Times New Roman"/>
          <w:b/>
          <w:sz w:val="24"/>
          <w:szCs w:val="24"/>
        </w:rPr>
        <w:t>.05.2021</w:t>
      </w:r>
    </w:p>
    <w:tbl>
      <w:tblPr>
        <w:tblW w:w="10378" w:type="dxa"/>
        <w:tblInd w:w="-7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985"/>
        <w:gridCol w:w="1984"/>
        <w:gridCol w:w="3260"/>
        <w:gridCol w:w="2298"/>
      </w:tblGrid>
      <w:tr w:rsidR="00AD0FE6" w:rsidRPr="00624391" w:rsidTr="00327CC2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D0FE6" w:rsidRPr="00624391" w:rsidRDefault="00AD0FE6" w:rsidP="00EB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D0FE6" w:rsidRPr="00624391" w:rsidRDefault="00AD0FE6" w:rsidP="00EB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D0FE6" w:rsidRPr="00624391" w:rsidRDefault="00AD0FE6" w:rsidP="00EB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D0FE6" w:rsidRPr="00624391" w:rsidRDefault="00AD0FE6" w:rsidP="00EB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D0FE6" w:rsidRPr="00624391" w:rsidRDefault="00AD0FE6" w:rsidP="00EB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е и ответственный</w:t>
            </w:r>
          </w:p>
        </w:tc>
      </w:tr>
      <w:tr w:rsidR="00AD0FE6" w:rsidRPr="00AD0FE6" w:rsidTr="00327CC2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D0FE6" w:rsidRPr="00AD0FE6" w:rsidRDefault="00AD0FE6" w:rsidP="00AD0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0F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D0FE6" w:rsidRPr="00AD0FE6" w:rsidRDefault="00AD0FE6" w:rsidP="00AD0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0F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 досуговое 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D0FE6" w:rsidRPr="00AD0FE6" w:rsidRDefault="00AD0FE6" w:rsidP="00AD0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D0F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йский рубеж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D0FE6" w:rsidRPr="00AD0FE6" w:rsidRDefault="00AD0FE6" w:rsidP="00AD0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тский спортивный праздник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D0FE6" w:rsidRPr="00AD0FE6" w:rsidRDefault="00AD0FE6" w:rsidP="00AD0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0F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йновский РДК Художественный руководитель Панова Е.В.</w:t>
            </w:r>
          </w:p>
        </w:tc>
      </w:tr>
      <w:tr w:rsidR="00AD0FE6" w:rsidRPr="00AD0FE6" w:rsidTr="00327CC2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D0FE6" w:rsidRPr="00AD0FE6" w:rsidRDefault="00AD0FE6" w:rsidP="00AD0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0F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D0FE6" w:rsidRPr="00AD0FE6" w:rsidRDefault="00AD0FE6" w:rsidP="00AD0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0F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онно-просветительское 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D0FE6" w:rsidRPr="00AD0FE6" w:rsidRDefault="00AD0FE6" w:rsidP="00AD0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Закон и </w:t>
            </w:r>
            <w:r w:rsidRPr="00AD0F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росто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D0FE6" w:rsidRPr="00AD0FE6" w:rsidRDefault="00AD0FE6" w:rsidP="00AD0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D0F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седа с участковым об предупреждении правонарушен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D0FE6" w:rsidRPr="00AD0FE6" w:rsidRDefault="00AD0FE6" w:rsidP="00AD0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0F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дневской</w:t>
            </w:r>
            <w:proofErr w:type="spellEnd"/>
            <w:r w:rsidRPr="00AD0F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ДК Художественный руководитель Палкина Л.А.</w:t>
            </w:r>
          </w:p>
        </w:tc>
      </w:tr>
      <w:tr w:rsidR="00AD0FE6" w:rsidRPr="00AD0FE6" w:rsidTr="00327CC2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D0FE6" w:rsidRPr="00AD0FE6" w:rsidRDefault="00AD0FE6" w:rsidP="00AD0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0F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D0FE6" w:rsidRPr="00AD0FE6" w:rsidRDefault="00AD0FE6" w:rsidP="00AD0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0F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 досуговое 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D0FE6" w:rsidRPr="00AD0FE6" w:rsidRDefault="00AD0FE6" w:rsidP="00AD0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0F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В гостях у весны с волшебным микрофоном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D0FE6" w:rsidRPr="00AD0FE6" w:rsidRDefault="00AD0FE6" w:rsidP="00AD0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0F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курс талант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D0FE6" w:rsidRPr="00AD0FE6" w:rsidRDefault="00AD0FE6" w:rsidP="00AD0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0F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язновский СДК Художественный руководитель Постник О.А</w:t>
            </w:r>
          </w:p>
        </w:tc>
      </w:tr>
      <w:tr w:rsidR="00AD0FE6" w:rsidRPr="00AD0FE6" w:rsidTr="00327CC2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D0FE6" w:rsidRPr="00AD0FE6" w:rsidRDefault="00AD0FE6" w:rsidP="00AD0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0F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D0FE6" w:rsidRPr="00AD0FE6" w:rsidRDefault="00AD0FE6" w:rsidP="00AD0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0F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 досуговое 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D0FE6" w:rsidRPr="00AD0FE6" w:rsidRDefault="00AD0FE6" w:rsidP="00AD0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D0F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ветущий ма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D0FE6" w:rsidRPr="00AD0FE6" w:rsidRDefault="00AD0FE6" w:rsidP="00AD0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0F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садка цветочной рассады у родников </w:t>
            </w:r>
            <w:proofErr w:type="spellStart"/>
            <w:r w:rsidRPr="00AD0F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йновской</w:t>
            </w:r>
            <w:proofErr w:type="spellEnd"/>
            <w:r w:rsidRPr="00AD0F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й территор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AD0F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D0FE6" w:rsidRPr="00AD0FE6" w:rsidRDefault="00AD0FE6" w:rsidP="00AD0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0F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йновский РДК Художественный руководитель Панова Е.В.</w:t>
            </w:r>
          </w:p>
        </w:tc>
      </w:tr>
      <w:tr w:rsidR="00AD0FE6" w:rsidRPr="00AD0FE6" w:rsidTr="00327CC2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D0FE6" w:rsidRPr="00AD0FE6" w:rsidRDefault="00AD0FE6" w:rsidP="00AD0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0F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D0FE6" w:rsidRPr="00AD0FE6" w:rsidRDefault="00AD0FE6" w:rsidP="00AD0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0F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 досуговое 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D0FE6" w:rsidRPr="00AD0FE6" w:rsidRDefault="00AD0FE6" w:rsidP="00AD0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Хорошее настроение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D0FE6" w:rsidRPr="00AD0FE6" w:rsidRDefault="00AD0FE6" w:rsidP="00AD0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0F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цертная программа, посвящённая празднованию Международного Дня сосед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AD0F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D0FE6" w:rsidRPr="00AD0FE6" w:rsidRDefault="00AD0FE6" w:rsidP="00AD0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0F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йновский РДК Художественный руководитель Панова Е.В.</w:t>
            </w:r>
          </w:p>
        </w:tc>
      </w:tr>
    </w:tbl>
    <w:p w:rsidR="00AD0FE6" w:rsidRDefault="00AD0FE6" w:rsidP="00AD0FE6">
      <w:pPr>
        <w:tabs>
          <w:tab w:val="left" w:pos="3810"/>
        </w:tabs>
      </w:pPr>
    </w:p>
    <w:p w:rsidR="00AD0FE6" w:rsidRPr="00C36CA5" w:rsidRDefault="00AD0FE6" w:rsidP="00AD0F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</w:t>
      </w:r>
      <w:r w:rsidRPr="00C36CA5">
        <w:rPr>
          <w:rFonts w:ascii="Times New Roman" w:hAnsi="Times New Roman" w:cs="Times New Roman"/>
          <w:b/>
          <w:sz w:val="24"/>
          <w:szCs w:val="24"/>
        </w:rPr>
        <w:t>.05.2021</w:t>
      </w:r>
    </w:p>
    <w:tbl>
      <w:tblPr>
        <w:tblW w:w="10378" w:type="dxa"/>
        <w:tblInd w:w="-7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985"/>
        <w:gridCol w:w="1984"/>
        <w:gridCol w:w="3260"/>
        <w:gridCol w:w="2298"/>
      </w:tblGrid>
      <w:tr w:rsidR="00AD0FE6" w:rsidRPr="00624391" w:rsidTr="00327CC2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D0FE6" w:rsidRPr="00624391" w:rsidRDefault="00AD0FE6" w:rsidP="00EB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D0FE6" w:rsidRPr="00624391" w:rsidRDefault="00AD0FE6" w:rsidP="00EB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D0FE6" w:rsidRPr="00624391" w:rsidRDefault="00AD0FE6" w:rsidP="00EB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D0FE6" w:rsidRPr="00624391" w:rsidRDefault="00AD0FE6" w:rsidP="00EB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D0FE6" w:rsidRPr="00624391" w:rsidRDefault="00AD0FE6" w:rsidP="00EB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е и ответственный</w:t>
            </w:r>
          </w:p>
        </w:tc>
      </w:tr>
      <w:tr w:rsidR="00AD0FE6" w:rsidRPr="00AD0FE6" w:rsidTr="00327CC2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D0FE6" w:rsidRPr="00AD0FE6" w:rsidRDefault="00AD0FE6" w:rsidP="00AD0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0F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D0FE6" w:rsidRPr="00AD0FE6" w:rsidRDefault="00AD0FE6" w:rsidP="00AD0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0F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онно-просветительское 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D0FE6" w:rsidRPr="00AD0FE6" w:rsidRDefault="00AD0FE6" w:rsidP="00AD0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D0F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м вместе ПД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D0FE6" w:rsidRPr="00AD0FE6" w:rsidRDefault="00AD0FE6" w:rsidP="00AD0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0F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илактика. Игровая программ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D0FE6" w:rsidRPr="00AD0FE6" w:rsidRDefault="00AD0FE6" w:rsidP="00AD0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0F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язновский СДК Художественный руководитель Постник О.А</w:t>
            </w:r>
          </w:p>
        </w:tc>
      </w:tr>
      <w:tr w:rsidR="00AD0FE6" w:rsidRPr="00AD0FE6" w:rsidTr="00327CC2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D0FE6" w:rsidRPr="00AD0FE6" w:rsidRDefault="00AD0FE6" w:rsidP="00AD0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0F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D0FE6" w:rsidRPr="00AD0FE6" w:rsidRDefault="00AD0FE6" w:rsidP="00AD0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0F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онно-просветительское 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D0FE6" w:rsidRPr="00AD0FE6" w:rsidRDefault="00BF2F9F" w:rsidP="00BF2F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D0F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ть,</w:t>
            </w:r>
            <w:r w:rsidR="00AD0FE6" w:rsidRPr="00AD0F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тобы жить!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D0FE6" w:rsidRPr="00AD0FE6" w:rsidRDefault="00AD0FE6" w:rsidP="00AD0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0F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онная беседа с подростками о ВИЧ и СПИДе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D0FE6" w:rsidRPr="00AD0FE6" w:rsidRDefault="00AD0FE6" w:rsidP="00AD0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0F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ковский СДК художественный руководитель Кошелева О.Д.</w:t>
            </w:r>
          </w:p>
        </w:tc>
      </w:tr>
      <w:tr w:rsidR="00AD0FE6" w:rsidRPr="00AD0FE6" w:rsidTr="00327CC2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D0FE6" w:rsidRPr="00AD0FE6" w:rsidRDefault="00AD0FE6" w:rsidP="00AD0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0F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D0FE6" w:rsidRPr="00AD0FE6" w:rsidRDefault="00AD0FE6" w:rsidP="00AD0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0F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онно-просветительское 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D0FE6" w:rsidRPr="00AD0FE6" w:rsidRDefault="00AD0FE6" w:rsidP="00AD0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0F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С чего начинается Родина?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D0FE6" w:rsidRPr="00AD0FE6" w:rsidRDefault="00AD0FE6" w:rsidP="00AD0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0F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-</w:t>
            </w:r>
            <w:proofErr w:type="spellStart"/>
            <w:r w:rsidRPr="00AD0F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ест</w:t>
            </w:r>
            <w:proofErr w:type="spellEnd"/>
            <w:r w:rsidRPr="00AD0F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 краеведению, посвящённая юбилею сел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D0FE6" w:rsidRPr="00AD0FE6" w:rsidRDefault="00AD0FE6" w:rsidP="00AD0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0F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енский СДК художественный руководитель </w:t>
            </w:r>
            <w:proofErr w:type="spellStart"/>
            <w:r w:rsidRPr="00AD0F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роедова</w:t>
            </w:r>
            <w:proofErr w:type="spellEnd"/>
            <w:r w:rsidRPr="00AD0F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AD0FE6" w:rsidRPr="00AD0FE6" w:rsidTr="00327CC2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D0FE6" w:rsidRPr="00AD0FE6" w:rsidRDefault="00AD0FE6" w:rsidP="00AD0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0F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D0FE6" w:rsidRPr="00AD0FE6" w:rsidRDefault="00AD0FE6" w:rsidP="00AD0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0F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 досуговое 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D0FE6" w:rsidRPr="00AD0FE6" w:rsidRDefault="00AD0FE6" w:rsidP="00AD0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D0F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зовём мы всех соседей на весёлую бесед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D0FE6" w:rsidRPr="00AD0FE6" w:rsidRDefault="00AD0FE6" w:rsidP="00AD0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0F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ц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но- развлекательная программа, в рамках праздник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ждународный </w:t>
            </w:r>
            <w:r w:rsidRPr="00AD0F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нь </w:t>
            </w:r>
            <w:r w:rsidRPr="00AD0F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ед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AD0F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0F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лодёжная, 8 Марта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D0FE6" w:rsidRPr="00AD0FE6" w:rsidRDefault="00AD0FE6" w:rsidP="00AD0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0F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арабинский СДК </w:t>
            </w:r>
            <w:r w:rsidR="00BF2F9F" w:rsidRPr="00AD0F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удожественный</w:t>
            </w:r>
            <w:r w:rsidRPr="00AD0F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уководитель Еремеева О.А</w:t>
            </w:r>
          </w:p>
        </w:tc>
      </w:tr>
    </w:tbl>
    <w:p w:rsidR="00EB61EF" w:rsidRDefault="00EB61EF" w:rsidP="00AD0FE6">
      <w:pPr>
        <w:tabs>
          <w:tab w:val="left" w:pos="3810"/>
        </w:tabs>
      </w:pPr>
      <w:r>
        <w:t xml:space="preserve"> </w:t>
      </w:r>
    </w:p>
    <w:p w:rsidR="00EB61EF" w:rsidRPr="00C36CA5" w:rsidRDefault="00EB61EF" w:rsidP="00EB61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C36CA5">
        <w:rPr>
          <w:rFonts w:ascii="Times New Roman" w:hAnsi="Times New Roman" w:cs="Times New Roman"/>
          <w:b/>
          <w:sz w:val="24"/>
          <w:szCs w:val="24"/>
        </w:rPr>
        <w:t>.05.2021</w:t>
      </w:r>
    </w:p>
    <w:tbl>
      <w:tblPr>
        <w:tblW w:w="10520" w:type="dxa"/>
        <w:tblInd w:w="-8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985"/>
        <w:gridCol w:w="1984"/>
        <w:gridCol w:w="3260"/>
        <w:gridCol w:w="2298"/>
      </w:tblGrid>
      <w:tr w:rsidR="00EB61EF" w:rsidRPr="00624391" w:rsidTr="00327CC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61EF" w:rsidRPr="00624391" w:rsidRDefault="00EB61EF" w:rsidP="00EB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61EF" w:rsidRPr="00624391" w:rsidRDefault="00EB61EF" w:rsidP="00EB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61EF" w:rsidRPr="00624391" w:rsidRDefault="00EB61EF" w:rsidP="00EB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61EF" w:rsidRPr="00624391" w:rsidRDefault="00EB61EF" w:rsidP="00EB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61EF" w:rsidRPr="00624391" w:rsidRDefault="00EB61EF" w:rsidP="00EB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е и ответственный</w:t>
            </w:r>
          </w:p>
        </w:tc>
      </w:tr>
      <w:tr w:rsidR="00EB61EF" w:rsidRPr="00EB61EF" w:rsidTr="00327CC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61EF" w:rsidRPr="00EB61EF" w:rsidRDefault="00EB61EF" w:rsidP="00EB6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61EF" w:rsidRPr="00EB61EF" w:rsidRDefault="00EB61EF" w:rsidP="00EB6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 досуговое 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61EF" w:rsidRPr="00EB61EF" w:rsidRDefault="00EB61EF" w:rsidP="00EB6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На защите рубежей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61EF" w:rsidRPr="00EB61EF" w:rsidRDefault="00EB61EF" w:rsidP="00EB6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зднич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я</w:t>
            </w:r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онцерт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я программа,</w:t>
            </w:r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нь пограничника, </w:t>
            </w:r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треча пограничников разных поколен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61EF" w:rsidRPr="00EB61EF" w:rsidRDefault="00EB61EF" w:rsidP="00EB6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йновский РДК Художественный руководитель Панова Е.В.</w:t>
            </w:r>
          </w:p>
        </w:tc>
      </w:tr>
      <w:tr w:rsidR="00EB61EF" w:rsidRPr="00EB61EF" w:rsidTr="00327CC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61EF" w:rsidRPr="00EB61EF" w:rsidRDefault="00EB61EF" w:rsidP="00EB6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61EF" w:rsidRPr="00EB61EF" w:rsidRDefault="00EB61EF" w:rsidP="00EB6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онно-просветительское 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61EF" w:rsidRPr="00EB61EF" w:rsidRDefault="00EB61EF" w:rsidP="00EB6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ажи твердо н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61EF" w:rsidRPr="00EB61EF" w:rsidRDefault="00EB61EF" w:rsidP="00EB6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филактика </w:t>
            </w:r>
            <w:proofErr w:type="spellStart"/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Акция, приуроченная к Всемирному дню борьбы с курение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61EF" w:rsidRPr="00EB61EF" w:rsidRDefault="00EB61EF" w:rsidP="00EB6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аменноозерский СДК Художественный руководитель </w:t>
            </w:r>
            <w:proofErr w:type="spellStart"/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ысцева</w:t>
            </w:r>
            <w:proofErr w:type="spellEnd"/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.В</w:t>
            </w:r>
          </w:p>
        </w:tc>
      </w:tr>
      <w:tr w:rsidR="00EB61EF" w:rsidRPr="00EB61EF" w:rsidTr="00327CC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61EF" w:rsidRPr="00EB61EF" w:rsidRDefault="00EB61EF" w:rsidP="00EB6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61EF" w:rsidRPr="00EB61EF" w:rsidRDefault="00EB61EF" w:rsidP="00EB6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 досуговое 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61EF" w:rsidRPr="00EB61EF" w:rsidRDefault="00EB61EF" w:rsidP="00EB6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год стали мы взросле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61EF" w:rsidRPr="00EB61EF" w:rsidRDefault="00EB61EF" w:rsidP="00EB6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о</w:t>
            </w:r>
            <w:proofErr w:type="spellEnd"/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развлекательная программа в импровизированном кафе «Улыбка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61EF" w:rsidRPr="00EB61EF" w:rsidRDefault="00EB61EF" w:rsidP="00EB6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йновский РДК Художественный руководитель Панова Е.В.</w:t>
            </w:r>
          </w:p>
        </w:tc>
      </w:tr>
      <w:tr w:rsidR="00EB61EF" w:rsidRPr="00EB61EF" w:rsidTr="00327CC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61EF" w:rsidRPr="00EB61EF" w:rsidRDefault="00EB61EF" w:rsidP="00EB6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61EF" w:rsidRPr="00EB61EF" w:rsidRDefault="00EB61EF" w:rsidP="00EB6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 досуговое 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61EF" w:rsidRPr="00EB61EF" w:rsidRDefault="00EB61EF" w:rsidP="00EB6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красим мир в яркие крас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61EF" w:rsidRPr="00EB61EF" w:rsidRDefault="00EB61EF" w:rsidP="00EB6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ция, в рамках праздника Международный День сосед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61EF" w:rsidRPr="00EB61EF" w:rsidRDefault="00EB61EF" w:rsidP="00EB6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роицкий СДК художественный руководитель </w:t>
            </w:r>
            <w:proofErr w:type="spellStart"/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акова</w:t>
            </w:r>
            <w:proofErr w:type="spellEnd"/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.С.</w:t>
            </w:r>
          </w:p>
        </w:tc>
      </w:tr>
      <w:tr w:rsidR="00EB61EF" w:rsidRPr="00EB61EF" w:rsidTr="00327CC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61EF" w:rsidRPr="00EB61EF" w:rsidRDefault="00EB61EF" w:rsidP="00EB6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61EF" w:rsidRPr="00EB61EF" w:rsidRDefault="00EB61EF" w:rsidP="00EB6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 досуговое 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61EF" w:rsidRPr="00EB61EF" w:rsidRDefault="00EB61EF" w:rsidP="00EB6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зовём мы всех соседей на весёлую бесед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61EF" w:rsidRPr="00EB61EF" w:rsidRDefault="00EB61EF" w:rsidP="00EB6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ц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тно- развлекательная программа, в рамках праздника</w:t>
            </w:r>
            <w:r w:rsidR="004A4E0B"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еждународн</w:t>
            </w:r>
            <w:r w:rsidR="004A4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="004A4E0B"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="00BF2F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я сосед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Седова</w:t>
            </w:r>
            <w:proofErr w:type="spellEnd"/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61EF" w:rsidRPr="00EB61EF" w:rsidRDefault="00EB61EF" w:rsidP="00EB6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рабинский СДК</w:t>
            </w:r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Художественный руководитель Еремеева О.А</w:t>
            </w:r>
          </w:p>
        </w:tc>
      </w:tr>
    </w:tbl>
    <w:p w:rsidR="00EB61EF" w:rsidRDefault="00EB61EF" w:rsidP="00AD0FE6">
      <w:pPr>
        <w:tabs>
          <w:tab w:val="left" w:pos="3810"/>
        </w:tabs>
      </w:pPr>
    </w:p>
    <w:p w:rsidR="00EB61EF" w:rsidRPr="00C36CA5" w:rsidRDefault="00EB61EF" w:rsidP="00EB61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Pr="00C36CA5">
        <w:rPr>
          <w:rFonts w:ascii="Times New Roman" w:hAnsi="Times New Roman" w:cs="Times New Roman"/>
          <w:b/>
          <w:sz w:val="24"/>
          <w:szCs w:val="24"/>
        </w:rPr>
        <w:t>.05.2021</w:t>
      </w:r>
    </w:p>
    <w:tbl>
      <w:tblPr>
        <w:tblW w:w="10520" w:type="dxa"/>
        <w:tblInd w:w="-8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985"/>
        <w:gridCol w:w="2126"/>
        <w:gridCol w:w="3118"/>
        <w:gridCol w:w="2298"/>
      </w:tblGrid>
      <w:tr w:rsidR="00EB61EF" w:rsidRPr="00624391" w:rsidTr="00327CC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61EF" w:rsidRPr="00624391" w:rsidRDefault="00EB61EF" w:rsidP="00EB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61EF" w:rsidRPr="00624391" w:rsidRDefault="00EB61EF" w:rsidP="00EB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61EF" w:rsidRPr="00624391" w:rsidRDefault="00EB61EF" w:rsidP="00EB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61EF" w:rsidRPr="00624391" w:rsidRDefault="00EB61EF" w:rsidP="00EB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61EF" w:rsidRPr="00624391" w:rsidRDefault="00EB61EF" w:rsidP="00EB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е и ответственный</w:t>
            </w:r>
          </w:p>
        </w:tc>
      </w:tr>
      <w:tr w:rsidR="00EB61EF" w:rsidRPr="00EB61EF" w:rsidTr="00BF2F9F">
        <w:trPr>
          <w:trHeight w:val="11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61EF" w:rsidRPr="00EB61EF" w:rsidRDefault="00EB61EF" w:rsidP="00EB6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61EF" w:rsidRPr="00EB61EF" w:rsidRDefault="00EB61EF" w:rsidP="00EB6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 досуговое 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61EF" w:rsidRPr="00EB61EF" w:rsidRDefault="00EB61EF" w:rsidP="00EB6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На год стали мы взрослее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61EF" w:rsidRPr="00EB61EF" w:rsidRDefault="00EB61EF" w:rsidP="00EB6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евально</w:t>
            </w:r>
            <w:proofErr w:type="spellEnd"/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развлекательная программа в импровизированном кафе «Улыбка»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03FDF" w:rsidRPr="00EB61EF" w:rsidRDefault="00EB61EF" w:rsidP="00EB6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йновский РДК Художественный руководитель Панова Е.В.</w:t>
            </w:r>
          </w:p>
        </w:tc>
      </w:tr>
      <w:tr w:rsidR="00EB61EF" w:rsidRPr="00EB61EF" w:rsidTr="00327CC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61EF" w:rsidRPr="00EB61EF" w:rsidRDefault="00EB61EF" w:rsidP="00EB6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61EF" w:rsidRPr="00EB61EF" w:rsidRDefault="00EB61EF" w:rsidP="00EB6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 досуговое 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61EF" w:rsidRPr="00EB61EF" w:rsidRDefault="00EB61EF" w:rsidP="00EB6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вайте познакомимся!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61EF" w:rsidRPr="00EB61EF" w:rsidRDefault="00EB61EF" w:rsidP="00203F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здник с привлечением творческих коллективов Белоярского ГО, в рамках Международн</w:t>
            </w:r>
            <w:r w:rsidR="00203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="00203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я соседей.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A4E0B" w:rsidRDefault="004A4E0B" w:rsidP="004A4E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203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ощадь </w:t>
            </w:r>
            <w:r w:rsidR="00EB61EF"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К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EB61EF"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ори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EB61EF" w:rsidRPr="00EB61EF" w:rsidRDefault="00203FDF" w:rsidP="004A4E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EB61EF"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ректора</w:t>
            </w:r>
            <w:r w:rsidR="00EB61EF"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Панова М.А.</w:t>
            </w:r>
          </w:p>
        </w:tc>
      </w:tr>
      <w:tr w:rsidR="00EB61EF" w:rsidRPr="00EB61EF" w:rsidTr="00327CC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61EF" w:rsidRPr="00EB61EF" w:rsidRDefault="00EB61EF" w:rsidP="00EB6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61EF" w:rsidRPr="00EB61EF" w:rsidRDefault="00EB61EF" w:rsidP="00EB6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 досуговое 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61EF" w:rsidRPr="00EB61EF" w:rsidRDefault="00EB61EF" w:rsidP="00EB6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суем лет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</w:t>
            </w:r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61EF" w:rsidRPr="00EB61EF" w:rsidRDefault="00EB61EF" w:rsidP="00EB6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нкурс рисунков к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ю защиты де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61EF" w:rsidRPr="00EB61EF" w:rsidRDefault="00EB61EF" w:rsidP="00EB6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язновский СДК Художественный руководитель Постник О.А</w:t>
            </w:r>
          </w:p>
        </w:tc>
      </w:tr>
      <w:tr w:rsidR="00EB61EF" w:rsidRPr="00EB61EF" w:rsidTr="00327CC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61EF" w:rsidRPr="00EB61EF" w:rsidRDefault="00EB61EF" w:rsidP="00EB6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61EF" w:rsidRPr="00EB61EF" w:rsidRDefault="00EB61EF" w:rsidP="00EB6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онно-просветительское 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61EF" w:rsidRPr="00EB61EF" w:rsidRDefault="00EB61EF" w:rsidP="00DB75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DB75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 спорта больше позитива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61EF" w:rsidRPr="00EB61EF" w:rsidRDefault="00EB61EF" w:rsidP="00DB75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илактическая беседа с игро</w:t>
            </w:r>
            <w:r w:rsidR="00DB75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й программой</w:t>
            </w:r>
            <w:bookmarkStart w:id="0" w:name="_GoBack"/>
            <w:bookmarkEnd w:id="0"/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посвященная Всемирному дню без таба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61EF" w:rsidRPr="00EB61EF" w:rsidRDefault="00EB61EF" w:rsidP="00EB6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енский СДК художественный руководитель </w:t>
            </w:r>
            <w:proofErr w:type="spellStart"/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роедова</w:t>
            </w:r>
            <w:proofErr w:type="spellEnd"/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EB61EF" w:rsidRPr="00EB61EF" w:rsidTr="00327CC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61EF" w:rsidRPr="00EB61EF" w:rsidRDefault="00EB61EF" w:rsidP="00EB6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61EF" w:rsidRPr="00EB61EF" w:rsidRDefault="00EB61EF" w:rsidP="00EB6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 досуговое 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61EF" w:rsidRPr="00EB61EF" w:rsidRDefault="00EB61EF" w:rsidP="00EB6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а каникул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61EF" w:rsidRPr="00EB61EF" w:rsidRDefault="00EB61EF" w:rsidP="00EB6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овая программ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61EF" w:rsidRPr="00EB61EF" w:rsidRDefault="00EB61EF" w:rsidP="00EB6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ковский СДК художественный руководитель Кошелева О.Д.</w:t>
            </w:r>
          </w:p>
        </w:tc>
      </w:tr>
      <w:tr w:rsidR="00EB61EF" w:rsidRPr="00EB61EF" w:rsidTr="00327CC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61EF" w:rsidRPr="00EB61EF" w:rsidRDefault="00EB61EF" w:rsidP="00EB6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61EF" w:rsidRPr="00EB61EF" w:rsidRDefault="00EB61EF" w:rsidP="00EB6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 досуговое 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61EF" w:rsidRPr="00EB61EF" w:rsidRDefault="00EB61EF" w:rsidP="00EB6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ета детст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61EF" w:rsidRPr="00EB61EF" w:rsidRDefault="00EB61EF" w:rsidP="00EB6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емейная праздничная программа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ля детей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61EF" w:rsidRPr="00EB61EF" w:rsidRDefault="00EB61EF" w:rsidP="00EB6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роицкий СДК художественный руководитель </w:t>
            </w:r>
            <w:proofErr w:type="spellStart"/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акова</w:t>
            </w:r>
            <w:proofErr w:type="spellEnd"/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.С.</w:t>
            </w:r>
          </w:p>
        </w:tc>
      </w:tr>
      <w:tr w:rsidR="00EB61EF" w:rsidRPr="00EB61EF" w:rsidTr="00327CC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61EF" w:rsidRPr="00EB61EF" w:rsidRDefault="00EB61EF" w:rsidP="00EB6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61EF" w:rsidRPr="00EB61EF" w:rsidRDefault="00EB61EF" w:rsidP="00EB6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онно-просветительское 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61EF" w:rsidRPr="00EB61EF" w:rsidRDefault="00EB61EF" w:rsidP="00EB6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еляйся реаль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61EF" w:rsidRDefault="00EB61EF" w:rsidP="00EB6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филактика ЗОЖ. Беседа о вреде </w:t>
            </w:r>
            <w:proofErr w:type="spellStart"/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EB61EF" w:rsidRPr="00EB61EF" w:rsidRDefault="00EB61EF" w:rsidP="00EB6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мирный день без табака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61EF" w:rsidRPr="00EB61EF" w:rsidRDefault="00EB61EF" w:rsidP="00EB6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ковский СДК художественный руководитель Кошелева О.Д.</w:t>
            </w:r>
          </w:p>
        </w:tc>
      </w:tr>
      <w:tr w:rsidR="00EB61EF" w:rsidRPr="00EB61EF" w:rsidTr="00327CC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61EF" w:rsidRPr="00EB61EF" w:rsidRDefault="00EB61EF" w:rsidP="00EB6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61EF" w:rsidRPr="00EB61EF" w:rsidRDefault="00EB61EF" w:rsidP="00EB6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 досуговое 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61EF" w:rsidRPr="00EB61EF" w:rsidRDefault="00EB61EF" w:rsidP="00EB6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Хорошее настроение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61EF" w:rsidRPr="00EB61EF" w:rsidRDefault="00EB61EF" w:rsidP="00EB6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нцертная программа, в рамках праздника Международный День соседей.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61EF" w:rsidRPr="00EB61EF" w:rsidRDefault="00EB61EF" w:rsidP="00EB6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йновский РДК Художественный руководитель Панова Е.В.</w:t>
            </w:r>
          </w:p>
        </w:tc>
      </w:tr>
      <w:tr w:rsidR="00EB61EF" w:rsidRPr="00EB61EF" w:rsidTr="00327CC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61EF" w:rsidRPr="00EB61EF" w:rsidRDefault="00EB61EF" w:rsidP="00EB6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61EF" w:rsidRPr="00EB61EF" w:rsidRDefault="00EB61EF" w:rsidP="00EB6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онно-просветительское 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61EF" w:rsidRPr="00EB61EF" w:rsidRDefault="00EB61EF" w:rsidP="00EB6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ыши легко, живи свобод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61EF" w:rsidRPr="00EB61EF" w:rsidRDefault="00EB61EF" w:rsidP="00EB6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ция, посвященная дню без таба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61EF" w:rsidRPr="00EB61EF" w:rsidRDefault="00EB61EF" w:rsidP="00EB6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роицкий СДК художественный руководитель </w:t>
            </w:r>
            <w:proofErr w:type="spellStart"/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акова</w:t>
            </w:r>
            <w:proofErr w:type="spellEnd"/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.С.</w:t>
            </w:r>
          </w:p>
        </w:tc>
      </w:tr>
      <w:tr w:rsidR="00EB61EF" w:rsidRPr="00EB61EF" w:rsidTr="00327CC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61EF" w:rsidRPr="00EB61EF" w:rsidRDefault="00EB61EF" w:rsidP="00EB6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61EF" w:rsidRPr="00EB61EF" w:rsidRDefault="00EB61EF" w:rsidP="00EB6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 досуговое 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61EF" w:rsidRPr="00EB61EF" w:rsidRDefault="00EB61EF" w:rsidP="00EB6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ороший ден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61EF" w:rsidRPr="00EB61EF" w:rsidRDefault="00EB61EF" w:rsidP="00EB6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нцертная программа, в рамках праздника Международный День соседей.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61EF" w:rsidRPr="00EB61EF" w:rsidRDefault="00EB61EF" w:rsidP="00EB6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ыгишский СДК художественный руководитель </w:t>
            </w:r>
            <w:proofErr w:type="spellStart"/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обицына</w:t>
            </w:r>
            <w:proofErr w:type="spellEnd"/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EB61EF" w:rsidRPr="00EB61EF" w:rsidTr="00327CC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61EF" w:rsidRPr="00EB61EF" w:rsidRDefault="00EB61EF" w:rsidP="00EB6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61EF" w:rsidRPr="00EB61EF" w:rsidRDefault="00EB61EF" w:rsidP="00EB6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 досуговое 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61EF" w:rsidRPr="00EB61EF" w:rsidRDefault="00EB61EF" w:rsidP="00EB6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утешествие в мир развлечений».</w:t>
            </w:r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61EF" w:rsidRPr="00EB61EF" w:rsidRDefault="00EB61EF" w:rsidP="00EB6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кательная программа для детей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61EF" w:rsidRPr="00EB61EF" w:rsidRDefault="00EB61EF" w:rsidP="00EB6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дневской</w:t>
            </w:r>
            <w:proofErr w:type="spellEnd"/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ДК Художественный руководитель Палкина Л.А. </w:t>
            </w:r>
          </w:p>
        </w:tc>
      </w:tr>
    </w:tbl>
    <w:p w:rsidR="00EB61EF" w:rsidRDefault="00EB61EF" w:rsidP="00EB61EF">
      <w:pPr>
        <w:tabs>
          <w:tab w:val="left" w:pos="3810"/>
        </w:tabs>
      </w:pPr>
    </w:p>
    <w:p w:rsidR="00EB61EF" w:rsidRPr="00C36CA5" w:rsidRDefault="00EB61EF" w:rsidP="00EB61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C36CA5">
        <w:rPr>
          <w:rFonts w:ascii="Times New Roman" w:hAnsi="Times New Roman" w:cs="Times New Roman"/>
          <w:b/>
          <w:sz w:val="24"/>
          <w:szCs w:val="24"/>
        </w:rPr>
        <w:t>.05.2021</w:t>
      </w:r>
    </w:p>
    <w:tbl>
      <w:tblPr>
        <w:tblW w:w="10520" w:type="dxa"/>
        <w:tblInd w:w="-8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985"/>
        <w:gridCol w:w="2126"/>
        <w:gridCol w:w="3260"/>
        <w:gridCol w:w="2298"/>
      </w:tblGrid>
      <w:tr w:rsidR="00EB61EF" w:rsidRPr="00624391" w:rsidTr="00311325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61EF" w:rsidRPr="00624391" w:rsidRDefault="00EB61EF" w:rsidP="00EB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61EF" w:rsidRPr="00624391" w:rsidRDefault="00EB61EF" w:rsidP="00EB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61EF" w:rsidRPr="00624391" w:rsidRDefault="00EB61EF" w:rsidP="00EB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61EF" w:rsidRPr="00624391" w:rsidRDefault="00EB61EF" w:rsidP="00EB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61EF" w:rsidRPr="00624391" w:rsidRDefault="00EB61EF" w:rsidP="00EB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е и ответственный</w:t>
            </w:r>
          </w:p>
        </w:tc>
      </w:tr>
      <w:tr w:rsidR="00EB61EF" w:rsidRPr="00EB61EF" w:rsidTr="00311325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61EF" w:rsidRPr="00EB61EF" w:rsidRDefault="00EB61EF" w:rsidP="00EB6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61EF" w:rsidRPr="00EB61EF" w:rsidRDefault="00EB61EF" w:rsidP="00EB6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 досуговое 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61EF" w:rsidRPr="00EB61EF" w:rsidRDefault="00EB61EF" w:rsidP="00EB6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пех-202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61EF" w:rsidRPr="00EB61EF" w:rsidRDefault="00EB61EF" w:rsidP="00EB6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крытый фестиваль-конкурс детских, </w:t>
            </w:r>
            <w:r w:rsidR="00BF2F9F"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ношеских, молодежных</w:t>
            </w:r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ворческих коллективов и исполнителей</w:t>
            </w:r>
            <w:r w:rsidR="00142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61EF" w:rsidRPr="00EB61EF" w:rsidRDefault="00EB61EF" w:rsidP="00203F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КЦ</w:t>
            </w:r>
            <w:proofErr w:type="spellEnd"/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="00203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="00203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иректора</w:t>
            </w:r>
            <w:r w:rsidRPr="00EB6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Панова М.А.</w:t>
            </w:r>
          </w:p>
        </w:tc>
      </w:tr>
    </w:tbl>
    <w:p w:rsidR="00BF2F9F" w:rsidRDefault="00BF2F9F" w:rsidP="00142B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B49" w:rsidRPr="00C36CA5" w:rsidRDefault="00142B49" w:rsidP="00142B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</w:t>
      </w:r>
      <w:r w:rsidRPr="00C36CA5">
        <w:rPr>
          <w:rFonts w:ascii="Times New Roman" w:hAnsi="Times New Roman" w:cs="Times New Roman"/>
          <w:b/>
          <w:sz w:val="24"/>
          <w:szCs w:val="24"/>
        </w:rPr>
        <w:t>.05.2021</w:t>
      </w:r>
    </w:p>
    <w:tbl>
      <w:tblPr>
        <w:tblW w:w="10520" w:type="dxa"/>
        <w:tblInd w:w="-8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985"/>
        <w:gridCol w:w="2126"/>
        <w:gridCol w:w="3118"/>
        <w:gridCol w:w="2298"/>
      </w:tblGrid>
      <w:tr w:rsidR="00142B49" w:rsidRPr="00624391" w:rsidTr="00327CC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42B49" w:rsidRPr="00624391" w:rsidRDefault="00142B49" w:rsidP="00D0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42B49" w:rsidRPr="00624391" w:rsidRDefault="00142B49" w:rsidP="00D0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42B49" w:rsidRPr="00624391" w:rsidRDefault="00142B49" w:rsidP="00D0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42B49" w:rsidRPr="00624391" w:rsidRDefault="00142B49" w:rsidP="00D0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42B49" w:rsidRPr="00624391" w:rsidRDefault="00142B49" w:rsidP="00D0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4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е и ответственный</w:t>
            </w:r>
          </w:p>
        </w:tc>
      </w:tr>
      <w:tr w:rsidR="00142B49" w:rsidRPr="00142B49" w:rsidTr="00327CC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42B49" w:rsidRPr="00142B49" w:rsidRDefault="00142B49" w:rsidP="00142B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42B49" w:rsidRPr="00142B49" w:rsidRDefault="00142B49" w:rsidP="00142B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онно просветительское 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42B49" w:rsidRPr="00142B49" w:rsidRDefault="00142B49" w:rsidP="00142B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В здоровом теле здоровый дух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42B49" w:rsidRPr="00142B49" w:rsidRDefault="00142B49" w:rsidP="00142B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дународная акция по борьбе с курением, пропаганда ЗОЖ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42B49" w:rsidRPr="00142B49" w:rsidRDefault="00142B49" w:rsidP="00142B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рашкинский</w:t>
            </w:r>
            <w:proofErr w:type="spellEnd"/>
            <w:r w:rsidRPr="00142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ДК художественный руководитель Гуляева А.В.</w:t>
            </w:r>
          </w:p>
        </w:tc>
      </w:tr>
      <w:tr w:rsidR="00142B49" w:rsidRPr="00142B49" w:rsidTr="00327CC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42B49" w:rsidRPr="00142B49" w:rsidRDefault="00142B49" w:rsidP="00142B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142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42B49" w:rsidRPr="00142B49" w:rsidRDefault="00142B49" w:rsidP="00142B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онно-просветительское 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42B49" w:rsidRPr="00142B49" w:rsidRDefault="00142B49" w:rsidP="00142B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42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ыши свобод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42B49" w:rsidRPr="00142B49" w:rsidRDefault="00142B49" w:rsidP="00142B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филактика </w:t>
            </w:r>
            <w:proofErr w:type="spellStart"/>
            <w:r w:rsidRPr="00142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142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Акция, приуроченная к Всемирному дню борьбы с курение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42B49" w:rsidRPr="00142B49" w:rsidRDefault="00142B49" w:rsidP="00142B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гишский СДК</w:t>
            </w:r>
            <w:r w:rsidRPr="00142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Художественный руководитель </w:t>
            </w:r>
            <w:r w:rsidRPr="00142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142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обицына</w:t>
            </w:r>
            <w:proofErr w:type="spellEnd"/>
            <w:r w:rsidRPr="00142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142B49" w:rsidRPr="00142B49" w:rsidTr="00327CC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42B49" w:rsidRPr="00142B49" w:rsidRDefault="00142B49" w:rsidP="00142B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42B49" w:rsidRPr="00142B49" w:rsidRDefault="00142B49" w:rsidP="00142B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онно-просветительское 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42B49" w:rsidRPr="00142B49" w:rsidRDefault="00142B49" w:rsidP="00142B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42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ышать легк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42B49" w:rsidRPr="00142B49" w:rsidRDefault="00142B49" w:rsidP="00142B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филактика </w:t>
            </w:r>
            <w:proofErr w:type="spellStart"/>
            <w:r w:rsidRPr="00142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142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Акция, приуроченная к Всемирному дню борьбы с курение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42B49" w:rsidRPr="00142B49" w:rsidRDefault="00142B49" w:rsidP="00203F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КЦ</w:t>
            </w:r>
            <w:proofErr w:type="spellEnd"/>
            <w:r w:rsidRPr="00142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="00203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="00203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142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иректора</w:t>
            </w:r>
            <w:r w:rsidRPr="00142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Панова М.А.</w:t>
            </w:r>
          </w:p>
        </w:tc>
      </w:tr>
    </w:tbl>
    <w:p w:rsidR="00142B49" w:rsidRPr="00EB61EF" w:rsidRDefault="00142B49" w:rsidP="00EB61EF">
      <w:pPr>
        <w:tabs>
          <w:tab w:val="left" w:pos="3810"/>
        </w:tabs>
      </w:pPr>
    </w:p>
    <w:sectPr w:rsidR="00142B49" w:rsidRPr="00EB61EF" w:rsidSect="00BF2F9F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015"/>
    <w:rsid w:val="000674FB"/>
    <w:rsid w:val="00142B49"/>
    <w:rsid w:val="00203FDF"/>
    <w:rsid w:val="002239B3"/>
    <w:rsid w:val="00311325"/>
    <w:rsid w:val="00327CC2"/>
    <w:rsid w:val="003536E6"/>
    <w:rsid w:val="003C7EE4"/>
    <w:rsid w:val="004873FD"/>
    <w:rsid w:val="0049221A"/>
    <w:rsid w:val="004A4E0B"/>
    <w:rsid w:val="005074EB"/>
    <w:rsid w:val="005413F5"/>
    <w:rsid w:val="005D7108"/>
    <w:rsid w:val="00624391"/>
    <w:rsid w:val="00654508"/>
    <w:rsid w:val="00694938"/>
    <w:rsid w:val="00932249"/>
    <w:rsid w:val="00AD0FE6"/>
    <w:rsid w:val="00BB5015"/>
    <w:rsid w:val="00BB652E"/>
    <w:rsid w:val="00BE2B6E"/>
    <w:rsid w:val="00BF2F9F"/>
    <w:rsid w:val="00C36CA5"/>
    <w:rsid w:val="00D00FDE"/>
    <w:rsid w:val="00DB75E8"/>
    <w:rsid w:val="00EB3C7D"/>
    <w:rsid w:val="00EB61EF"/>
    <w:rsid w:val="00EE054D"/>
    <w:rsid w:val="00F4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79F323-3506-40B3-B7D4-048DD3935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1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13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83212-6170-4EBA-869C-1602BD4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510</Words>
  <Characters>3141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21-04-22T03:15:00Z</cp:lastPrinted>
  <dcterms:created xsi:type="dcterms:W3CDTF">2021-04-21T09:02:00Z</dcterms:created>
  <dcterms:modified xsi:type="dcterms:W3CDTF">2021-04-22T03:36:00Z</dcterms:modified>
</cp:coreProperties>
</file>